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496E" w14:textId="631B115A" w:rsidR="00BD6B1A" w:rsidRDefault="00735DF6">
      <w:r>
        <w:rPr>
          <w:noProof/>
        </w:rPr>
        <w:drawing>
          <wp:anchor distT="0" distB="0" distL="114300" distR="114300" simplePos="0" relativeHeight="253165568" behindDoc="0" locked="0" layoutInCell="1" allowOverlap="1" wp14:anchorId="345D95B1" wp14:editId="3D47ED5B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724150" cy="400050"/>
            <wp:effectExtent l="0" t="0" r="0" b="0"/>
            <wp:wrapNone/>
            <wp:docPr id="729214544" name="図 729214544" descr="6月イラスト 無料 かわいいイラストライン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月イラスト 無料 かわいいイラストライン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C0">
        <w:rPr>
          <w:noProof/>
        </w:rPr>
        <w:drawing>
          <wp:anchor distT="0" distB="0" distL="114300" distR="114300" simplePos="0" relativeHeight="253157376" behindDoc="0" locked="0" layoutInCell="1" allowOverlap="1" wp14:anchorId="6091636B" wp14:editId="27CE8E2E">
            <wp:simplePos x="0" y="0"/>
            <wp:positionH relativeFrom="margin">
              <wp:posOffset>-161925</wp:posOffset>
            </wp:positionH>
            <wp:positionV relativeFrom="paragraph">
              <wp:posOffset>-209550</wp:posOffset>
            </wp:positionV>
            <wp:extent cx="2115185" cy="1790532"/>
            <wp:effectExtent l="0" t="0" r="0" b="635"/>
            <wp:wrapNone/>
            <wp:docPr id="200108846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7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DE5">
        <w:rPr>
          <w:noProof/>
        </w:rPr>
        <w:drawing>
          <wp:anchor distT="0" distB="0" distL="114300" distR="114300" simplePos="0" relativeHeight="253158400" behindDoc="0" locked="0" layoutInCell="1" allowOverlap="1" wp14:anchorId="28856E6F" wp14:editId="4D1CD42B">
            <wp:simplePos x="0" y="0"/>
            <wp:positionH relativeFrom="column">
              <wp:posOffset>7562850</wp:posOffset>
            </wp:positionH>
            <wp:positionV relativeFrom="paragraph">
              <wp:posOffset>142875</wp:posOffset>
            </wp:positionV>
            <wp:extent cx="857250" cy="704850"/>
            <wp:effectExtent l="0" t="0" r="0" b="0"/>
            <wp:wrapNone/>
            <wp:docPr id="1" name="図 1" descr="6月 イラスト 無料 かわいい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月 イラスト 無料 かわいい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A06">
        <w:rPr>
          <w:noProof/>
          <w:color w:val="66FF33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B21369" wp14:editId="1C367B82">
                <wp:simplePos x="0" y="0"/>
                <wp:positionH relativeFrom="column">
                  <wp:posOffset>8486140</wp:posOffset>
                </wp:positionH>
                <wp:positionV relativeFrom="paragraph">
                  <wp:posOffset>74295</wp:posOffset>
                </wp:positionV>
                <wp:extent cx="1543050" cy="7810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DBCC6" w14:textId="47386A19" w:rsidR="00E54C64" w:rsidRPr="00E54C64" w:rsidRDefault="00E54C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1267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5507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07D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６</w:t>
                            </w: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14:paraId="6BCFBFA2" w14:textId="77777777" w:rsidR="00E54C64" w:rsidRPr="00E54C64" w:rsidRDefault="00E54C64" w:rsidP="008720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定こども園さちよ</w:t>
                            </w:r>
                          </w:p>
                          <w:p w14:paraId="1BF7A38A" w14:textId="77777777" w:rsidR="00E54C64" w:rsidRPr="00E54C64" w:rsidRDefault="00E54C6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54C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</w:t>
                            </w:r>
                            <w:r w:rsidR="008720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54C64">
                              <w:rPr>
                                <w:rFonts w:ascii="HG丸ｺﾞｼｯｸM-PRO" w:eastAsia="HG丸ｺﾞｼｯｸM-PRO" w:hAnsi="HG丸ｺﾞｼｯｸM-PRO"/>
                              </w:rPr>
                              <w:t>82-7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21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668.2pt;margin-top:5.85pt;width:121.5pt;height:61.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" fillcolor="white [3201]" stroked="f" strokeweight=".5pt">
                <v:textbox>
                  <w:txbxContent>
                    <w:p w14:paraId="2CCDBCC6" w14:textId="47386A19" w:rsidR="00E54C64" w:rsidRPr="00E54C64" w:rsidRDefault="00E54C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126707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5507E1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07D2C">
                        <w:rPr>
                          <w:rFonts w:ascii="HG丸ｺﾞｼｯｸM-PRO" w:eastAsia="HG丸ｺﾞｼｯｸM-PRO" w:hAnsi="HG丸ｺﾞｼｯｸM-PRO" w:hint="eastAsia"/>
                        </w:rPr>
                        <w:t>２６</w:t>
                      </w: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14:paraId="6BCFBFA2" w14:textId="77777777" w:rsidR="00E54C64" w:rsidRPr="00E54C64" w:rsidRDefault="00E54C64" w:rsidP="008720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認定こども園さちよ</w:t>
                      </w:r>
                    </w:p>
                    <w:p w14:paraId="1BF7A38A" w14:textId="77777777" w:rsidR="00E54C64" w:rsidRPr="00E54C64" w:rsidRDefault="00E54C6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54C64">
                        <w:rPr>
                          <w:rFonts w:ascii="HG丸ｺﾞｼｯｸM-PRO" w:eastAsia="HG丸ｺﾞｼｯｸM-PRO" w:hAnsi="HG丸ｺﾞｼｯｸM-PRO" w:hint="eastAsia"/>
                        </w:rPr>
                        <w:t>TEL</w:t>
                      </w:r>
                      <w:r w:rsidR="0087202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54C64">
                        <w:rPr>
                          <w:rFonts w:ascii="HG丸ｺﾞｼｯｸM-PRO" w:eastAsia="HG丸ｺﾞｼｯｸM-PRO" w:hAnsi="HG丸ｺﾞｼｯｸM-PRO"/>
                        </w:rPr>
                        <w:t>82-7227</w:t>
                      </w:r>
                    </w:p>
                  </w:txbxContent>
                </v:textbox>
              </v:shape>
            </w:pict>
          </mc:Fallback>
        </mc:AlternateContent>
      </w:r>
      <w:r w:rsidR="00785A06" w:rsidRPr="007D4C5E">
        <w:rPr>
          <w:noProof/>
          <w:color w:val="66FF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F68ED" wp14:editId="5EF5A3E7">
                <wp:simplePos x="0" y="0"/>
                <wp:positionH relativeFrom="column">
                  <wp:posOffset>5446395</wp:posOffset>
                </wp:positionH>
                <wp:positionV relativeFrom="paragraph">
                  <wp:posOffset>2540</wp:posOffset>
                </wp:positionV>
                <wp:extent cx="1990725" cy="1076325"/>
                <wp:effectExtent l="0" t="0" r="28575" b="28575"/>
                <wp:wrapNone/>
                <wp:docPr id="31" name="四角形: 角を丸くす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076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F354F" id="四角形: 角を丸くする 8" o:spid="_x0000_s1026" style="position:absolute;left:0;text-align:left;margin-left:428.85pt;margin-top:.2pt;width:156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" filled="f" strokecolor="#92d050" strokeweight="1.5pt">
                <v:stroke joinstyle="miter"/>
                <v:path arrowok="t"/>
              </v:roundrect>
            </w:pict>
          </mc:Fallback>
        </mc:AlternateContent>
      </w:r>
      <w:r w:rsidR="000D32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79BE35" wp14:editId="400013EB">
                <wp:simplePos x="0" y="0"/>
                <wp:positionH relativeFrom="column">
                  <wp:posOffset>5412740</wp:posOffset>
                </wp:positionH>
                <wp:positionV relativeFrom="paragraph">
                  <wp:posOffset>40005</wp:posOffset>
                </wp:positionV>
                <wp:extent cx="2019300" cy="971550"/>
                <wp:effectExtent l="0" t="0" r="0" b="0"/>
                <wp:wrapNone/>
                <wp:docPr id="2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EF9B3" w14:textId="7C4D61D4" w:rsidR="004F05B5" w:rsidRPr="0031050C" w:rsidRDefault="00B540F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</w:t>
                            </w:r>
                            <w:r w:rsidR="00126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</w:t>
                            </w:r>
                            <w:r w:rsidR="004F05B5" w:rsidRPr="003105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度　めざす子ども像</w:t>
                            </w:r>
                          </w:p>
                          <w:p w14:paraId="03AE361A" w14:textId="77777777" w:rsidR="004F05B5" w:rsidRPr="0031050C" w:rsidRDefault="004F05B5" w:rsidP="0031050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105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あいさつをする子</w:t>
                            </w:r>
                          </w:p>
                          <w:p w14:paraId="4D5E307A" w14:textId="77777777" w:rsidR="004F05B5" w:rsidRPr="0031050C" w:rsidRDefault="004F05B5" w:rsidP="0031050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105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元気よく外で遊ぶ子</w:t>
                            </w:r>
                          </w:p>
                          <w:p w14:paraId="31769888" w14:textId="77777777" w:rsidR="004F05B5" w:rsidRPr="0031050C" w:rsidRDefault="004F05B5" w:rsidP="0031050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105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☆進んで活動す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BE35" id="テキスト ボックス 7" o:spid="_x0000_s1027" type="#_x0000_t202" style="position:absolute;left:0;text-align:left;margin-left:426.2pt;margin-top:3.15pt;width:159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" fillcolor="white [3201]" stroked="f" strokeweight=".5pt">
                <v:textbox>
                  <w:txbxContent>
                    <w:p w14:paraId="70AEF9B3" w14:textId="7C4D61D4" w:rsidR="004F05B5" w:rsidRPr="0031050C" w:rsidRDefault="00B540F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</w:t>
                      </w:r>
                      <w:r w:rsidR="0012670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</w:t>
                      </w:r>
                      <w:r w:rsidR="004F05B5" w:rsidRPr="003105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度　めざす子ども像</w:t>
                      </w:r>
                    </w:p>
                    <w:p w14:paraId="03AE361A" w14:textId="77777777" w:rsidR="004F05B5" w:rsidRPr="0031050C" w:rsidRDefault="004F05B5" w:rsidP="0031050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105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あいさつをする子</w:t>
                      </w:r>
                    </w:p>
                    <w:p w14:paraId="4D5E307A" w14:textId="77777777" w:rsidR="004F05B5" w:rsidRPr="0031050C" w:rsidRDefault="004F05B5" w:rsidP="0031050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105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元気よく外で遊ぶ子</w:t>
                      </w:r>
                    </w:p>
                    <w:p w14:paraId="31769888" w14:textId="77777777" w:rsidR="004F05B5" w:rsidRPr="0031050C" w:rsidRDefault="004F05B5" w:rsidP="0031050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3105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☆進んで活動する子</w:t>
                      </w:r>
                    </w:p>
                  </w:txbxContent>
                </v:textbox>
              </v:shape>
            </w:pict>
          </mc:Fallback>
        </mc:AlternateContent>
      </w:r>
      <w:r w:rsidR="00E1093A">
        <w:rPr>
          <w:noProof/>
        </w:rPr>
        <w:t xml:space="preserve"> </w:t>
      </w:r>
      <w:r w:rsidR="005656E6">
        <w:rPr>
          <w:noProof/>
          <w:color w:val="66FF33"/>
        </w:rPr>
        <w:t xml:space="preserve">  </w:t>
      </w:r>
      <w:r w:rsidR="006A0D39">
        <w:rPr>
          <w:noProof/>
        </w:rPr>
        <w:t xml:space="preserve">  </w:t>
      </w:r>
      <w:r w:rsidR="00E26F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C66FD" wp14:editId="4CE4A204">
                <wp:simplePos x="0" y="0"/>
                <wp:positionH relativeFrom="margin">
                  <wp:posOffset>10524490</wp:posOffset>
                </wp:positionH>
                <wp:positionV relativeFrom="paragraph">
                  <wp:posOffset>-57150</wp:posOffset>
                </wp:positionV>
                <wp:extent cx="1619250" cy="790575"/>
                <wp:effectExtent l="0" t="0" r="0" b="9525"/>
                <wp:wrapNone/>
                <wp:docPr id="33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D1145" w14:textId="77777777" w:rsidR="004F05B5" w:rsidRPr="0031050C" w:rsidRDefault="007D4C5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元</w:t>
                            </w:r>
                            <w:r w:rsidR="004F05B5" w:rsidRPr="003105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257C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="004F05B5" w:rsidRPr="003105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２</w:t>
                            </w:r>
                            <w:r w:rsidR="007E3F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4F05B5" w:rsidRPr="003105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14:paraId="216C4AA7" w14:textId="77777777" w:rsidR="004F05B5" w:rsidRPr="0031050C" w:rsidRDefault="004F05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05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認定こども園さちよ</w:t>
                            </w:r>
                          </w:p>
                          <w:p w14:paraId="5278A030" w14:textId="77777777" w:rsidR="004F05B5" w:rsidRPr="0031050C" w:rsidRDefault="004F05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105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℡８２－７２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66FD" id="テキスト ボックス 9" o:spid="_x0000_s1028" type="#_x0000_t202" style="position:absolute;left:0;text-align:left;margin-left:828.7pt;margin-top:-4.5pt;width:127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" fillcolor="white [3201]" stroked="f" strokeweight=".5pt">
                <v:textbox>
                  <w:txbxContent>
                    <w:p w14:paraId="245D1145" w14:textId="77777777" w:rsidR="004F05B5" w:rsidRPr="0031050C" w:rsidRDefault="007D4C5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令和元</w:t>
                      </w:r>
                      <w:r w:rsidR="004F05B5" w:rsidRPr="0031050C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257C63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="004F05B5" w:rsidRPr="0031050C">
                        <w:rPr>
                          <w:rFonts w:ascii="HG丸ｺﾞｼｯｸM-PRO" w:eastAsia="HG丸ｺﾞｼｯｸM-PRO" w:hAnsi="HG丸ｺﾞｼｯｸM-PRO" w:hint="eastAsia"/>
                        </w:rPr>
                        <w:t>月２</w:t>
                      </w:r>
                      <w:r w:rsidR="007E3F5A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4F05B5" w:rsidRPr="0031050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14:paraId="216C4AA7" w14:textId="77777777" w:rsidR="004F05B5" w:rsidRPr="0031050C" w:rsidRDefault="004F05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050C">
                        <w:rPr>
                          <w:rFonts w:ascii="HG丸ｺﾞｼｯｸM-PRO" w:eastAsia="HG丸ｺﾞｼｯｸM-PRO" w:hAnsi="HG丸ｺﾞｼｯｸM-PRO" w:hint="eastAsia"/>
                        </w:rPr>
                        <w:t>認定こども園さちよ</w:t>
                      </w:r>
                    </w:p>
                    <w:p w14:paraId="5278A030" w14:textId="77777777" w:rsidR="004F05B5" w:rsidRPr="0031050C" w:rsidRDefault="004F05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1050C">
                        <w:rPr>
                          <w:rFonts w:ascii="HG丸ｺﾞｼｯｸM-PRO" w:eastAsia="HG丸ｺﾞｼｯｸM-PRO" w:hAnsi="HG丸ｺﾞｼｯｸM-PRO" w:hint="eastAsia"/>
                        </w:rPr>
                        <w:t>℡８２－７２２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9D540" w14:textId="2333EAA8" w:rsidR="0027032F" w:rsidRDefault="008C0F34">
      <w:r>
        <w:rPr>
          <w:noProof/>
        </w:rPr>
        <w:t xml:space="preserve"> </w:t>
      </w:r>
    </w:p>
    <w:p w14:paraId="2AD12213" w14:textId="0ECDA4F0" w:rsidR="00616E92" w:rsidRDefault="003360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94317B" wp14:editId="05ECAB27">
                <wp:simplePos x="0" y="0"/>
                <wp:positionH relativeFrom="column">
                  <wp:posOffset>2019300</wp:posOffset>
                </wp:positionH>
                <wp:positionV relativeFrom="paragraph">
                  <wp:posOffset>123825</wp:posOffset>
                </wp:positionV>
                <wp:extent cx="2981325" cy="714375"/>
                <wp:effectExtent l="0" t="0" r="0" b="0"/>
                <wp:wrapNone/>
                <wp:docPr id="4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3CD06" w14:textId="3EA2B167" w:rsidR="004F05B5" w:rsidRPr="0033604F" w:rsidRDefault="00E34745" w:rsidP="004E51C0">
                            <w:pPr>
                              <w:spacing w:line="1000" w:lineRule="exact"/>
                              <w:rPr>
                                <w:rFonts w:ascii="HG創英角ﾎﾟｯﾌﾟ体" w:eastAsia="HG創英角ﾎﾟｯﾌﾟ体" w:hAnsi="HG創英角ﾎﾟｯﾌﾟ体"/>
                                <w:color w:val="33CC33"/>
                                <w:sz w:val="96"/>
                                <w:szCs w:val="96"/>
                              </w:rPr>
                            </w:pPr>
                            <w:r w:rsidRPr="003360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CC33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  <w:r w:rsidR="003D7334" w:rsidRPr="003360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CC33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D543D5" w:rsidRPr="0033604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CC33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317B" id="テキスト ボックス 6" o:spid="_x0000_s1029" type="#_x0000_t202" style="position:absolute;left:0;text-align:left;margin-left:159pt;margin-top:9.75pt;width:234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" filled="f" stroked="f" strokeweight=".5pt">
                <v:textbox>
                  <w:txbxContent>
                    <w:p w14:paraId="1D43CD06" w14:textId="3EA2B167" w:rsidR="004F05B5" w:rsidRPr="0033604F" w:rsidRDefault="00E34745" w:rsidP="004E51C0">
                      <w:pPr>
                        <w:spacing w:line="1000" w:lineRule="exact"/>
                        <w:rPr>
                          <w:rFonts w:ascii="HG創英角ﾎﾟｯﾌﾟ体" w:eastAsia="HG創英角ﾎﾟｯﾌﾟ体" w:hAnsi="HG創英角ﾎﾟｯﾌﾟ体"/>
                          <w:color w:val="33CC33"/>
                          <w:sz w:val="96"/>
                          <w:szCs w:val="96"/>
                        </w:rPr>
                      </w:pPr>
                      <w:r w:rsidRPr="003360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CC33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  <w:r w:rsidR="003D7334" w:rsidRPr="003360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CC33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D543D5" w:rsidRPr="0033604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CC33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2315CF0C" w14:textId="77C8B114" w:rsidR="00616E92" w:rsidRDefault="00616E92"/>
    <w:p w14:paraId="30232C0D" w14:textId="213D9793" w:rsidR="00616E92" w:rsidRDefault="00616E92"/>
    <w:p w14:paraId="6909A28F" w14:textId="761106B4" w:rsidR="005C7F71" w:rsidRDefault="003246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4055C350" wp14:editId="4BDFFABF">
                <wp:simplePos x="0" y="0"/>
                <wp:positionH relativeFrom="margin">
                  <wp:posOffset>-333375</wp:posOffset>
                </wp:positionH>
                <wp:positionV relativeFrom="margin">
                  <wp:posOffset>1333501</wp:posOffset>
                </wp:positionV>
                <wp:extent cx="4295775" cy="4324350"/>
                <wp:effectExtent l="0" t="0" r="0" b="0"/>
                <wp:wrapNone/>
                <wp:docPr id="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32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8B63" w14:textId="57AF752A" w:rsidR="0028776B" w:rsidRDefault="0028776B"/>
                          <w:tbl>
                            <w:tblPr>
                              <w:tblStyle w:val="a5"/>
                              <w:tblW w:w="6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961"/>
                            </w:tblGrid>
                            <w:tr w:rsidR="001A62D6" w14:paraId="1A20EC6B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6A8E1D" w14:textId="00AE9042" w:rsidR="001A62D6" w:rsidRPr="00D5248B" w:rsidRDefault="00F81AC6" w:rsidP="00405E7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20"/>
                                      <w:szCs w:val="1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48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22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DAD8B5" w14:textId="77777777" w:rsidR="001A62D6" w:rsidRPr="00D5248B" w:rsidRDefault="001A62D6" w:rsidP="00405E7A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20"/>
                                      <w:szCs w:val="1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48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22"/>
                                      <w:szCs w:val="21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DB8805B" w14:textId="50402A79" w:rsidR="001A62D6" w:rsidRPr="00D5248B" w:rsidRDefault="001A62D6" w:rsidP="00405E7A">
                                  <w:pPr>
                                    <w:ind w:firstLineChars="400" w:firstLine="964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20"/>
                                      <w:szCs w:val="1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48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24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　　事　　予　　定</w:t>
                                  </w:r>
                                </w:p>
                              </w:tc>
                            </w:tr>
                            <w:tr w:rsidR="00E75CAD" w:rsidRPr="008C0F34" w14:paraId="7AB71703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8F8076" w14:textId="612B5C74" w:rsidR="00E75CAD" w:rsidRPr="00960F5D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402CF8" w14:textId="734ABC99" w:rsidR="00E75CAD" w:rsidRPr="00960F5D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0A1AE9" w14:textId="5C152938" w:rsidR="006170A7" w:rsidRPr="00960F5D" w:rsidRDefault="00F45B64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園児</w:t>
                                  </w:r>
                                  <w:r w:rsidR="00430A3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歯科検診</w:t>
                                  </w:r>
                                </w:p>
                              </w:tc>
                            </w:tr>
                            <w:tr w:rsidR="00086DCF" w:rsidRPr="008C0F34" w14:paraId="185214F7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DBC7FD" w14:textId="162F8A67" w:rsidR="00086DCF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94120B" w14:textId="2CC74A8F" w:rsidR="00086DCF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0AFBC5" w14:textId="176988B7" w:rsidR="00F45B64" w:rsidRDefault="00F45B64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避難訓練（不審者）</w:t>
                                  </w:r>
                                </w:p>
                                <w:p w14:paraId="3BCEA9CD" w14:textId="38D1A800" w:rsidR="00F45B64" w:rsidRDefault="00F45B64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教育実習生受入れ（～23日）</w:t>
                                  </w:r>
                                </w:p>
                                <w:p w14:paraId="5555BC17" w14:textId="13FDAEEE" w:rsidR="00086DCF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トライやるウィーク受入れ（～9日）</w:t>
                                  </w:r>
                                </w:p>
                                <w:p w14:paraId="1D8527BC" w14:textId="3991FF2B" w:rsidR="00430A30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個別懇談会の週（くま・うさぎ組）</w:t>
                                  </w:r>
                                </w:p>
                              </w:tc>
                            </w:tr>
                            <w:tr w:rsidR="00086DCF" w:rsidRPr="008C0F34" w14:paraId="79CA49BE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85E03B" w14:textId="00D25A3A" w:rsidR="00086DCF" w:rsidRPr="00960F5D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F7FAB9" w14:textId="1AF4CB6B" w:rsidR="00086DCF" w:rsidRPr="00960F5D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5A4308" w14:textId="5A016B3C" w:rsidR="00086DCF" w:rsidRPr="005D67C5" w:rsidRDefault="00430A30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プール教室（きりん組）</w:t>
                                  </w:r>
                                </w:p>
                              </w:tc>
                            </w:tr>
                            <w:tr w:rsidR="00086DCF" w:rsidRPr="008C0F34" w14:paraId="2210DD54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A326BC" w14:textId="783D8C8B" w:rsidR="00086DCF" w:rsidRPr="008C0F34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11BB7D" w14:textId="29BB70CA" w:rsidR="00086DCF" w:rsidRPr="008C0F34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0D4CF6" w14:textId="77777777" w:rsidR="00086DCF" w:rsidRDefault="00086DCF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身体測定（幼稚園部）</w:t>
                                  </w:r>
                                </w:p>
                                <w:p w14:paraId="7B525EEE" w14:textId="2B98E8DA" w:rsidR="00430A30" w:rsidRPr="00F1618F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給食試食会（くま組）</w:t>
                                  </w:r>
                                </w:p>
                              </w:tc>
                            </w:tr>
                            <w:tr w:rsidR="00086DCF" w:rsidRPr="008C0F34" w14:paraId="4F49E77D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0131E4" w14:textId="556E88D0" w:rsidR="00086DCF" w:rsidRPr="008C0F34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E40166" w14:textId="7B252589" w:rsidR="00086DCF" w:rsidRPr="008C0F34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47F4D8" w14:textId="77777777" w:rsidR="00086DCF" w:rsidRDefault="00086DCF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身体測定（保育園部）</w:t>
                                  </w:r>
                                </w:p>
                                <w:p w14:paraId="38166C6A" w14:textId="2701B25F" w:rsidR="00086DCF" w:rsidRPr="008C0F34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絵本活動開始</w:t>
                                  </w:r>
                                </w:p>
                              </w:tc>
                            </w:tr>
                            <w:tr w:rsidR="00086DCF" w:rsidRPr="008C0F34" w14:paraId="328E2508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B13838" w14:textId="7DB058FF" w:rsidR="00086DCF" w:rsidRPr="008C0F34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430A3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C68014" w14:textId="385DB8C1" w:rsidR="00086DCF" w:rsidRPr="008C0F34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2C60E6" w14:textId="658BB548" w:rsidR="00086DCF" w:rsidRPr="008C0F34" w:rsidRDefault="00430A30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個別懇談会の週（きりん組）</w:t>
                                  </w:r>
                                </w:p>
                              </w:tc>
                            </w:tr>
                            <w:tr w:rsidR="00086DCF" w:rsidRPr="008C0F34" w14:paraId="77A6F4E7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F2DCD" w14:textId="522DFF0E" w:rsidR="00086DCF" w:rsidRPr="00BC5487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1CCA45" w14:textId="7EA13A3E" w:rsidR="00086DCF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702FDD" w14:textId="77777777" w:rsidR="00086DCF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誕生日会</w:t>
                                  </w:r>
                                </w:p>
                                <w:p w14:paraId="138886C5" w14:textId="35E146A5" w:rsidR="00430A30" w:rsidRDefault="00430A30" w:rsidP="0081316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安全点検日</w:t>
                                  </w:r>
                                </w:p>
                              </w:tc>
                            </w:tr>
                            <w:tr w:rsidR="00086DCF" w:rsidRPr="008C0F34" w14:paraId="17B2930C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83B7A0" w14:textId="60628193" w:rsidR="00086DCF" w:rsidRDefault="00086DC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</w:t>
                                  </w:r>
                                  <w:r w:rsidR="00430A30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8174B" w14:textId="07184758" w:rsidR="00086DCF" w:rsidRDefault="00430A30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26B7F" w14:textId="5B2A208E" w:rsidR="00086DCF" w:rsidRDefault="00430A30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育キャラバン（～2</w:t>
                                  </w:r>
                                  <w:r w:rsidR="002339D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  <w:tr w:rsidR="002339DD" w:rsidRPr="008C0F34" w14:paraId="6042AA72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8103AC" w14:textId="61AD61CC" w:rsidR="002339DD" w:rsidRDefault="002339DD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76B5AD" w14:textId="3213A45F" w:rsidR="002339DD" w:rsidRDefault="002339DD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247FAC" w14:textId="65F622AB" w:rsidR="002339DD" w:rsidRDefault="002339DD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尿検査予備日（きりん組）</w:t>
                                  </w:r>
                                </w:p>
                              </w:tc>
                            </w:tr>
                            <w:tr w:rsidR="00086DCF" w:rsidRPr="008C0F34" w14:paraId="79421ECD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27402" w14:textId="07CFC07D" w:rsidR="00086DCF" w:rsidRPr="008C0F34" w:rsidRDefault="00107083" w:rsidP="0010708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9936A3" w14:textId="27B36A8D" w:rsidR="00086DCF" w:rsidRPr="008C0F34" w:rsidRDefault="00107083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D1D0BF" w14:textId="77055206" w:rsidR="00086DCF" w:rsidRPr="008C0F34" w:rsidRDefault="00107083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プール教室（きりん組）</w:t>
                                  </w:r>
                                </w:p>
                              </w:tc>
                            </w:tr>
                            <w:tr w:rsidR="00086DCF" w:rsidRPr="008C0F34" w14:paraId="6E496CF5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0D85DF" w14:textId="4CEC8B94" w:rsidR="00086DCF" w:rsidRPr="008C0F34" w:rsidRDefault="007F2B2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  <w:r w:rsidR="00086DC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57662" w14:textId="0EB10D52" w:rsidR="00086DCF" w:rsidRPr="008C0F34" w:rsidRDefault="007F2B2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2B542F" w14:textId="6754E1D5" w:rsidR="00086DCF" w:rsidRPr="008C0F34" w:rsidRDefault="007F2B2F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避難訓練（地震）</w:t>
                                  </w:r>
                                </w:p>
                              </w:tc>
                            </w:tr>
                            <w:tr w:rsidR="008E049A" w:rsidRPr="008C0F34" w14:paraId="06DF4F8B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2A2C2" w14:textId="2478C52B" w:rsidR="008E049A" w:rsidRDefault="008E049A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</w:t>
                                  </w:r>
                                  <w:r w:rsidR="007F2B2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AB1B5" w14:textId="3DF6262F" w:rsidR="008E049A" w:rsidRDefault="007F2B2F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3066AA" w14:textId="257A6E8E" w:rsidR="008E049A" w:rsidRPr="008C0F34" w:rsidRDefault="007F2B2F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利用料引落日</w:t>
                                  </w:r>
                                </w:p>
                              </w:tc>
                            </w:tr>
                            <w:tr w:rsidR="00F45B64" w:rsidRPr="008C0F34" w14:paraId="0A8811FB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D666C2" w14:textId="28A7AC9F" w:rsidR="00F45B64" w:rsidRDefault="00F45B64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31064F" w14:textId="787AA1BD" w:rsidR="00F45B64" w:rsidRDefault="00F45B64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CBB267" w14:textId="21DD4FE1" w:rsidR="00F45B64" w:rsidRDefault="00F45B64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園小交流会（きりん組）</w:t>
                                  </w:r>
                                </w:p>
                              </w:tc>
                            </w:tr>
                            <w:tr w:rsidR="00086DCF" w:rsidRPr="008C0F34" w14:paraId="516D7597" w14:textId="77777777" w:rsidTr="00E752EA">
                              <w:trPr>
                                <w:trHeight w:val="2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B3F83F" w14:textId="7F4DB334" w:rsidR="00086DCF" w:rsidRPr="008C0F34" w:rsidRDefault="00F9577E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475071" w14:textId="3FAC481D" w:rsidR="00086DCF" w:rsidRPr="008C0F34" w:rsidRDefault="00F9577E" w:rsidP="004769E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E5EACD" w14:textId="16A6E7ED" w:rsidR="00086DCF" w:rsidRPr="008C0F34" w:rsidRDefault="00F9577E" w:rsidP="004769E3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布団持</w:t>
                                  </w:r>
                                  <w:r w:rsidR="0081316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帰</w:t>
                                  </w:r>
                                  <w:r w:rsidR="00813164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FC38A07" w14:textId="17974F4C" w:rsidR="00D84CB6" w:rsidRPr="008C0F34" w:rsidRDefault="00584813" w:rsidP="005114DA">
                            <w:pPr>
                              <w:spacing w:line="340" w:lineRule="exact"/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C0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◎</w:t>
                            </w:r>
                            <w:r w:rsidR="004C469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曜日保育</w:t>
                            </w:r>
                            <w:r w:rsidR="00EF53C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F95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</w:t>
                            </w:r>
                            <w:r w:rsidR="001A336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・</w:t>
                            </w:r>
                            <w:r w:rsidR="00377E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  <w:r w:rsidR="00F95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</w:t>
                            </w:r>
                            <w:r w:rsidR="00EF0780" w:rsidRPr="008C0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・</w:t>
                            </w:r>
                            <w:r w:rsidR="00F95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7</w:t>
                            </w:r>
                            <w:r w:rsidR="00EF0780" w:rsidRPr="008C0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 w:rsidR="00AD1E95" w:rsidRPr="008C0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377E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="00F9577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4</w:t>
                            </w:r>
                            <w:r w:rsidR="00BF1C8E" w:rsidRPr="008C0F3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5C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-26.25pt;margin-top:105pt;width:338.25pt;height:340.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" filled="f" stroked="f" strokeweight=".5pt">
                <v:textbox>
                  <w:txbxContent>
                    <w:p w14:paraId="2E788B63" w14:textId="57AF752A" w:rsidR="0028776B" w:rsidRDefault="0028776B"/>
                    <w:tbl>
                      <w:tblPr>
                        <w:tblStyle w:val="a5"/>
                        <w:tblW w:w="6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961"/>
                      </w:tblGrid>
                      <w:tr w:rsidR="001A62D6" w14:paraId="1A20EC6B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6A8E1D" w14:textId="00AE9042" w:rsidR="001A62D6" w:rsidRPr="00D5248B" w:rsidRDefault="00F81AC6" w:rsidP="00405E7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0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DAD8B5" w14:textId="77777777" w:rsidR="001A62D6" w:rsidRPr="00D5248B" w:rsidRDefault="001A62D6" w:rsidP="00405E7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0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2"/>
                                <w:szCs w:val="21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DB8805B" w14:textId="50402A79" w:rsidR="001A62D6" w:rsidRPr="00D5248B" w:rsidRDefault="001A62D6" w:rsidP="00405E7A">
                            <w:pPr>
                              <w:ind w:firstLineChars="400" w:firstLine="964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20"/>
                                <w:szCs w:val="1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8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　　事　　予　　定</w:t>
                            </w:r>
                          </w:p>
                        </w:tc>
                      </w:tr>
                      <w:tr w:rsidR="00E75CAD" w:rsidRPr="008C0F34" w14:paraId="7AB71703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8F8076" w14:textId="612B5C74" w:rsidR="00E75CAD" w:rsidRPr="00960F5D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402CF8" w14:textId="734ABC99" w:rsidR="00E75CAD" w:rsidRPr="00960F5D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0A1AE9" w14:textId="5C152938" w:rsidR="006170A7" w:rsidRPr="00960F5D" w:rsidRDefault="00F45B64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園児</w:t>
                            </w:r>
                            <w:r w:rsidR="00430A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歯科検診</w:t>
                            </w:r>
                          </w:p>
                        </w:tc>
                      </w:tr>
                      <w:tr w:rsidR="00086DCF" w:rsidRPr="008C0F34" w14:paraId="185214F7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DBC7FD" w14:textId="162F8A67" w:rsidR="00086DCF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4120B" w14:textId="2CC74A8F" w:rsidR="00086DCF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0AFBC5" w14:textId="176988B7" w:rsidR="00F45B64" w:rsidRDefault="00F45B64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避難訓練（不審者）</w:t>
                            </w:r>
                          </w:p>
                          <w:p w14:paraId="3BCEA9CD" w14:textId="38D1A800" w:rsidR="00F45B64" w:rsidRDefault="00F45B64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育実習生受入れ（～23日）</w:t>
                            </w:r>
                          </w:p>
                          <w:p w14:paraId="5555BC17" w14:textId="13FDAEEE" w:rsidR="00086DCF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トライやるウィーク受入れ（～9日）</w:t>
                            </w:r>
                          </w:p>
                          <w:p w14:paraId="1D8527BC" w14:textId="3991FF2B" w:rsidR="00430A30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個別懇談会の週（くま・うさぎ組）</w:t>
                            </w:r>
                          </w:p>
                        </w:tc>
                      </w:tr>
                      <w:tr w:rsidR="00086DCF" w:rsidRPr="008C0F34" w14:paraId="79CA49BE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85E03B" w14:textId="00D25A3A" w:rsidR="00086DCF" w:rsidRPr="00960F5D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F7FAB9" w14:textId="1AF4CB6B" w:rsidR="00086DCF" w:rsidRPr="00960F5D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5A4308" w14:textId="5A016B3C" w:rsidR="00086DCF" w:rsidRPr="005D67C5" w:rsidRDefault="00430A30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プール教室（きりん組）</w:t>
                            </w:r>
                          </w:p>
                        </w:tc>
                      </w:tr>
                      <w:tr w:rsidR="00086DCF" w:rsidRPr="008C0F34" w14:paraId="2210DD54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A326BC" w14:textId="783D8C8B" w:rsidR="00086DCF" w:rsidRPr="008C0F34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11BB7D" w14:textId="29BB70CA" w:rsidR="00086DCF" w:rsidRPr="008C0F34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0D4CF6" w14:textId="77777777" w:rsidR="00086DCF" w:rsidRDefault="00086DCF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身体測定（幼稚園部）</w:t>
                            </w:r>
                          </w:p>
                          <w:p w14:paraId="7B525EEE" w14:textId="2B98E8DA" w:rsidR="00430A30" w:rsidRPr="00F1618F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給食試食会（くま組）</w:t>
                            </w:r>
                          </w:p>
                        </w:tc>
                      </w:tr>
                      <w:tr w:rsidR="00086DCF" w:rsidRPr="008C0F34" w14:paraId="4F49E77D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0131E4" w14:textId="556E88D0" w:rsidR="00086DCF" w:rsidRPr="008C0F34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E40166" w14:textId="7B252589" w:rsidR="00086DCF" w:rsidRPr="008C0F34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47F4D8" w14:textId="77777777" w:rsidR="00086DCF" w:rsidRDefault="00086DCF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身体測定（保育園部）</w:t>
                            </w:r>
                          </w:p>
                          <w:p w14:paraId="38166C6A" w14:textId="2701B25F" w:rsidR="00086DCF" w:rsidRPr="008C0F34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絵本活動開始</w:t>
                            </w:r>
                          </w:p>
                        </w:tc>
                      </w:tr>
                      <w:tr w:rsidR="00086DCF" w:rsidRPr="008C0F34" w14:paraId="328E2508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B13838" w14:textId="7DB058FF" w:rsidR="00086DCF" w:rsidRPr="008C0F34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430A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C68014" w14:textId="385DB8C1" w:rsidR="00086DCF" w:rsidRPr="008C0F34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2C60E6" w14:textId="658BB548" w:rsidR="00086DCF" w:rsidRPr="008C0F34" w:rsidRDefault="00430A30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個別懇談会の週（きりん組）</w:t>
                            </w:r>
                          </w:p>
                        </w:tc>
                      </w:tr>
                      <w:tr w:rsidR="00086DCF" w:rsidRPr="008C0F34" w14:paraId="77A6F4E7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F2DCD" w14:textId="522DFF0E" w:rsidR="00086DCF" w:rsidRPr="00BC5487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1CCA45" w14:textId="7EA13A3E" w:rsidR="00086DCF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702FDD" w14:textId="77777777" w:rsidR="00086DCF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誕生日会</w:t>
                            </w:r>
                          </w:p>
                          <w:p w14:paraId="138886C5" w14:textId="35E146A5" w:rsidR="00430A30" w:rsidRDefault="00430A30" w:rsidP="0081316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安全点検日</w:t>
                            </w:r>
                          </w:p>
                        </w:tc>
                      </w:tr>
                      <w:tr w:rsidR="00086DCF" w:rsidRPr="008C0F34" w14:paraId="17B2930C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83B7A0" w14:textId="60628193" w:rsidR="00086DCF" w:rsidRDefault="00086DC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</w:t>
                            </w:r>
                            <w:r w:rsidR="00430A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28174B" w14:textId="07184758" w:rsidR="00086DCF" w:rsidRDefault="00430A30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26B7F" w14:textId="5B2A208E" w:rsidR="00086DCF" w:rsidRDefault="00430A30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育キャラバン（～2</w:t>
                            </w:r>
                            <w:r w:rsidR="002339D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）</w:t>
                            </w:r>
                          </w:p>
                        </w:tc>
                      </w:tr>
                      <w:tr w:rsidR="002339DD" w:rsidRPr="008C0F34" w14:paraId="6042AA72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8103AC" w14:textId="61AD61CC" w:rsidR="002339DD" w:rsidRDefault="002339DD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76B5AD" w14:textId="3213A45F" w:rsidR="002339DD" w:rsidRDefault="002339DD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247FAC" w14:textId="65F622AB" w:rsidR="002339DD" w:rsidRDefault="002339DD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尿検査予備日（きりん組）</w:t>
                            </w:r>
                          </w:p>
                        </w:tc>
                      </w:tr>
                      <w:tr w:rsidR="00086DCF" w:rsidRPr="008C0F34" w14:paraId="79421ECD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27402" w14:textId="07CFC07D" w:rsidR="00086DCF" w:rsidRPr="008C0F34" w:rsidRDefault="00107083" w:rsidP="0010708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9936A3" w14:textId="27B36A8D" w:rsidR="00086DCF" w:rsidRPr="008C0F34" w:rsidRDefault="00107083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D1D0BF" w14:textId="77055206" w:rsidR="00086DCF" w:rsidRPr="008C0F34" w:rsidRDefault="00107083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プール教室（きりん組）</w:t>
                            </w:r>
                          </w:p>
                        </w:tc>
                      </w:tr>
                      <w:tr w:rsidR="00086DCF" w:rsidRPr="008C0F34" w14:paraId="6E496CF5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0D85DF" w14:textId="4CEC8B94" w:rsidR="00086DCF" w:rsidRPr="008C0F34" w:rsidRDefault="007F2B2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 w:rsidR="00086DC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57662" w14:textId="0EB10D52" w:rsidR="00086DCF" w:rsidRPr="008C0F34" w:rsidRDefault="007F2B2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2B542F" w14:textId="6754E1D5" w:rsidR="00086DCF" w:rsidRPr="008C0F34" w:rsidRDefault="007F2B2F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避難訓練（地震）</w:t>
                            </w:r>
                          </w:p>
                        </w:tc>
                      </w:tr>
                      <w:tr w:rsidR="008E049A" w:rsidRPr="008C0F34" w14:paraId="06DF4F8B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2A2C2" w14:textId="2478C52B" w:rsidR="008E049A" w:rsidRDefault="008E049A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</w:t>
                            </w:r>
                            <w:r w:rsidR="007F2B2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AB1B5" w14:textId="3DF6262F" w:rsidR="008E049A" w:rsidRDefault="007F2B2F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3066AA" w14:textId="257A6E8E" w:rsidR="008E049A" w:rsidRPr="008C0F34" w:rsidRDefault="007F2B2F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利用料引落日</w:t>
                            </w:r>
                          </w:p>
                        </w:tc>
                      </w:tr>
                      <w:tr w:rsidR="00F45B64" w:rsidRPr="008C0F34" w14:paraId="0A8811FB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D666C2" w14:textId="28A7AC9F" w:rsidR="00F45B64" w:rsidRDefault="00F45B64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31064F" w14:textId="787AA1BD" w:rsidR="00F45B64" w:rsidRDefault="00F45B64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CBB267" w14:textId="21DD4FE1" w:rsidR="00F45B64" w:rsidRDefault="00F45B64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園小交流会（きりん組）</w:t>
                            </w:r>
                          </w:p>
                        </w:tc>
                      </w:tr>
                      <w:tr w:rsidR="00086DCF" w:rsidRPr="008C0F34" w14:paraId="516D7597" w14:textId="77777777" w:rsidTr="00E752EA">
                        <w:trPr>
                          <w:trHeight w:val="20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B3F83F" w14:textId="7F4DB334" w:rsidR="00086DCF" w:rsidRPr="008C0F34" w:rsidRDefault="00F9577E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475071" w14:textId="3FAC481D" w:rsidR="00086DCF" w:rsidRPr="008C0F34" w:rsidRDefault="00F9577E" w:rsidP="004769E3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E5EACD" w14:textId="16A6E7ED" w:rsidR="00086DCF" w:rsidRPr="008C0F34" w:rsidRDefault="00F9577E" w:rsidP="004769E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布団持</w:t>
                            </w:r>
                            <w:r w:rsidR="008131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帰</w:t>
                            </w:r>
                            <w:r w:rsidR="0081316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FC38A07" w14:textId="17974F4C" w:rsidR="00D84CB6" w:rsidRPr="008C0F34" w:rsidRDefault="00584813" w:rsidP="005114DA">
                      <w:pPr>
                        <w:spacing w:line="340" w:lineRule="exact"/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C0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◎</w:t>
                      </w:r>
                      <w:r w:rsidR="004C469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曜日保育</w:t>
                      </w:r>
                      <w:r w:rsidR="00EF53C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F957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3</w:t>
                      </w:r>
                      <w:r w:rsidR="001A336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・</w:t>
                      </w:r>
                      <w:r w:rsidR="00377E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</w:t>
                      </w:r>
                      <w:r w:rsidR="00F957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</w:t>
                      </w:r>
                      <w:r w:rsidR="00EF0780" w:rsidRPr="008C0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・</w:t>
                      </w:r>
                      <w:r w:rsidR="00F957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7</w:t>
                      </w:r>
                      <w:r w:rsidR="00EF0780" w:rsidRPr="008C0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  <w:r w:rsidR="00AD1E95" w:rsidRPr="008C0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377E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="00F9577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4</w:t>
                      </w:r>
                      <w:r w:rsidR="00BF1C8E" w:rsidRPr="008C0F3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2C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162B0E75" wp14:editId="1C472CBF">
                <wp:simplePos x="0" y="0"/>
                <wp:positionH relativeFrom="margin">
                  <wp:posOffset>4038600</wp:posOffset>
                </wp:positionH>
                <wp:positionV relativeFrom="paragraph">
                  <wp:posOffset>152400</wp:posOffset>
                </wp:positionV>
                <wp:extent cx="5867400" cy="2238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9C44" w14:textId="77777777" w:rsidR="00D52CF1" w:rsidRPr="00D52CF1" w:rsidRDefault="00D52CF1" w:rsidP="00D52CF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月に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型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コロナウイルス感染症が、5類に移行され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。3年以上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の長い間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感染予防や様々な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制限の中、保育・教育を進めてきましたが、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少しずつ元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生活に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戻って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いること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嬉しく思います。</w:t>
                            </w:r>
                          </w:p>
                          <w:p w14:paraId="4261BA4A" w14:textId="77777777" w:rsidR="00D52CF1" w:rsidRPr="00D52CF1" w:rsidRDefault="00D52CF1" w:rsidP="00D52CF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今年度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・安心」＋「つなぐ」をキーワードにして園運営を進めていこうと考えています。園児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全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・保護者が安心して預けられる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そして、園での遊びからの学びを「明日へ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なぐ」「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次の学年へつなぐ」「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へつなぐ」「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へつなぐ」「小学校へつなぐ」等です。そのためには、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家庭、地域や小学校との連携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密にしていかなくてはなりません。園で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み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をよい子ネット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クラスだより等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配信していきますので、ご理解ご協力をお願いいたします。</w:t>
                            </w:r>
                          </w:p>
                          <w:p w14:paraId="3A347DB4" w14:textId="77777777" w:rsidR="00D52CF1" w:rsidRPr="00D52CF1" w:rsidRDefault="00D52CF1" w:rsidP="00D52CF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5月27日（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土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）には、今年度初めて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保育参観日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予定しています。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園生活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で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子さんの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様子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観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くとともに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クラス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懇談会でクラス運営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聞いたり、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令に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応じた悩み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等、保護者同士の交流の場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なればと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す。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ろしく</w:t>
                            </w:r>
                            <w:r w:rsidRPr="00D52CF1">
                              <w:rPr>
                                <w:rFonts w:ascii="HG丸ｺﾞｼｯｸM-PRO" w:eastAsia="HG丸ｺﾞｼｯｸM-PRO" w:hAnsi="HG丸ｺﾞｼｯｸM-PRO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0E75" id="テキスト ボックス 2" o:spid="_x0000_s1031" type="#_x0000_t202" style="position:absolute;left:0;text-align:left;margin-left:318pt;margin-top:12pt;width:462pt;height:176.2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/UewIAAG0FAAAOAAAAZHJzL2Uyb0RvYy54bWysVEtPGzEQvlfqf7B8L5uEBGjEBqUgqkoI&#10;UKHi7HhtYtXrce1JdtNfz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" fillcolor="white [3201]" stroked="f" strokeweight=".5pt">
                <v:textbox>
                  <w:txbxContent>
                    <w:p w14:paraId="3CF29C44" w14:textId="77777777" w:rsidR="00D52CF1" w:rsidRPr="00D52CF1" w:rsidRDefault="00D52CF1" w:rsidP="00D52CF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月に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新型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コロナウイルス感染症が、5類に移行され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ました。3年以上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の長い間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、感染予防や様々な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制限の中、保育・教育を進めてきましたが、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少しずつ元の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生活に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戻って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いること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嬉しく思います。</w:t>
                      </w:r>
                    </w:p>
                    <w:p w14:paraId="4261BA4A" w14:textId="77777777" w:rsidR="00D52CF1" w:rsidRPr="00D52CF1" w:rsidRDefault="00D52CF1" w:rsidP="00D52CF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今年度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は、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安全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・安心」＋「つなぐ」をキーワードにして園運営を進めていこうと考えています。園児の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安全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・保護者が安心して預けられる園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そして、園での遊びからの学びを「明日へ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つなぐ」「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次の学年へつなぐ」「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保護者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へつなぐ」「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地域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へつなぐ」「小学校へつなぐ」等です。そのためには、園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家庭、地域や小学校との連携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密にしていかなくてはなりません。園での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取り組み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をよい子ネット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クラスだより等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配信していきますので、ご理解ご協力をお願いいたします。</w:t>
                      </w:r>
                    </w:p>
                    <w:p w14:paraId="3A347DB4" w14:textId="77777777" w:rsidR="00D52CF1" w:rsidRPr="00D52CF1" w:rsidRDefault="00D52CF1" w:rsidP="00D52CF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5月27日（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土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）には、今年度初めて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保育参観日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予定しています。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園生活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での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お子さんの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様子を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参観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いただくとともに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、クラス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懇談会でクラス運営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聞いたり、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年令に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応じた悩み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相談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等、保護者同士の交流の場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となればと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思います。</w:t>
                      </w:r>
                      <w:r w:rsidRPr="00D52CF1">
                        <w:rPr>
                          <w:rFonts w:ascii="HG丸ｺﾞｼｯｸM-PRO" w:eastAsia="HG丸ｺﾞｼｯｸM-PRO" w:hAnsi="HG丸ｺﾞｼｯｸM-PRO" w:hint="eastAsia"/>
                        </w:rPr>
                        <w:t>よろしく</w:t>
                      </w:r>
                      <w:r w:rsidRPr="00D52CF1">
                        <w:rPr>
                          <w:rFonts w:ascii="HG丸ｺﾞｼｯｸM-PRO" w:eastAsia="HG丸ｺﾞｼｯｸM-PRO" w:hAnsi="HG丸ｺﾞｼｯｸM-PRO"/>
                        </w:rPr>
                        <w:t>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A29C1" w14:textId="3F92866E" w:rsidR="003A730D" w:rsidRPr="008C0F34" w:rsidRDefault="00D52C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2800B6BD" wp14:editId="1E6C6ACA">
                <wp:simplePos x="0" y="0"/>
                <wp:positionH relativeFrom="column">
                  <wp:posOffset>5784215</wp:posOffset>
                </wp:positionH>
                <wp:positionV relativeFrom="paragraph">
                  <wp:posOffset>2229485</wp:posOffset>
                </wp:positionV>
                <wp:extent cx="2470785" cy="4762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961FE" w14:textId="045C3DAF" w:rsidR="00FE12D3" w:rsidRPr="00C47E5B" w:rsidRDefault="00C47E5B" w:rsidP="00FE12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☆</w:t>
                            </w:r>
                            <w:r w:rsidR="00FE12D3" w:rsidRPr="00C47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お知らせとお願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☆</w:t>
                            </w:r>
                          </w:p>
                          <w:p w14:paraId="4DFC69A3" w14:textId="77777777" w:rsidR="00FE12D3" w:rsidRDefault="00FE1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B6BD" id="テキスト ボックス 28" o:spid="_x0000_s1032" type="#_x0000_t202" style="position:absolute;left:0;text-align:left;margin-left:455.45pt;margin-top:175.55pt;width:194.55pt;height:37.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mdGg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" filled="f" stroked="f" strokeweight=".5pt">
                <v:textbox>
                  <w:txbxContent>
                    <w:p w14:paraId="12B961FE" w14:textId="045C3DAF" w:rsidR="00FE12D3" w:rsidRPr="00C47E5B" w:rsidRDefault="00C47E5B" w:rsidP="00FE12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☆</w:t>
                      </w:r>
                      <w:r w:rsidR="00FE12D3" w:rsidRPr="00C47E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お知らせとお願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☆</w:t>
                      </w:r>
                    </w:p>
                    <w:p w14:paraId="4DFC69A3" w14:textId="77777777" w:rsidR="00FE12D3" w:rsidRDefault="00FE12D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166592" behindDoc="0" locked="0" layoutInCell="1" allowOverlap="1" wp14:anchorId="48D720B6" wp14:editId="625748F4">
            <wp:simplePos x="0" y="0"/>
            <wp:positionH relativeFrom="margin">
              <wp:align>right</wp:align>
            </wp:positionH>
            <wp:positionV relativeFrom="paragraph">
              <wp:posOffset>4162425</wp:posOffset>
            </wp:positionV>
            <wp:extent cx="933450" cy="438150"/>
            <wp:effectExtent l="0" t="0" r="0" b="0"/>
            <wp:wrapNone/>
            <wp:docPr id="1497256538" name="図 1497256538" descr="タオルケットイラスト 無料 かわいい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タオルケットイラスト 無料 かわいい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13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3151232" behindDoc="0" locked="0" layoutInCell="1" allowOverlap="1" wp14:anchorId="0416770D" wp14:editId="7E3AE275">
                <wp:simplePos x="0" y="0"/>
                <wp:positionH relativeFrom="margin">
                  <wp:posOffset>3954145</wp:posOffset>
                </wp:positionH>
                <wp:positionV relativeFrom="paragraph">
                  <wp:posOffset>2305050</wp:posOffset>
                </wp:positionV>
                <wp:extent cx="6075680" cy="2933700"/>
                <wp:effectExtent l="0" t="0" r="2032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293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65473" w14:textId="77777777" w:rsidR="005114DA" w:rsidRDefault="005114DA" w:rsidP="00FE12D3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</w:p>
                          <w:p w14:paraId="77127BF5" w14:textId="58E6D7EC" w:rsidR="007C436D" w:rsidRDefault="007C436D" w:rsidP="00990BD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☆園児歯科検診について☆</w:t>
                            </w:r>
                          </w:p>
                          <w:p w14:paraId="37E76B1D" w14:textId="008AC30D" w:rsidR="00CA5927" w:rsidRDefault="007C436D" w:rsidP="00D52CF1">
                            <w:pPr>
                              <w:spacing w:line="260" w:lineRule="exact"/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・６月</w:t>
                            </w:r>
                            <w:r w:rsidR="001267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（木）</w:t>
                            </w:r>
                            <w:r w:rsidR="000214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2140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園医の佐竹歯科医に</w:t>
                            </w:r>
                            <w:r w:rsidR="009603F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検診</w:t>
                            </w:r>
                            <w:r w:rsidR="009603FA" w:rsidRPr="002218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ただきます。</w:t>
                            </w:r>
                          </w:p>
                          <w:p w14:paraId="7C87288C" w14:textId="3555CEB3" w:rsidR="009603FA" w:rsidRPr="002218B7" w:rsidRDefault="009603FA" w:rsidP="00D52CF1">
                            <w:pPr>
                              <w:spacing w:line="26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218B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るだけ欠席が無いようにお願い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3C8781D5" w14:textId="77777777" w:rsidR="009603FA" w:rsidRPr="00E27844" w:rsidRDefault="009603FA" w:rsidP="00990BD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☆個別懇談会についてのお知らせ☆</w:t>
                            </w:r>
                          </w:p>
                          <w:p w14:paraId="358C9688" w14:textId="10AF41EA" w:rsidR="009603FA" w:rsidRDefault="009603FA" w:rsidP="00D52CF1">
                            <w:pPr>
                              <w:spacing w:line="26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Pr="00DA08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個別懇談会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担任よりお子様の園での様子をお伝えしたり、家庭での様子をお聞きしたりしながら共通理解を深め、お子様の成長を共に見守っていくことを目的としています。</w:t>
                            </w:r>
                          </w:p>
                          <w:p w14:paraId="2F5D5D54" w14:textId="21E2BBE7" w:rsidR="007C436D" w:rsidRPr="009603FA" w:rsidRDefault="009603FA" w:rsidP="00324652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※日時・場所等の詳細につきましては、後日、担任よりお知らせします。</w:t>
                            </w:r>
                          </w:p>
                          <w:p w14:paraId="3A378088" w14:textId="5673B115" w:rsidR="00106E21" w:rsidRDefault="00FE12D3" w:rsidP="00990BD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  <w:r w:rsidRPr="00F45E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☆午睡用タオルケット準備のお願い☆</w:t>
                            </w:r>
                          </w:p>
                          <w:p w14:paraId="0D200842" w14:textId="77777777" w:rsidR="009603FA" w:rsidRDefault="00106E21" w:rsidP="00D52CF1">
                            <w:pPr>
                              <w:spacing w:line="260" w:lineRule="exact"/>
                              <w:ind w:leftChars="100" w:left="43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9D676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梅雨期は気温の寒暖差があります。気温に合わせ掛け布団の調節をしますので、</w:t>
                            </w:r>
                            <w:r w:rsidRPr="005507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タオル</w:t>
                            </w:r>
                          </w:p>
                          <w:p w14:paraId="56F34F65" w14:textId="714F2733" w:rsidR="00106E21" w:rsidRDefault="00106E21" w:rsidP="00D52CF1">
                            <w:pPr>
                              <w:spacing w:line="26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5507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ケットを５月</w:t>
                            </w:r>
                            <w:r w:rsidR="001267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29</w:t>
                            </w:r>
                            <w:r w:rsidRPr="005507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日</w:t>
                            </w:r>
                            <w:r w:rsidR="004C469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（月）</w:t>
                            </w:r>
                            <w:r w:rsidRPr="005507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  <w:u w:val="wave"/>
                              </w:rPr>
                              <w:t>の布団持ち込み日に持って来てください。</w:t>
                            </w:r>
                          </w:p>
                          <w:p w14:paraId="7C910B29" w14:textId="27B4090A" w:rsidR="00106E21" w:rsidRPr="008435E2" w:rsidRDefault="00106E21" w:rsidP="00D52CF1">
                            <w:pPr>
                              <w:spacing w:line="26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しばらくの間、掛け布団とタオルケット</w:t>
                            </w:r>
                            <w:r w:rsidR="003246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両方をお預かりします。</w:t>
                            </w:r>
                          </w:p>
                          <w:p w14:paraId="5A78FAA5" w14:textId="74A8287A" w:rsidR="00E623D3" w:rsidRDefault="00E623D3" w:rsidP="00990BDC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</w:pPr>
                            <w:r w:rsidRPr="00F45E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  <w:u w:val="double"/>
                              </w:rPr>
                              <w:t>絵本活動開始について☆</w:t>
                            </w:r>
                          </w:p>
                          <w:p w14:paraId="71867166" w14:textId="02E13F5B" w:rsidR="007B6B05" w:rsidRPr="00E623D3" w:rsidRDefault="00E623D3" w:rsidP="00D52CF1">
                            <w:pPr>
                              <w:spacing w:line="260" w:lineRule="exact"/>
                              <w:ind w:left="442" w:hangingChars="200" w:hanging="442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６月</w:t>
                            </w:r>
                            <w:r w:rsidR="001267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  <w:r w:rsidR="00771C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金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絵本活動が始まります。</w:t>
                            </w:r>
                            <w:r w:rsidRPr="00E623D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wave"/>
                              </w:rPr>
                              <w:t>毎週金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子ども達と選んだ絵本をパジャマ袋に入れて持ち帰ります。</w:t>
                            </w:r>
                            <w:r w:rsidR="00D03B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親子</w:t>
                            </w:r>
                            <w:r w:rsidR="00224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絵本に親しむ機会に</w:t>
                            </w:r>
                            <w:r w:rsidR="0099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ただき、</w:t>
                            </w:r>
                            <w:r w:rsidR="00224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週明け月曜日に持たせてください。</w:t>
                            </w:r>
                            <w:r w:rsidR="0099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2242F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返却のない週は</w:t>
                            </w:r>
                            <w:r w:rsidR="00990BD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貸し出しができ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770D" id="_x0000_s1033" type="#_x0000_t202" style="position:absolute;left:0;text-align:left;margin-left:311.35pt;margin-top:181.5pt;width:478.4pt;height:231pt;z-index:25315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" filled="f" strokecolor="#00b0f0" strokeweight="1.5pt">
                <v:stroke dashstyle="longDashDotDot"/>
                <v:textbox>
                  <w:txbxContent>
                    <w:p w14:paraId="2AF65473" w14:textId="77777777" w:rsidR="005114DA" w:rsidRDefault="005114DA" w:rsidP="00FE12D3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</w:p>
                    <w:p w14:paraId="77127BF5" w14:textId="58E6D7EC" w:rsidR="007C436D" w:rsidRDefault="007C436D" w:rsidP="00990BD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☆園児歯科検診について☆</w:t>
                      </w:r>
                    </w:p>
                    <w:p w14:paraId="37E76B1D" w14:textId="008AC30D" w:rsidR="00CA5927" w:rsidRDefault="007C436D" w:rsidP="00D52CF1">
                      <w:pPr>
                        <w:spacing w:line="260" w:lineRule="exact"/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・６月</w:t>
                      </w:r>
                      <w:r w:rsidR="001267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（木）</w:t>
                      </w:r>
                      <w:r w:rsidR="000214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02140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園医の佐竹歯科医に</w:t>
                      </w:r>
                      <w:r w:rsidR="009603F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検診</w:t>
                      </w:r>
                      <w:r w:rsidR="009603FA" w:rsidRPr="002218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ただきます。</w:t>
                      </w:r>
                    </w:p>
                    <w:p w14:paraId="7C87288C" w14:textId="3555CEB3" w:rsidR="009603FA" w:rsidRPr="002218B7" w:rsidRDefault="009603FA" w:rsidP="00D52CF1">
                      <w:pPr>
                        <w:spacing w:line="26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218B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きるだけ欠席が無いようにお願い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14:paraId="3C8781D5" w14:textId="77777777" w:rsidR="009603FA" w:rsidRPr="00E27844" w:rsidRDefault="009603FA" w:rsidP="00990BD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☆個別懇談会についてのお知らせ☆</w:t>
                      </w:r>
                    </w:p>
                    <w:p w14:paraId="358C9688" w14:textId="10AF41EA" w:rsidR="009603FA" w:rsidRDefault="009603FA" w:rsidP="00D52CF1">
                      <w:pPr>
                        <w:spacing w:line="26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Pr="00DA08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個別懇談会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担任よりお子様の園での様子をお伝えしたり、家庭での様子をお聞きしたりしながら共通理解を深め、お子様の成長を共に見守っていくことを目的としています。</w:t>
                      </w:r>
                    </w:p>
                    <w:p w14:paraId="2F5D5D54" w14:textId="21E2BBE7" w:rsidR="007C436D" w:rsidRPr="009603FA" w:rsidRDefault="009603FA" w:rsidP="00324652">
                      <w:pPr>
                        <w:spacing w:line="26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※日時・場所等の詳細につきましては、後日、担任よりお知らせします。</w:t>
                      </w:r>
                    </w:p>
                    <w:p w14:paraId="3A378088" w14:textId="5673B115" w:rsidR="00106E21" w:rsidRDefault="00FE12D3" w:rsidP="00990BD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  <w:r w:rsidRPr="00F45E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☆午睡用タオルケット準備のお願い☆</w:t>
                      </w:r>
                    </w:p>
                    <w:p w14:paraId="0D200842" w14:textId="77777777" w:rsidR="009603FA" w:rsidRDefault="00106E21" w:rsidP="00D52CF1">
                      <w:pPr>
                        <w:spacing w:line="260" w:lineRule="exact"/>
                        <w:ind w:leftChars="100" w:left="43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9D676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梅雨期は気温の寒暖差があります。気温に合わせ掛け布団の調節をしますので、</w:t>
                      </w:r>
                      <w:r w:rsidRPr="005507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タオル</w:t>
                      </w:r>
                    </w:p>
                    <w:p w14:paraId="56F34F65" w14:textId="714F2733" w:rsidR="00106E21" w:rsidRDefault="00106E21" w:rsidP="00D52CF1">
                      <w:pPr>
                        <w:spacing w:line="26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5507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ケットを５月</w:t>
                      </w:r>
                      <w:r w:rsidR="001267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29</w:t>
                      </w:r>
                      <w:r w:rsidRPr="005507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日</w:t>
                      </w:r>
                      <w:r w:rsidR="004C469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（月）</w:t>
                      </w:r>
                      <w:r w:rsidRPr="005507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  <w:u w:val="wave"/>
                        </w:rPr>
                        <w:t>の布団持ち込み日に持って来てください。</w:t>
                      </w:r>
                    </w:p>
                    <w:p w14:paraId="7C910B29" w14:textId="27B4090A" w:rsidR="00106E21" w:rsidRPr="008435E2" w:rsidRDefault="00106E21" w:rsidP="00D52CF1">
                      <w:pPr>
                        <w:spacing w:line="26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しばらくの間、掛け布団とタオルケット</w:t>
                      </w:r>
                      <w:r w:rsidR="003246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両方をお預かりします。</w:t>
                      </w:r>
                    </w:p>
                    <w:p w14:paraId="5A78FAA5" w14:textId="74A8287A" w:rsidR="00E623D3" w:rsidRDefault="00E623D3" w:rsidP="00990BDC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  <w:u w:val="double"/>
                        </w:rPr>
                      </w:pPr>
                      <w:r w:rsidRPr="00F45E8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  <w:u w:val="double"/>
                        </w:rPr>
                        <w:t>絵本活動開始について☆</w:t>
                      </w:r>
                    </w:p>
                    <w:p w14:paraId="71867166" w14:textId="02E13F5B" w:rsidR="007B6B05" w:rsidRPr="00E623D3" w:rsidRDefault="00E623D3" w:rsidP="00D52CF1">
                      <w:pPr>
                        <w:spacing w:line="260" w:lineRule="exact"/>
                        <w:ind w:left="442" w:hangingChars="200" w:hanging="442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６月</w:t>
                      </w:r>
                      <w:r w:rsidR="0012670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  <w:r w:rsidR="00771C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金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絵本活動が始まります。</w:t>
                      </w:r>
                      <w:r w:rsidRPr="00E623D3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wave"/>
                        </w:rPr>
                        <w:t>毎週金曜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子ども達と選んだ絵本をパジャマ袋に入れて持ち帰ります。</w:t>
                      </w:r>
                      <w:r w:rsidR="00D03B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親子</w:t>
                      </w:r>
                      <w:r w:rsidR="00224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絵本に親しむ機会に</w:t>
                      </w:r>
                      <w:r w:rsidR="00990B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ただき、</w:t>
                      </w:r>
                      <w:r w:rsidR="00224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週明け月曜日に持たせてください。</w:t>
                      </w:r>
                      <w:r w:rsidR="00990B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="002242F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返却のない週は</w:t>
                      </w:r>
                      <w:r w:rsidR="00990BD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貸し出しができません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FD3">
        <w:rPr>
          <w:noProof/>
        </w:rPr>
        <w:drawing>
          <wp:anchor distT="0" distB="0" distL="114300" distR="114300" simplePos="0" relativeHeight="253152256" behindDoc="0" locked="0" layoutInCell="1" allowOverlap="1" wp14:anchorId="466D88A5" wp14:editId="656259FC">
            <wp:simplePos x="0" y="0"/>
            <wp:positionH relativeFrom="column">
              <wp:posOffset>3297555</wp:posOffset>
            </wp:positionH>
            <wp:positionV relativeFrom="paragraph">
              <wp:posOffset>515620</wp:posOffset>
            </wp:positionV>
            <wp:extent cx="369570" cy="268357"/>
            <wp:effectExtent l="0" t="0" r="0" b="0"/>
            <wp:wrapNone/>
            <wp:docPr id="19" name="図 19" descr="6月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月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42F">
        <w:rPr>
          <w:noProof/>
        </w:rPr>
        <w:drawing>
          <wp:anchor distT="0" distB="0" distL="114300" distR="114300" simplePos="0" relativeHeight="253155328" behindDoc="0" locked="0" layoutInCell="1" allowOverlap="1" wp14:anchorId="783B59DF" wp14:editId="580CE3DC">
            <wp:simplePos x="0" y="0"/>
            <wp:positionH relativeFrom="margin">
              <wp:posOffset>8601075</wp:posOffset>
            </wp:positionH>
            <wp:positionV relativeFrom="paragraph">
              <wp:posOffset>2505075</wp:posOffset>
            </wp:positionV>
            <wp:extent cx="676275" cy="609600"/>
            <wp:effectExtent l="0" t="0" r="9525" b="0"/>
            <wp:wrapNone/>
            <wp:docPr id="51" name="図 51" descr="6月イラスト無料しかけんしん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月イラスト無料しかけんしん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F6">
        <w:rPr>
          <w:noProof/>
        </w:rPr>
        <w:drawing>
          <wp:anchor distT="0" distB="0" distL="114300" distR="114300" simplePos="0" relativeHeight="253156352" behindDoc="0" locked="0" layoutInCell="1" allowOverlap="1" wp14:anchorId="279EBDC4" wp14:editId="0994E7FD">
            <wp:simplePos x="0" y="0"/>
            <wp:positionH relativeFrom="margin">
              <wp:posOffset>2510155</wp:posOffset>
            </wp:positionH>
            <wp:positionV relativeFrom="paragraph">
              <wp:posOffset>1725930</wp:posOffset>
            </wp:positionV>
            <wp:extent cx="554355" cy="505638"/>
            <wp:effectExtent l="0" t="0" r="0" b="889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71">
        <w:rPr>
          <w:noProof/>
        </w:rPr>
        <w:drawing>
          <wp:anchor distT="0" distB="0" distL="114300" distR="114300" simplePos="0" relativeHeight="253163520" behindDoc="1" locked="0" layoutInCell="1" allowOverlap="1" wp14:anchorId="2D1AEB12" wp14:editId="46D5D1F2">
            <wp:simplePos x="0" y="0"/>
            <wp:positionH relativeFrom="column">
              <wp:posOffset>285750</wp:posOffset>
            </wp:positionH>
            <wp:positionV relativeFrom="paragraph">
              <wp:posOffset>4200525</wp:posOffset>
            </wp:positionV>
            <wp:extent cx="3086100" cy="1257300"/>
            <wp:effectExtent l="0" t="0" r="0" b="0"/>
            <wp:wrapNone/>
            <wp:docPr id="9" name="図 8" descr="6月 イラスト 無料 かわいい フレーム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月 イラスト 無料 かわいい フレーム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F71" w:rsidRPr="00D93E5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3149184" behindDoc="1" locked="0" layoutInCell="1" allowOverlap="1" wp14:anchorId="5DA85F27" wp14:editId="555CB64F">
                <wp:simplePos x="0" y="0"/>
                <wp:positionH relativeFrom="column">
                  <wp:posOffset>697230</wp:posOffset>
                </wp:positionH>
                <wp:positionV relativeFrom="paragraph">
                  <wp:posOffset>4547235</wp:posOffset>
                </wp:positionV>
                <wp:extent cx="2266950" cy="714375"/>
                <wp:effectExtent l="0" t="0" r="0" b="0"/>
                <wp:wrapThrough wrapText="bothSides">
                  <wp:wrapPolygon edited="0">
                    <wp:start x="545" y="0"/>
                    <wp:lineTo x="545" y="20736"/>
                    <wp:lineTo x="20874" y="20736"/>
                    <wp:lineTo x="20874" y="0"/>
                    <wp:lineTo x="545" y="0"/>
                  </wp:wrapPolygon>
                </wp:wrapThrough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59CF" w14:textId="77777777" w:rsidR="00D93E59" w:rsidRPr="008E049A" w:rsidRDefault="00D93E59" w:rsidP="00D93E5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3399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49A">
                              <w:rPr>
                                <w:rFonts w:ascii="HG創英角ﾎﾟｯﾌﾟ体" w:eastAsia="HG創英角ﾎﾟｯﾌﾟ体" w:hAnsi="HG創英角ﾎﾟｯﾌﾟ体" w:hint="eastAsia"/>
                                <w:color w:val="FF3399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月の行事予定</w:t>
                            </w:r>
                          </w:p>
                          <w:p w14:paraId="68C21E62" w14:textId="3246D48A" w:rsidR="00D93E59" w:rsidRPr="008E049A" w:rsidRDefault="00D93E59" w:rsidP="005114DA">
                            <w:pPr>
                              <w:spacing w:line="28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4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2339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8E04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月）～１</w:t>
                            </w:r>
                            <w:r w:rsidR="00771C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E04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2339D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8E04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EB34052" w14:textId="054046F4" w:rsidR="00D93E59" w:rsidRPr="008E049A" w:rsidRDefault="00D93E59" w:rsidP="004769E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49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懇談会</w:t>
                            </w:r>
                            <w:r w:rsidR="005C7F7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ねこ・ひよこ・ぴよ組）</w:t>
                            </w:r>
                          </w:p>
                          <w:p w14:paraId="4D588A32" w14:textId="5FE6B3AA" w:rsidR="00D93E59" w:rsidRDefault="00D93E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5F27" id="_x0000_s1034" type="#_x0000_t202" style="position:absolute;left:0;text-align:left;margin-left:54.9pt;margin-top:358.05pt;width:178.5pt;height:56.25pt;z-index:-2501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" filled="f" stroked="f">
                <v:textbox>
                  <w:txbxContent>
                    <w:p w14:paraId="3D4059CF" w14:textId="77777777" w:rsidR="00D93E59" w:rsidRPr="008E049A" w:rsidRDefault="00D93E59" w:rsidP="00D93E5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3399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49A">
                        <w:rPr>
                          <w:rFonts w:ascii="HG創英角ﾎﾟｯﾌﾟ体" w:eastAsia="HG創英角ﾎﾟｯﾌﾟ体" w:hAnsi="HG創英角ﾎﾟｯﾌﾟ体" w:hint="eastAsia"/>
                          <w:color w:val="FF3399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月の行事予定</w:t>
                      </w:r>
                    </w:p>
                    <w:p w14:paraId="68C21E62" w14:textId="3246D48A" w:rsidR="00D93E59" w:rsidRPr="008E049A" w:rsidRDefault="00D93E59" w:rsidP="005114DA">
                      <w:pPr>
                        <w:spacing w:line="28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4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2339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8E04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月）～１</w:t>
                      </w:r>
                      <w:r w:rsidR="00771C8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E04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2339D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8E04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EB34052" w14:textId="054046F4" w:rsidR="00D93E59" w:rsidRPr="008E049A" w:rsidRDefault="00D93E59" w:rsidP="004769E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49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懇談会</w:t>
                      </w:r>
                      <w:r w:rsidR="005C7F7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ねこ・ひよこ・ぴよ組）</w:t>
                      </w:r>
                    </w:p>
                    <w:p w14:paraId="4D588A32" w14:textId="5FE6B3AA" w:rsidR="00D93E59" w:rsidRDefault="00D93E59"/>
                  </w:txbxContent>
                </v:textbox>
                <w10:wrap type="through"/>
              </v:shape>
            </w:pict>
          </mc:Fallback>
        </mc:AlternateContent>
      </w:r>
      <w:r w:rsidR="005C7F71">
        <w:rPr>
          <w:noProof/>
        </w:rPr>
        <w:drawing>
          <wp:anchor distT="0" distB="0" distL="114300" distR="114300" simplePos="0" relativeHeight="253160448" behindDoc="0" locked="0" layoutInCell="1" allowOverlap="1" wp14:anchorId="26A8EAA6" wp14:editId="1DDE69F1">
            <wp:simplePos x="0" y="0"/>
            <wp:positionH relativeFrom="margin">
              <wp:posOffset>2971800</wp:posOffset>
            </wp:positionH>
            <wp:positionV relativeFrom="paragraph">
              <wp:posOffset>3267075</wp:posOffset>
            </wp:positionV>
            <wp:extent cx="733425" cy="590550"/>
            <wp:effectExtent l="0" t="0" r="9525" b="0"/>
            <wp:wrapNone/>
            <wp:docPr id="1688151861" name="図 1688151861" descr="6月 イラスト 無料 かわいい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月 イラスト 無料 かわいい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A3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2C4B4055" wp14:editId="71290071">
                <wp:simplePos x="0" y="0"/>
                <wp:positionH relativeFrom="column">
                  <wp:posOffset>4714875</wp:posOffset>
                </wp:positionH>
                <wp:positionV relativeFrom="paragraph">
                  <wp:posOffset>7591425</wp:posOffset>
                </wp:positionV>
                <wp:extent cx="1752600" cy="819150"/>
                <wp:effectExtent l="0" t="0" r="19050" b="1905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493E9F2" w14:textId="3167644C" w:rsidR="00C7635A" w:rsidRPr="006C1A2F" w:rsidRDefault="0044067E" w:rsidP="004057D9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1"/>
                              </w:rPr>
                            </w:pP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1"/>
                              </w:rPr>
                              <w:t>ひよこ「お月さま</w:t>
                            </w:r>
                            <w:r w:rsidR="00DA2FA3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1"/>
                              </w:rPr>
                              <w:t>作り</w:t>
                            </w: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5795E6A5" w14:textId="19EF4E9F" w:rsidR="0044067E" w:rsidRPr="006C1A2F" w:rsidRDefault="0044067E" w:rsidP="004057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折り紙をビリビリ。先生にのりをつけてもらってペッタン！</w:t>
                            </w:r>
                          </w:p>
                          <w:p w14:paraId="0CA7DBBE" w14:textId="0B7F8981" w:rsidR="0044067E" w:rsidRPr="006C1A2F" w:rsidRDefault="0044067E" w:rsidP="004057D9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大きいお月さまでき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4055" id="テキスト ボックス 196" o:spid="_x0000_s1035" type="#_x0000_t202" style="position:absolute;left:0;text-align:left;margin-left:371.25pt;margin-top:597.75pt;width:138pt;height:64.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" fillcolor="white [3201]" strokecolor="#ffc000" strokeweight="1pt">
                <v:stroke dashstyle="dash"/>
                <v:textbox>
                  <w:txbxContent>
                    <w:p w14:paraId="6493E9F2" w14:textId="3167644C" w:rsidR="00C7635A" w:rsidRPr="006C1A2F" w:rsidRDefault="0044067E" w:rsidP="004057D9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1"/>
                        </w:rPr>
                      </w:pP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1"/>
                        </w:rPr>
                        <w:t>ひよこ「お月さま</w:t>
                      </w:r>
                      <w:r w:rsidR="00DA2FA3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1"/>
                        </w:rPr>
                        <w:t>作り</w:t>
                      </w: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1"/>
                        </w:rPr>
                        <w:t>」</w:t>
                      </w:r>
                    </w:p>
                    <w:p w14:paraId="5795E6A5" w14:textId="19EF4E9F" w:rsidR="0044067E" w:rsidRPr="006C1A2F" w:rsidRDefault="0044067E" w:rsidP="004057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折り紙をビリビリ。先生にのりをつけてもらってペッタン！</w:t>
                      </w:r>
                    </w:p>
                    <w:p w14:paraId="0CA7DBBE" w14:textId="0B7F8981" w:rsidR="0044067E" w:rsidRPr="006C1A2F" w:rsidRDefault="0044067E" w:rsidP="004057D9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大きいお月さまできた～</w:t>
                      </w:r>
                    </w:p>
                  </w:txbxContent>
                </v:textbox>
              </v:shape>
            </w:pict>
          </mc:Fallback>
        </mc:AlternateContent>
      </w:r>
      <w:r w:rsidR="00DA2FA3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2246783F" wp14:editId="45F7FFA3">
                <wp:simplePos x="0" y="0"/>
                <wp:positionH relativeFrom="margin">
                  <wp:posOffset>6666230</wp:posOffset>
                </wp:positionH>
                <wp:positionV relativeFrom="paragraph">
                  <wp:posOffset>11534775</wp:posOffset>
                </wp:positionV>
                <wp:extent cx="3238500" cy="1257300"/>
                <wp:effectExtent l="0" t="0" r="19050" b="1905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979490" w14:textId="77777777" w:rsidR="006C1A2F" w:rsidRPr="006C1A2F" w:rsidRDefault="006C1A2F" w:rsidP="00C7635A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</w:rPr>
                            </w:pP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</w:rPr>
                              <w:t>勝ったり負けたり！</w:t>
                            </w:r>
                          </w:p>
                          <w:p w14:paraId="2915C082" w14:textId="503B8350" w:rsidR="003018D4" w:rsidRDefault="006C1A2F" w:rsidP="006C1A2F">
                            <w:pPr>
                              <w:spacing w:line="260" w:lineRule="exact"/>
                              <w:ind w:firstLineChars="700" w:firstLine="147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</w:rPr>
                            </w:pP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</w:rPr>
                              <w:t>大好きな遊びのしっぽ取り！</w:t>
                            </w:r>
                          </w:p>
                          <w:p w14:paraId="162963A4" w14:textId="7D34C02E" w:rsidR="006C1A2F" w:rsidRPr="006C1A2F" w:rsidRDefault="006C1A2F" w:rsidP="006C1A2F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男の子チームと女の子チームに分かれて楽しみました。負けると悔しくて泣く子！「もう一回したい」と勝てるまでやりたい子「次頑張ろな」と友達を励ましている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ど、遊びの中で多様な</w:t>
                            </w:r>
                            <w:r w:rsidR="00F22E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気持ちを感じています。その気持ちに共感し合える友達。素敵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783F" id="テキスト ボックス 200" o:spid="_x0000_s1036" type="#_x0000_t202" style="position:absolute;left:0;text-align:left;margin-left:524.9pt;margin-top:908.25pt;width:255pt;height:99pt;z-index:2529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" fillcolor="window" strokecolor="red" strokeweight="1pt">
                <v:stroke dashstyle="dash"/>
                <v:textbox>
                  <w:txbxContent>
                    <w:p w14:paraId="1E979490" w14:textId="77777777" w:rsidR="006C1A2F" w:rsidRPr="006C1A2F" w:rsidRDefault="006C1A2F" w:rsidP="00C7635A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</w:rPr>
                      </w:pP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</w:rPr>
                        <w:t>勝ったり負けたり！</w:t>
                      </w:r>
                    </w:p>
                    <w:p w14:paraId="2915C082" w14:textId="503B8350" w:rsidR="003018D4" w:rsidRDefault="006C1A2F" w:rsidP="006C1A2F">
                      <w:pPr>
                        <w:spacing w:line="260" w:lineRule="exact"/>
                        <w:ind w:firstLineChars="700" w:firstLine="147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</w:rPr>
                      </w:pP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</w:rPr>
                        <w:t>大好きな遊びのしっぽ取り！</w:t>
                      </w:r>
                    </w:p>
                    <w:p w14:paraId="162963A4" w14:textId="7D34C02E" w:rsidR="006C1A2F" w:rsidRPr="006C1A2F" w:rsidRDefault="006C1A2F" w:rsidP="006C1A2F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男の子チームと女の子チームに分かれて楽しみました。負けると悔しくて泣く子！「もう一回したい」と勝てるまでやりたい子「次頑張ろな」と友達を励ましている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ど、遊びの中で多様な</w:t>
                      </w:r>
                      <w:r w:rsidR="00F22E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気持ちを感じています。その気持ちに共感し合える友達。素敵です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FA3">
        <w:rPr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76CCDB1D" wp14:editId="250E0A3D">
                <wp:simplePos x="0" y="0"/>
                <wp:positionH relativeFrom="margin">
                  <wp:align>right</wp:align>
                </wp:positionH>
                <wp:positionV relativeFrom="paragraph">
                  <wp:posOffset>7239000</wp:posOffset>
                </wp:positionV>
                <wp:extent cx="1409700" cy="847725"/>
                <wp:effectExtent l="0" t="0" r="19050" b="2857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59E0C2" w14:textId="3A21090A" w:rsidR="00D24727" w:rsidRPr="006C1A2F" w:rsidRDefault="0044067E" w:rsidP="00C7635A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ひよこ「草</w:t>
                            </w:r>
                            <w:r w:rsidR="00DA2FA3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作り</w:t>
                            </w: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14:paraId="4D53060B" w14:textId="4F2B72FE" w:rsidR="004A1468" w:rsidRPr="006C1A2F" w:rsidRDefault="004A1468" w:rsidP="00101291">
                            <w:pPr>
                              <w:spacing w:line="240" w:lineRule="exact"/>
                              <w:rPr>
                                <w:rFonts w:ascii="Segoe UI Emoji" w:eastAsia="HG丸ｺﾞｼｯｸM-PRO" w:hAnsi="Segoe UI Emoji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う～んかたいよ～！</w:t>
                            </w:r>
                          </w:p>
                          <w:p w14:paraId="0929A40C" w14:textId="77777777" w:rsidR="004A1468" w:rsidRPr="006C1A2F" w:rsidRDefault="004A1468" w:rsidP="00101291">
                            <w:pPr>
                              <w:spacing w:line="240" w:lineRule="exact"/>
                              <w:rPr>
                                <w:rFonts w:ascii="Segoe UI Emoji" w:eastAsia="HG丸ｺﾞｼｯｸM-PRO" w:hAnsi="Segoe UI Emoji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頑張って～</w:t>
                            </w:r>
                          </w:p>
                          <w:p w14:paraId="05CBC3C4" w14:textId="77777777" w:rsidR="004A1468" w:rsidRPr="006C1A2F" w:rsidRDefault="004A1468" w:rsidP="00101291">
                            <w:pPr>
                              <w:spacing w:line="240" w:lineRule="exact"/>
                              <w:rPr>
                                <w:rFonts w:ascii="Segoe UI Emoji" w:eastAsia="HG丸ｺﾞｼｯｸM-PRO" w:hAnsi="Segoe UI Emoji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ペッタンキュー！</w:t>
                            </w:r>
                          </w:p>
                          <w:p w14:paraId="50E75131" w14:textId="0DD6D591" w:rsidR="004A1468" w:rsidRPr="006C1A2F" w:rsidRDefault="004A1468" w:rsidP="00101291">
                            <w:pPr>
                              <w:spacing w:line="240" w:lineRule="exact"/>
                              <w:ind w:firstLineChars="600" w:firstLine="1080"/>
                              <w:rPr>
                                <w:rFonts w:ascii="Segoe UI Emoji" w:eastAsia="HG丸ｺﾞｼｯｸM-PRO" w:hAnsi="Segoe UI Emoji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Segoe UI Emoji" w:eastAsia="HG丸ｺﾞｼｯｸM-PRO" w:hAnsi="Segoe UI Emoji" w:hint="eastAsia"/>
                                <w:sz w:val="18"/>
                                <w:szCs w:val="18"/>
                              </w:rPr>
                              <w:t>トントン</w:t>
                            </w:r>
                          </w:p>
                          <w:p w14:paraId="6890DB11" w14:textId="7776630E" w:rsidR="00D24727" w:rsidRPr="006C1A2F" w:rsidRDefault="00D24727" w:rsidP="009A50A3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DB1D" id="テキスト ボックス 206" o:spid="_x0000_s1037" type="#_x0000_t202" style="position:absolute;left:0;text-align:left;margin-left:59.8pt;margin-top:570pt;width:111pt;height:66.75pt;z-index:25295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" fillcolor="window" strokecolor="red" strokeweight="1pt">
                <v:stroke dashstyle="dash"/>
                <v:textbox>
                  <w:txbxContent>
                    <w:p w14:paraId="7859E0C2" w14:textId="3A21090A" w:rsidR="00D24727" w:rsidRPr="006C1A2F" w:rsidRDefault="0044067E" w:rsidP="00C7635A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0"/>
                          <w:szCs w:val="20"/>
                        </w:rPr>
                      </w:pP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0"/>
                        </w:rPr>
                        <w:t>ひよこ「草</w:t>
                      </w:r>
                      <w:r w:rsidR="00DA2FA3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0"/>
                        </w:rPr>
                        <w:t>作り</w:t>
                      </w: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0"/>
                          <w:szCs w:val="20"/>
                        </w:rPr>
                        <w:t>」</w:t>
                      </w:r>
                    </w:p>
                    <w:p w14:paraId="4D53060B" w14:textId="4F2B72FE" w:rsidR="004A1468" w:rsidRPr="006C1A2F" w:rsidRDefault="004A1468" w:rsidP="00101291">
                      <w:pPr>
                        <w:spacing w:line="240" w:lineRule="exact"/>
                        <w:rPr>
                          <w:rFonts w:ascii="Segoe UI Emoji" w:eastAsia="HG丸ｺﾞｼｯｸM-PRO" w:hAnsi="Segoe UI Emoji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う～んかたいよ～！</w:t>
                      </w:r>
                    </w:p>
                    <w:p w14:paraId="0929A40C" w14:textId="77777777" w:rsidR="004A1468" w:rsidRPr="006C1A2F" w:rsidRDefault="004A1468" w:rsidP="00101291">
                      <w:pPr>
                        <w:spacing w:line="240" w:lineRule="exact"/>
                        <w:rPr>
                          <w:rFonts w:ascii="Segoe UI Emoji" w:eastAsia="HG丸ｺﾞｼｯｸM-PRO" w:hAnsi="Segoe UI Emoji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頑張って～</w:t>
                      </w:r>
                    </w:p>
                    <w:p w14:paraId="05CBC3C4" w14:textId="77777777" w:rsidR="004A1468" w:rsidRPr="006C1A2F" w:rsidRDefault="004A1468" w:rsidP="00101291">
                      <w:pPr>
                        <w:spacing w:line="240" w:lineRule="exact"/>
                        <w:rPr>
                          <w:rFonts w:ascii="Segoe UI Emoji" w:eastAsia="HG丸ｺﾞｼｯｸM-PRO" w:hAnsi="Segoe UI Emoji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ペッタンキュー！</w:t>
                      </w:r>
                    </w:p>
                    <w:p w14:paraId="50E75131" w14:textId="0DD6D591" w:rsidR="004A1468" w:rsidRPr="006C1A2F" w:rsidRDefault="004A1468" w:rsidP="00101291">
                      <w:pPr>
                        <w:spacing w:line="240" w:lineRule="exact"/>
                        <w:ind w:firstLineChars="600" w:firstLine="1080"/>
                        <w:rPr>
                          <w:rFonts w:ascii="Segoe UI Emoji" w:eastAsia="HG丸ｺﾞｼｯｸM-PRO" w:hAnsi="Segoe UI Emoji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Segoe UI Emoji" w:eastAsia="HG丸ｺﾞｼｯｸM-PRO" w:hAnsi="Segoe UI Emoji" w:hint="eastAsia"/>
                          <w:sz w:val="18"/>
                          <w:szCs w:val="18"/>
                        </w:rPr>
                        <w:t>トントン</w:t>
                      </w:r>
                    </w:p>
                    <w:p w14:paraId="6890DB11" w14:textId="7776630E" w:rsidR="00D24727" w:rsidRPr="006C1A2F" w:rsidRDefault="00D24727" w:rsidP="009A50A3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FA3" w:rsidRPr="002E605B">
        <w:rPr>
          <w:noProof/>
        </w:rPr>
        <w:drawing>
          <wp:anchor distT="0" distB="0" distL="114300" distR="114300" simplePos="0" relativeHeight="253012992" behindDoc="0" locked="0" layoutInCell="1" allowOverlap="1" wp14:anchorId="21F4DD92" wp14:editId="11473CE1">
            <wp:simplePos x="0" y="0"/>
            <wp:positionH relativeFrom="margin">
              <wp:posOffset>4791074</wp:posOffset>
            </wp:positionH>
            <wp:positionV relativeFrom="paragraph">
              <wp:posOffset>10534650</wp:posOffset>
            </wp:positionV>
            <wp:extent cx="1514475" cy="1037590"/>
            <wp:effectExtent l="0" t="0" r="9525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A3" w:rsidRPr="00C84D13">
        <w:rPr>
          <w:noProof/>
        </w:rPr>
        <w:drawing>
          <wp:anchor distT="0" distB="0" distL="114300" distR="114300" simplePos="0" relativeHeight="253006848" behindDoc="0" locked="0" layoutInCell="1" allowOverlap="1" wp14:anchorId="674B8309" wp14:editId="3C380BB4">
            <wp:simplePos x="0" y="0"/>
            <wp:positionH relativeFrom="margin">
              <wp:posOffset>5960110</wp:posOffset>
            </wp:positionH>
            <wp:positionV relativeFrom="paragraph">
              <wp:posOffset>9702165</wp:posOffset>
            </wp:positionV>
            <wp:extent cx="1943100" cy="1457960"/>
            <wp:effectExtent l="0" t="0" r="0" b="889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A3" w:rsidRPr="00226313">
        <w:rPr>
          <w:noProof/>
        </w:rPr>
        <w:drawing>
          <wp:anchor distT="0" distB="0" distL="114300" distR="114300" simplePos="0" relativeHeight="253005824" behindDoc="0" locked="0" layoutInCell="1" allowOverlap="1" wp14:anchorId="7BE9696D" wp14:editId="24FD9D59">
            <wp:simplePos x="0" y="0"/>
            <wp:positionH relativeFrom="margin">
              <wp:posOffset>7733665</wp:posOffset>
            </wp:positionH>
            <wp:positionV relativeFrom="paragraph">
              <wp:posOffset>10001250</wp:posOffset>
            </wp:positionV>
            <wp:extent cx="2133179" cy="1600646"/>
            <wp:effectExtent l="0" t="0" r="635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79" cy="1600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E6" w:rsidRPr="00277683">
        <w:rPr>
          <w:noProof/>
        </w:rPr>
        <w:drawing>
          <wp:anchor distT="0" distB="0" distL="114300" distR="114300" simplePos="0" relativeHeight="253011968" behindDoc="0" locked="0" layoutInCell="1" allowOverlap="1" wp14:anchorId="1FC95020" wp14:editId="63FA127A">
            <wp:simplePos x="0" y="0"/>
            <wp:positionH relativeFrom="column">
              <wp:posOffset>2912912</wp:posOffset>
            </wp:positionH>
            <wp:positionV relativeFrom="paragraph">
              <wp:posOffset>11783115</wp:posOffset>
            </wp:positionV>
            <wp:extent cx="1905152" cy="1154416"/>
            <wp:effectExtent l="38100" t="57150" r="38100" b="4635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41720" flipV="1">
                      <a:off x="0" y="0"/>
                      <a:ext cx="1906177" cy="1155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E6">
        <w:rPr>
          <w:noProof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2AA8A607" wp14:editId="7ED6BA0D">
                <wp:simplePos x="0" y="0"/>
                <wp:positionH relativeFrom="column">
                  <wp:posOffset>2926080</wp:posOffset>
                </wp:positionH>
                <wp:positionV relativeFrom="paragraph">
                  <wp:posOffset>10868025</wp:posOffset>
                </wp:positionV>
                <wp:extent cx="1885950" cy="1000125"/>
                <wp:effectExtent l="0" t="0" r="19050" b="2857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96FAED8" w14:textId="314339BF" w:rsidR="00101291" w:rsidRPr="00101291" w:rsidRDefault="00101291" w:rsidP="00101291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10129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焼き芋大会</w:t>
                            </w:r>
                          </w:p>
                          <w:p w14:paraId="7B0B20A9" w14:textId="57EFE7A4" w:rsidR="00101291" w:rsidRPr="00101291" w:rsidRDefault="00101291" w:rsidP="001012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1012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掘ってきたさつま芋で焼き芋を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！美味しい焼き芋には、何が必要かな？子ども達と考えて準備をします。小さなお友達の分のお芋も洗ってくれ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A607" id="テキスト ボックス 204" o:spid="_x0000_s1038" type="#_x0000_t202" style="position:absolute;left:0;text-align:left;margin-left:230.4pt;margin-top:855.75pt;width:148.5pt;height:78.7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" fillcolor="white [3201]" strokecolor="#00b0f0" strokeweight=".5pt">
                <v:stroke dashstyle="longDash"/>
                <v:textbox>
                  <w:txbxContent>
                    <w:p w14:paraId="596FAED8" w14:textId="314339BF" w:rsidR="00101291" w:rsidRPr="00101291" w:rsidRDefault="00101291" w:rsidP="00101291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10129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焼き芋大会</w:t>
                      </w:r>
                    </w:p>
                    <w:p w14:paraId="7B0B20A9" w14:textId="57EFE7A4" w:rsidR="00101291" w:rsidRPr="00101291" w:rsidRDefault="00101291" w:rsidP="001012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1012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掘ってきたさつま芋で焼き芋を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！美味しい焼き芋には、何が必要かな？子ども達と考えて準備をします。小さなお友達の分のお芋も洗ってくれました！</w:t>
                      </w:r>
                    </w:p>
                  </w:txbxContent>
                </v:textbox>
              </v:shape>
            </w:pict>
          </mc:Fallback>
        </mc:AlternateContent>
      </w:r>
      <w:r w:rsidR="007D03E6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0160" behindDoc="0" locked="0" layoutInCell="1" allowOverlap="1" wp14:anchorId="6C2999DB" wp14:editId="34B2EE8C">
                <wp:simplePos x="0" y="0"/>
                <wp:positionH relativeFrom="column">
                  <wp:posOffset>2038350</wp:posOffset>
                </wp:positionH>
                <wp:positionV relativeFrom="paragraph">
                  <wp:posOffset>6153150</wp:posOffset>
                </wp:positionV>
                <wp:extent cx="1973580" cy="742950"/>
                <wp:effectExtent l="0" t="0" r="26670" b="1905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E345E0A" w14:textId="09083DAD" w:rsidR="006A2C8E" w:rsidRPr="0044067E" w:rsidRDefault="006A2C8E" w:rsidP="0044067E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44067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発表会に向けて道具作り！</w:t>
                            </w:r>
                          </w:p>
                          <w:p w14:paraId="1C32BF36" w14:textId="3E807934" w:rsidR="0044067E" w:rsidRPr="00F22EB7" w:rsidRDefault="0044067E" w:rsidP="0044067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2E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ねこ組「こぶたのお面作り」</w:t>
                            </w:r>
                          </w:p>
                          <w:p w14:paraId="61B688F2" w14:textId="6CC22FA1" w:rsidR="0044067E" w:rsidRPr="00F22EB7" w:rsidRDefault="0044067E" w:rsidP="0044067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2E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真剣な表情でのりをつけ「どこにはろうかな・・・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99DB" id="テキスト ボックス 201" o:spid="_x0000_s1039" type="#_x0000_t202" style="position:absolute;left:0;text-align:left;margin-left:160.5pt;margin-top:484.5pt;width:155.4pt;height:58.5pt;z-index:25302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" fillcolor="white [3201]" strokecolor="#ffc000">
                <v:textbox>
                  <w:txbxContent>
                    <w:p w14:paraId="0E345E0A" w14:textId="09083DAD" w:rsidR="006A2C8E" w:rsidRPr="0044067E" w:rsidRDefault="006A2C8E" w:rsidP="0044067E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44067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発表会に向けて道具作り！</w:t>
                      </w:r>
                    </w:p>
                    <w:p w14:paraId="1C32BF36" w14:textId="3E807934" w:rsidR="0044067E" w:rsidRPr="00F22EB7" w:rsidRDefault="0044067E" w:rsidP="0044067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2E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ねこ組「こぶたのお面作り」</w:t>
                      </w:r>
                    </w:p>
                    <w:p w14:paraId="61B688F2" w14:textId="6CC22FA1" w:rsidR="0044067E" w:rsidRPr="00F22EB7" w:rsidRDefault="0044067E" w:rsidP="0044067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2E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真剣な表情でのりをつけ「どこにはろうかな・・・」</w:t>
                      </w:r>
                    </w:p>
                  </w:txbxContent>
                </v:textbox>
              </v:shape>
            </w:pict>
          </mc:Fallback>
        </mc:AlternateContent>
      </w:r>
      <w:r w:rsidR="00F81AC6" w:rsidRPr="00822B74">
        <w:rPr>
          <w:noProof/>
        </w:rPr>
        <w:drawing>
          <wp:anchor distT="0" distB="0" distL="114300" distR="114300" simplePos="0" relativeHeight="253001728" behindDoc="0" locked="0" layoutInCell="1" allowOverlap="1" wp14:anchorId="14BC1B59" wp14:editId="1DE59672">
            <wp:simplePos x="0" y="0"/>
            <wp:positionH relativeFrom="margin">
              <wp:posOffset>1812162</wp:posOffset>
            </wp:positionH>
            <wp:positionV relativeFrom="paragraph">
              <wp:posOffset>9381898</wp:posOffset>
            </wp:positionV>
            <wp:extent cx="2042703" cy="15335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03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C6">
        <w:rPr>
          <w:noProof/>
        </w:rPr>
        <w:drawing>
          <wp:anchor distT="0" distB="0" distL="114300" distR="114300" simplePos="0" relativeHeight="253014016" behindDoc="0" locked="0" layoutInCell="1" allowOverlap="1" wp14:anchorId="350D45DC" wp14:editId="6936032B">
            <wp:simplePos x="0" y="0"/>
            <wp:positionH relativeFrom="margin">
              <wp:posOffset>47917</wp:posOffset>
            </wp:positionH>
            <wp:positionV relativeFrom="paragraph">
              <wp:posOffset>6020237</wp:posOffset>
            </wp:positionV>
            <wp:extent cx="2032000" cy="1517650"/>
            <wp:effectExtent l="114300" t="171450" r="101600" b="17780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7742">
                      <a:off x="0" y="0"/>
                      <a:ext cx="2032000" cy="151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C6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2974080" behindDoc="0" locked="0" layoutInCell="1" allowOverlap="1" wp14:anchorId="0BE8DB22" wp14:editId="18F3787B">
            <wp:simplePos x="0" y="0"/>
            <wp:positionH relativeFrom="margin">
              <wp:posOffset>5143500</wp:posOffset>
            </wp:positionH>
            <wp:positionV relativeFrom="paragraph">
              <wp:posOffset>9942195</wp:posOffset>
            </wp:positionV>
            <wp:extent cx="676275" cy="572091"/>
            <wp:effectExtent l="0" t="0" r="0" b="0"/>
            <wp:wrapNone/>
            <wp:docPr id="4" name="図 4" descr="12月かわいいイラスト無料 に対する画像結果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月かわいいイラスト無料 に対する画像結果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C6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9C4BEC9" wp14:editId="11A2AA2A">
                <wp:simplePos x="0" y="0"/>
                <wp:positionH relativeFrom="margin">
                  <wp:posOffset>971550</wp:posOffset>
                </wp:positionH>
                <wp:positionV relativeFrom="paragraph">
                  <wp:posOffset>8935720</wp:posOffset>
                </wp:positionV>
                <wp:extent cx="781050" cy="484666"/>
                <wp:effectExtent l="19050" t="19050" r="19050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4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1CA9F6A" w14:textId="5D5BFD51" w:rsidR="00F569CC" w:rsidRPr="00616E92" w:rsidRDefault="00F569CC" w:rsidP="00F569C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３</w:t>
                            </w:r>
                            <w:r w:rsidRPr="00616E9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BEC9" id="テキスト ボックス 14" o:spid="_x0000_s1040" type="#_x0000_t202" style="position:absolute;left:0;text-align:left;margin-left:76.5pt;margin-top:703.6pt;width:61.5pt;height:38.15pt;z-index:25274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" fillcolor="window" strokecolor="#0070c0" strokeweight="2.25pt">
                <v:textbox>
                  <w:txbxContent>
                    <w:p w14:paraId="31CA9F6A" w14:textId="5D5BFD51" w:rsidR="00F569CC" w:rsidRPr="00616E92" w:rsidRDefault="00F569CC" w:rsidP="00F569CC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３</w:t>
                      </w:r>
                      <w:r w:rsidRPr="00616E9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歳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AC6" w:rsidRPr="00C678D9">
        <w:rPr>
          <w:noProof/>
        </w:rPr>
        <w:drawing>
          <wp:anchor distT="0" distB="0" distL="114300" distR="114300" simplePos="0" relativeHeight="253002752" behindDoc="0" locked="0" layoutInCell="1" allowOverlap="1" wp14:anchorId="2E0C0786" wp14:editId="21EBD8FA">
            <wp:simplePos x="0" y="0"/>
            <wp:positionH relativeFrom="margin">
              <wp:posOffset>-39887</wp:posOffset>
            </wp:positionH>
            <wp:positionV relativeFrom="paragraph">
              <wp:posOffset>9455786</wp:posOffset>
            </wp:positionV>
            <wp:extent cx="1851973" cy="1390338"/>
            <wp:effectExtent l="95250" t="133350" r="91440" b="13398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5096">
                      <a:off x="0" y="0"/>
                      <a:ext cx="1851973" cy="139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C6">
        <w:rPr>
          <w:noProof/>
        </w:rPr>
        <w:drawing>
          <wp:anchor distT="0" distB="0" distL="114300" distR="114300" simplePos="0" relativeHeight="253021184" behindDoc="0" locked="0" layoutInCell="1" allowOverlap="1" wp14:anchorId="23865C44" wp14:editId="580F8B6F">
            <wp:simplePos x="0" y="0"/>
            <wp:positionH relativeFrom="margin">
              <wp:posOffset>-142875</wp:posOffset>
            </wp:positionH>
            <wp:positionV relativeFrom="paragraph">
              <wp:posOffset>7432675</wp:posOffset>
            </wp:positionV>
            <wp:extent cx="2095500" cy="1577257"/>
            <wp:effectExtent l="0" t="0" r="0" b="444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7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 w:rsidRPr="00011654">
        <w:rPr>
          <w:noProof/>
        </w:rPr>
        <w:drawing>
          <wp:anchor distT="0" distB="0" distL="114300" distR="114300" simplePos="0" relativeHeight="253007872" behindDoc="0" locked="0" layoutInCell="1" allowOverlap="1" wp14:anchorId="73D6A632" wp14:editId="345A895E">
            <wp:simplePos x="0" y="0"/>
            <wp:positionH relativeFrom="margin">
              <wp:posOffset>7404735</wp:posOffset>
            </wp:positionH>
            <wp:positionV relativeFrom="paragraph">
              <wp:posOffset>8673465</wp:posOffset>
            </wp:positionV>
            <wp:extent cx="2025015" cy="1519485"/>
            <wp:effectExtent l="0" t="0" r="0" b="508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1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358D7AD" wp14:editId="20791E99">
                <wp:simplePos x="0" y="0"/>
                <wp:positionH relativeFrom="margin">
                  <wp:posOffset>8495665</wp:posOffset>
                </wp:positionH>
                <wp:positionV relativeFrom="paragraph">
                  <wp:posOffset>8234680</wp:posOffset>
                </wp:positionV>
                <wp:extent cx="790575" cy="438150"/>
                <wp:effectExtent l="19050" t="1905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E184659" w14:textId="15FA23C3" w:rsidR="00F569CC" w:rsidRPr="00616E92" w:rsidRDefault="00F569CC" w:rsidP="00F569C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16E9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D7AD" id="テキスト ボックス 17" o:spid="_x0000_s1041" type="#_x0000_t202" style="position:absolute;left:0;text-align:left;margin-left:668.95pt;margin-top:648.4pt;width:62.25pt;height:34.5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" fillcolor="window" strokecolor="#7030a0" strokeweight="2.25pt">
                <v:textbox>
                  <w:txbxContent>
                    <w:p w14:paraId="3E184659" w14:textId="15FA23C3" w:rsidR="00F569CC" w:rsidRPr="00616E92" w:rsidRDefault="00F569CC" w:rsidP="00F569CC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４</w:t>
                      </w:r>
                      <w:r w:rsidRPr="00616E9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歳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91">
        <w:rPr>
          <w:noProof/>
        </w:rPr>
        <w:drawing>
          <wp:anchor distT="0" distB="0" distL="114300" distR="114300" simplePos="0" relativeHeight="252995584" behindDoc="0" locked="0" layoutInCell="1" allowOverlap="1" wp14:anchorId="46F10415" wp14:editId="37464963">
            <wp:simplePos x="0" y="0"/>
            <wp:positionH relativeFrom="margin">
              <wp:posOffset>6423173</wp:posOffset>
            </wp:positionH>
            <wp:positionV relativeFrom="paragraph">
              <wp:posOffset>7269419</wp:posOffset>
            </wp:positionV>
            <wp:extent cx="1882787" cy="1394840"/>
            <wp:effectExtent l="114300" t="190500" r="117475" b="1866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2282">
                      <a:off x="0" y="0"/>
                      <a:ext cx="1883559" cy="139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>
        <w:rPr>
          <w:noProof/>
        </w:rPr>
        <w:drawing>
          <wp:anchor distT="0" distB="0" distL="114300" distR="114300" simplePos="0" relativeHeight="252999680" behindDoc="0" locked="0" layoutInCell="1" allowOverlap="1" wp14:anchorId="29EDA414" wp14:editId="52C0C702">
            <wp:simplePos x="0" y="0"/>
            <wp:positionH relativeFrom="margin">
              <wp:posOffset>5194089</wp:posOffset>
            </wp:positionH>
            <wp:positionV relativeFrom="paragraph">
              <wp:posOffset>6031213</wp:posOffset>
            </wp:positionV>
            <wp:extent cx="1978222" cy="1483667"/>
            <wp:effectExtent l="95250" t="133350" r="98425" b="135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6210">
                      <a:off x="0" y="0"/>
                      <a:ext cx="1980316" cy="1485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 w:rsidRPr="00D477C7">
        <w:rPr>
          <w:noProof/>
        </w:rPr>
        <w:drawing>
          <wp:anchor distT="0" distB="0" distL="114300" distR="114300" simplePos="0" relativeHeight="253010944" behindDoc="0" locked="0" layoutInCell="1" allowOverlap="1" wp14:anchorId="1E8B1C26" wp14:editId="3D5752C5">
            <wp:simplePos x="0" y="0"/>
            <wp:positionH relativeFrom="margin">
              <wp:posOffset>4780015</wp:posOffset>
            </wp:positionH>
            <wp:positionV relativeFrom="paragraph">
              <wp:posOffset>11397191</wp:posOffset>
            </wp:positionV>
            <wp:extent cx="1905775" cy="1440648"/>
            <wp:effectExtent l="76200" t="95250" r="75565" b="838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127">
                      <a:off x="0" y="0"/>
                      <a:ext cx="1905775" cy="1440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 w:rsidRPr="008E7B8D">
        <w:rPr>
          <w:noProof/>
        </w:rPr>
        <w:drawing>
          <wp:anchor distT="0" distB="0" distL="114300" distR="114300" simplePos="0" relativeHeight="253004800" behindDoc="0" locked="0" layoutInCell="1" allowOverlap="1" wp14:anchorId="2C60D992" wp14:editId="3C05B077">
            <wp:simplePos x="0" y="0"/>
            <wp:positionH relativeFrom="margin">
              <wp:posOffset>5216843</wp:posOffset>
            </wp:positionH>
            <wp:positionV relativeFrom="paragraph">
              <wp:posOffset>8434323</wp:posOffset>
            </wp:positionV>
            <wp:extent cx="1959401" cy="1470248"/>
            <wp:effectExtent l="114300" t="152400" r="98425" b="1492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5114">
                      <a:off x="0" y="0"/>
                      <a:ext cx="1963010" cy="147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FBFBA71" wp14:editId="14749A59">
                <wp:simplePos x="0" y="0"/>
                <wp:positionH relativeFrom="column">
                  <wp:posOffset>1885950</wp:posOffset>
                </wp:positionH>
                <wp:positionV relativeFrom="paragraph">
                  <wp:posOffset>8372475</wp:posOffset>
                </wp:positionV>
                <wp:extent cx="2724150" cy="990600"/>
                <wp:effectExtent l="0" t="0" r="19050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4E5227E" w14:textId="588D2ED8" w:rsidR="00625243" w:rsidRPr="006C1A2F" w:rsidRDefault="004A1468" w:rsidP="00C7635A">
                            <w:pPr>
                              <w:spacing w:line="260" w:lineRule="exac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Cs w:val="21"/>
                              </w:rPr>
                            </w:pPr>
                            <w:r w:rsidRPr="006C1A2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Cs w:val="21"/>
                              </w:rPr>
                              <w:t>集めた落ち葉を使って冠作り！</w:t>
                            </w:r>
                          </w:p>
                          <w:p w14:paraId="3B4AF8A6" w14:textId="4FD262E0" w:rsidR="004A1468" w:rsidRPr="006C1A2F" w:rsidRDefault="004A1468" w:rsidP="00C7635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どこにつけようかな？</w:t>
                            </w:r>
                            <w:r w:rsidR="007D03E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3760301C" w14:textId="5527FD6C" w:rsidR="004A1468" w:rsidRPr="006C1A2F" w:rsidRDefault="004A1468" w:rsidP="00C7635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外では絵の具を使って大きな木を描きました！</w:t>
                            </w:r>
                          </w:p>
                          <w:p w14:paraId="65CA9134" w14:textId="157CFF0D" w:rsidR="004A1468" w:rsidRPr="006C1A2F" w:rsidRDefault="007D03E6" w:rsidP="00C7635A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4A1468"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芋のスタンプかわいい～</w:t>
                            </w:r>
                            <w:r w:rsid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4A1468" w:rsidRPr="006C1A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表現する喜びを感じながら、自分だけの木が完成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A71" id="テキスト ボックス 192" o:spid="_x0000_s1042" type="#_x0000_t202" style="position:absolute;left:0;text-align:left;margin-left:148.5pt;margin-top:659.25pt;width:214.5pt;height:78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" fillcolor="white [3201]" strokecolor="red" strokeweight="1pt">
                <v:stroke dashstyle="dash"/>
                <v:textbox>
                  <w:txbxContent>
                    <w:p w14:paraId="44E5227E" w14:textId="588D2ED8" w:rsidR="00625243" w:rsidRPr="006C1A2F" w:rsidRDefault="004A1468" w:rsidP="00C7635A">
                      <w:pPr>
                        <w:spacing w:line="260" w:lineRule="exac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Cs w:val="21"/>
                        </w:rPr>
                      </w:pPr>
                      <w:r w:rsidRPr="006C1A2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Cs w:val="21"/>
                        </w:rPr>
                        <w:t>集めた落ち葉を使って冠作り！</w:t>
                      </w:r>
                    </w:p>
                    <w:p w14:paraId="3B4AF8A6" w14:textId="4FD262E0" w:rsidR="004A1468" w:rsidRPr="006C1A2F" w:rsidRDefault="004A1468" w:rsidP="00C7635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どこにつけようかな？</w:t>
                      </w:r>
                      <w:r w:rsidR="007D03E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</w:p>
                    <w:p w14:paraId="3760301C" w14:textId="5527FD6C" w:rsidR="004A1468" w:rsidRPr="006C1A2F" w:rsidRDefault="004A1468" w:rsidP="00C7635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外では絵の具を使って大きな木を描きました！</w:t>
                      </w:r>
                    </w:p>
                    <w:p w14:paraId="65CA9134" w14:textId="157CFF0D" w:rsidR="004A1468" w:rsidRPr="006C1A2F" w:rsidRDefault="007D03E6" w:rsidP="00C7635A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4A1468"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芋のスタンプかわいい～</w:t>
                      </w:r>
                      <w:r w:rsid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4A1468" w:rsidRPr="006C1A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表現する喜びを感じながら、自分だけの木が完成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101291" w:rsidRPr="00AD0C94">
        <w:rPr>
          <w:noProof/>
        </w:rPr>
        <w:drawing>
          <wp:anchor distT="0" distB="0" distL="114300" distR="114300" simplePos="0" relativeHeight="253003776" behindDoc="0" locked="0" layoutInCell="1" allowOverlap="1" wp14:anchorId="122348F9" wp14:editId="29D0CA34">
            <wp:simplePos x="0" y="0"/>
            <wp:positionH relativeFrom="column">
              <wp:posOffset>3594848</wp:posOffset>
            </wp:positionH>
            <wp:positionV relativeFrom="paragraph">
              <wp:posOffset>9458640</wp:posOffset>
            </wp:positionV>
            <wp:extent cx="1762072" cy="1322846"/>
            <wp:effectExtent l="162242" t="104458" r="172403" b="115252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1770">
                      <a:off x="0" y="0"/>
                      <a:ext cx="1762072" cy="1322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91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B0FD07D" wp14:editId="17A3DB45">
                <wp:simplePos x="0" y="0"/>
                <wp:positionH relativeFrom="column">
                  <wp:posOffset>1906270</wp:posOffset>
                </wp:positionH>
                <wp:positionV relativeFrom="paragraph">
                  <wp:posOffset>12136120</wp:posOffset>
                </wp:positionV>
                <wp:extent cx="857250" cy="495300"/>
                <wp:effectExtent l="19050" t="1905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3300"/>
                          </a:solidFill>
                        </a:ln>
                      </wps:spPr>
                      <wps:txbx>
                        <w:txbxContent>
                          <w:p w14:paraId="10028886" w14:textId="27FCC2E0" w:rsidR="00F569CC" w:rsidRPr="00616E92" w:rsidRDefault="00F569CC" w:rsidP="00F569C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Pr="00616E9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D07D" id="テキスト ボックス 15" o:spid="_x0000_s1043" type="#_x0000_t202" style="position:absolute;left:0;text-align:left;margin-left:150.1pt;margin-top:955.6pt;width:67.5pt;height:3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" fillcolor="window" strokecolor="#f30" strokeweight="2.25pt">
                <v:textbox>
                  <w:txbxContent>
                    <w:p w14:paraId="10028886" w14:textId="27FCC2E0" w:rsidR="00F569CC" w:rsidRPr="00616E92" w:rsidRDefault="00F569CC" w:rsidP="00F569CC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５</w:t>
                      </w:r>
                      <w:r w:rsidRPr="00616E9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歳児</w:t>
                      </w:r>
                    </w:p>
                  </w:txbxContent>
                </v:textbox>
              </v:shape>
            </w:pict>
          </mc:Fallback>
        </mc:AlternateContent>
      </w:r>
      <w:r w:rsidR="00F22EB7">
        <w:rPr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640AE35D" wp14:editId="760E6515">
                <wp:simplePos x="0" y="0"/>
                <wp:positionH relativeFrom="margin">
                  <wp:posOffset>-273999</wp:posOffset>
                </wp:positionH>
                <wp:positionV relativeFrom="paragraph">
                  <wp:posOffset>10715552</wp:posOffset>
                </wp:positionV>
                <wp:extent cx="2056499" cy="962607"/>
                <wp:effectExtent l="57150" t="76200" r="39370" b="8572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6471">
                          <a:off x="0" y="0"/>
                          <a:ext cx="2056499" cy="9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37C8D67" w14:textId="27BB5EEE" w:rsidR="00F22EB7" w:rsidRPr="00101291" w:rsidRDefault="00F22EB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</w:rPr>
                            </w:pPr>
                            <w:r w:rsidRPr="0010129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</w:rPr>
                              <w:t>マラソン練習！</w:t>
                            </w:r>
                          </w:p>
                          <w:p w14:paraId="51F14DD1" w14:textId="77777777" w:rsidR="00101291" w:rsidRDefault="00F22EB7" w:rsidP="00F22EB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F22EB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寒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冬に向けて丈夫な身体作り！</w:t>
                            </w:r>
                          </w:p>
                          <w:p w14:paraId="5A3586A2" w14:textId="2C36EB65" w:rsidR="00F22EB7" w:rsidRPr="00F22EB7" w:rsidRDefault="00F22EB7" w:rsidP="00F22EB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自分のペースで最後まで走りきる</w:t>
                            </w:r>
                            <w:r w:rsidR="001012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気持ち良さ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達成感</w:t>
                            </w:r>
                            <w:r w:rsidR="001012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味わい楽しみながら走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E35D" id="テキスト ボックス 203" o:spid="_x0000_s1044" type="#_x0000_t202" style="position:absolute;left:0;text-align:left;margin-left:-21.55pt;margin-top:843.75pt;width:161.95pt;height:75.8pt;rotation:-244153fd;z-index:25302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" fillcolor="white [3201]" strokecolor="red" strokeweight=".5pt">
                <v:stroke dashstyle="longDash"/>
                <v:textbox>
                  <w:txbxContent>
                    <w:p w14:paraId="637C8D67" w14:textId="27BB5EEE" w:rsidR="00F22EB7" w:rsidRPr="00101291" w:rsidRDefault="00F22EB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</w:rPr>
                      </w:pPr>
                      <w:r w:rsidRPr="0010129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</w:rPr>
                        <w:t>マラソン練習！</w:t>
                      </w:r>
                    </w:p>
                    <w:p w14:paraId="51F14DD1" w14:textId="77777777" w:rsidR="00101291" w:rsidRDefault="00F22EB7" w:rsidP="00F22EB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F22EB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寒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冬に向けて丈夫な身体作り！</w:t>
                      </w:r>
                    </w:p>
                    <w:p w14:paraId="5A3586A2" w14:textId="2C36EB65" w:rsidR="00F22EB7" w:rsidRPr="00F22EB7" w:rsidRDefault="00F22EB7" w:rsidP="00F22EB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自分のペースで最後まで走りきる</w:t>
                      </w:r>
                      <w:r w:rsidR="001012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気持ち良さ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達成感</w:t>
                      </w:r>
                      <w:r w:rsidR="001012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味わい楽しみながら走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EB7" w:rsidRPr="003A0B5D">
        <w:rPr>
          <w:noProof/>
        </w:rPr>
        <w:drawing>
          <wp:anchor distT="0" distB="0" distL="114300" distR="114300" simplePos="0" relativeHeight="253009920" behindDoc="0" locked="0" layoutInCell="1" allowOverlap="1" wp14:anchorId="06C4BD38" wp14:editId="69DF0375">
            <wp:simplePos x="0" y="0"/>
            <wp:positionH relativeFrom="margin">
              <wp:posOffset>-85725</wp:posOffset>
            </wp:positionH>
            <wp:positionV relativeFrom="paragraph">
              <wp:posOffset>11524615</wp:posOffset>
            </wp:positionV>
            <wp:extent cx="1859208" cy="1394466"/>
            <wp:effectExtent l="0" t="0" r="825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8" cy="139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7"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2981248" behindDoc="0" locked="0" layoutInCell="1" allowOverlap="1" wp14:anchorId="7E1C9678" wp14:editId="77B722CF">
            <wp:simplePos x="0" y="0"/>
            <wp:positionH relativeFrom="margin">
              <wp:posOffset>1868805</wp:posOffset>
            </wp:positionH>
            <wp:positionV relativeFrom="paragraph">
              <wp:posOffset>7714615</wp:posOffset>
            </wp:positionV>
            <wp:extent cx="666369" cy="471809"/>
            <wp:effectExtent l="0" t="0" r="635" b="4445"/>
            <wp:wrapNone/>
            <wp:docPr id="21" name="図 21" descr="冬イラスト 無料 かわいい に対する画像結果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冬イラスト 無料 かわいい に対する画像結果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" cy="47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7">
        <w:rPr>
          <w:noProof/>
        </w:rPr>
        <w:drawing>
          <wp:anchor distT="0" distB="0" distL="114300" distR="114300" simplePos="0" relativeHeight="252997632" behindDoc="0" locked="0" layoutInCell="1" allowOverlap="1" wp14:anchorId="47007E6E" wp14:editId="3359AB60">
            <wp:simplePos x="0" y="0"/>
            <wp:positionH relativeFrom="column">
              <wp:posOffset>2417254</wp:posOffset>
            </wp:positionH>
            <wp:positionV relativeFrom="paragraph">
              <wp:posOffset>6860721</wp:posOffset>
            </wp:positionV>
            <wp:extent cx="1877840" cy="1402110"/>
            <wp:effectExtent l="95250" t="133350" r="103505" b="1409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1950">
                      <a:off x="0" y="0"/>
                      <a:ext cx="1879205" cy="140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7" w:rsidRPr="00801E2E">
        <w:rPr>
          <w:noProof/>
        </w:rPr>
        <w:drawing>
          <wp:anchor distT="0" distB="0" distL="114300" distR="114300" simplePos="0" relativeHeight="253008896" behindDoc="0" locked="0" layoutInCell="1" allowOverlap="1" wp14:anchorId="1F0C9D36" wp14:editId="485743AD">
            <wp:simplePos x="0" y="0"/>
            <wp:positionH relativeFrom="margin">
              <wp:posOffset>1466850</wp:posOffset>
            </wp:positionH>
            <wp:positionV relativeFrom="paragraph">
              <wp:posOffset>11095990</wp:posOffset>
            </wp:positionV>
            <wp:extent cx="1497330" cy="1123045"/>
            <wp:effectExtent l="0" t="0" r="7620" b="127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12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68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2CBD088F" wp14:editId="15DF2F5D">
                <wp:simplePos x="0" y="0"/>
                <wp:positionH relativeFrom="column">
                  <wp:posOffset>6360160</wp:posOffset>
                </wp:positionH>
                <wp:positionV relativeFrom="paragraph">
                  <wp:posOffset>9833610</wp:posOffset>
                </wp:positionV>
                <wp:extent cx="1038225" cy="723900"/>
                <wp:effectExtent l="0" t="0" r="0" b="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68013" w14:textId="7550D803" w:rsidR="0076002C" w:rsidRPr="0076002C" w:rsidRDefault="0076002C" w:rsidP="0076002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088F" id="テキスト ボックス 208" o:spid="_x0000_s1045" type="#_x0000_t202" style="position:absolute;left:0;text-align:left;margin-left:500.8pt;margin-top:774.3pt;width:81.75pt;height:57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" filled="f" stroked="f" strokeweight=".5pt">
                <v:textbox>
                  <w:txbxContent>
                    <w:p w14:paraId="35568013" w14:textId="7550D803" w:rsidR="0076002C" w:rsidRPr="0076002C" w:rsidRDefault="0076002C" w:rsidP="0076002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67E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0E43FF65" wp14:editId="2A2305A5">
                <wp:simplePos x="0" y="0"/>
                <wp:positionH relativeFrom="margin">
                  <wp:posOffset>9171940</wp:posOffset>
                </wp:positionH>
                <wp:positionV relativeFrom="paragraph">
                  <wp:posOffset>6613525</wp:posOffset>
                </wp:positionV>
                <wp:extent cx="781050" cy="485775"/>
                <wp:effectExtent l="19050" t="1905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E993D76" w14:textId="65E05F90" w:rsidR="00F569CC" w:rsidRPr="00616E92" w:rsidRDefault="00F569CC" w:rsidP="00F569C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616E9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3FF65" id="テキスト ボックス 12" o:spid="_x0000_s1046" type="#_x0000_t202" style="position:absolute;left:0;text-align:left;margin-left:722.2pt;margin-top:520.75pt;width:61.5pt;height:38.25pt;z-index:252743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" fillcolor="window" strokecolor="#f06" strokeweight="2.25pt">
                <v:textbox>
                  <w:txbxContent>
                    <w:p w14:paraId="7E993D76" w14:textId="65E05F90" w:rsidR="00F569CC" w:rsidRPr="00616E92" w:rsidRDefault="00F569CC" w:rsidP="00F569CC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１</w:t>
                      </w:r>
                      <w:r w:rsidRPr="00616E9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歳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7E">
        <w:rPr>
          <w:noProof/>
        </w:rPr>
        <w:drawing>
          <wp:anchor distT="0" distB="0" distL="114300" distR="114300" simplePos="0" relativeHeight="252998656" behindDoc="0" locked="0" layoutInCell="1" allowOverlap="1" wp14:anchorId="0A95C9C2" wp14:editId="71CD380E">
            <wp:simplePos x="0" y="0"/>
            <wp:positionH relativeFrom="margin">
              <wp:posOffset>4143375</wp:posOffset>
            </wp:positionH>
            <wp:positionV relativeFrom="paragraph">
              <wp:posOffset>6657340</wp:posOffset>
            </wp:positionV>
            <wp:extent cx="1237400" cy="923925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67E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87D41E5" wp14:editId="791FB190">
                <wp:simplePos x="0" y="0"/>
                <wp:positionH relativeFrom="margin">
                  <wp:posOffset>4479290</wp:posOffset>
                </wp:positionH>
                <wp:positionV relativeFrom="paragraph">
                  <wp:posOffset>6108700</wp:posOffset>
                </wp:positionV>
                <wp:extent cx="781050" cy="485775"/>
                <wp:effectExtent l="19050" t="1905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9085DE7" w14:textId="3338E656" w:rsidR="00616E92" w:rsidRPr="00616E92" w:rsidRDefault="00616E9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32"/>
                              </w:rPr>
                            </w:pPr>
                            <w:r w:rsidRPr="00616E9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32"/>
                              </w:rPr>
                              <w:t>0歳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D41E5" id="テキスト ボックス 11" o:spid="_x0000_s1047" type="#_x0000_t202" style="position:absolute;left:0;text-align:left;margin-left:352.7pt;margin-top:481pt;width:61.5pt;height:38.25pt;z-index:25274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" fillcolor="white [3201]" strokecolor="#92d050" strokeweight="2.25pt">
                <v:textbox>
                  <w:txbxContent>
                    <w:p w14:paraId="79085DE7" w14:textId="3338E656" w:rsidR="00616E92" w:rsidRPr="00616E92" w:rsidRDefault="00616E92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32"/>
                        </w:rPr>
                      </w:pPr>
                      <w:r w:rsidRPr="00616E9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32"/>
                        </w:rPr>
                        <w:t>0歳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679">
        <w:rPr>
          <w:rFonts w:ascii="Arial" w:hAnsi="Arial" w:cs="Arial"/>
          <w:noProof/>
          <w:color w:val="1A0DA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191BC5C7" wp14:editId="2163CED1">
                <wp:simplePos x="0" y="0"/>
                <wp:positionH relativeFrom="column">
                  <wp:posOffset>148590</wp:posOffset>
                </wp:positionH>
                <wp:positionV relativeFrom="paragraph">
                  <wp:posOffset>7324090</wp:posOffset>
                </wp:positionV>
                <wp:extent cx="1049655" cy="808990"/>
                <wp:effectExtent l="0" t="0" r="0" b="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71533" w14:textId="247E02A5" w:rsidR="00033CAB" w:rsidRDefault="00033C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C5C7" id="テキスト ボックス 202" o:spid="_x0000_s1048" type="#_x0000_t202" style="position:absolute;left:0;text-align:left;margin-left:11.7pt;margin-top:576.7pt;width:82.65pt;height:63.7pt;z-index:25296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" filled="f" stroked="f" strokeweight=".5pt">
                <v:textbox>
                  <w:txbxContent>
                    <w:p w14:paraId="03171533" w14:textId="247E02A5" w:rsidR="00033CAB" w:rsidRDefault="00033CAB"/>
                  </w:txbxContent>
                </v:textbox>
              </v:shape>
            </w:pict>
          </mc:Fallback>
        </mc:AlternateContent>
      </w:r>
      <w:r w:rsidR="00886BFE">
        <w:rPr>
          <w:noProof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56104F7" wp14:editId="50C9CE95">
                <wp:simplePos x="0" y="0"/>
                <wp:positionH relativeFrom="column">
                  <wp:posOffset>8640197</wp:posOffset>
                </wp:positionH>
                <wp:positionV relativeFrom="paragraph">
                  <wp:posOffset>8062316</wp:posOffset>
                </wp:positionV>
                <wp:extent cx="1145153" cy="9144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1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A0A1F" w14:textId="442BB684" w:rsidR="00886BFE" w:rsidRDefault="00886B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04F7" id="テキスト ボックス 47" o:spid="_x0000_s1049" type="#_x0000_t202" style="position:absolute;left:0;text-align:left;margin-left:680.35pt;margin-top:634.85pt;width:90.15pt;height:1in;z-index:2529034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" filled="f" stroked="f" strokeweight=".5pt">
                <v:textbox style="mso-fit-shape-to-text:t">
                  <w:txbxContent>
                    <w:p w14:paraId="711A0A1F" w14:textId="442BB684" w:rsidR="00886BFE" w:rsidRDefault="00886BFE"/>
                  </w:txbxContent>
                </v:textbox>
              </v:shape>
            </w:pict>
          </mc:Fallback>
        </mc:AlternateContent>
      </w:r>
      <w:r w:rsidR="00886BFE">
        <w:rPr>
          <w:noProof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0484EED2" wp14:editId="2A3239CE">
                <wp:simplePos x="0" y="0"/>
                <wp:positionH relativeFrom="column">
                  <wp:posOffset>7671558</wp:posOffset>
                </wp:positionH>
                <wp:positionV relativeFrom="paragraph">
                  <wp:posOffset>7236925</wp:posOffset>
                </wp:positionV>
                <wp:extent cx="991065" cy="833089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91065" cy="833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3D9E5" w14:textId="2B69B77E" w:rsidR="00886BFE" w:rsidRDefault="00886BF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EED2" id="テキスト ボックス 49" o:spid="_x0000_s1050" type="#_x0000_t202" style="position:absolute;left:0;text-align:left;margin-left:604.05pt;margin-top:569.85pt;width:78.05pt;height:65.6pt;rotation:90;z-index:25290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" filled="f" stroked="f" strokeweight=".5pt">
                <v:textbox style="mso-fit-shape-to-text:t">
                  <w:txbxContent>
                    <w:p w14:paraId="33D3D9E5" w14:textId="2B69B77E" w:rsidR="00886BFE" w:rsidRDefault="00886BFE"/>
                  </w:txbxContent>
                </v:textbox>
              </v:shape>
            </w:pict>
          </mc:Fallback>
        </mc:AlternateContent>
      </w:r>
      <w:r w:rsidR="00C00308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0EFECA40" wp14:editId="271E16EB">
                <wp:simplePos x="0" y="0"/>
                <wp:positionH relativeFrom="margin">
                  <wp:posOffset>8534400</wp:posOffset>
                </wp:positionH>
                <wp:positionV relativeFrom="paragraph">
                  <wp:posOffset>7051040</wp:posOffset>
                </wp:positionV>
                <wp:extent cx="1514475" cy="676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8A63E" w14:textId="3E2672C2" w:rsidR="008C2A3C" w:rsidRPr="008C2A3C" w:rsidRDefault="008C2A3C" w:rsidP="008C2A3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CA40" id="テキスト ボックス 40" o:spid="_x0000_s1051" type="#_x0000_t202" style="position:absolute;left:0;text-align:left;margin-left:672pt;margin-top:555.2pt;width:119.25pt;height:53.25pt;z-index:25285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GYGA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" filled="f" stroked="f" strokeweight=".5pt">
                <v:textbox>
                  <w:txbxContent>
                    <w:p w14:paraId="5528A63E" w14:textId="3E2672C2" w:rsidR="008C2A3C" w:rsidRPr="008C2A3C" w:rsidRDefault="008C2A3C" w:rsidP="008C2A3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7030A0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6EA">
        <w:rPr>
          <w:rFonts w:ascii="HG丸ｺﾞｼｯｸM-PRO" w:eastAsia="HG丸ｺﾞｼｯｸM-PRO" w:hAnsi="HG丸ｺﾞｼｯｸM-PRO" w:hint="eastAsia"/>
        </w:rPr>
        <w:t xml:space="preserve"> </w:t>
      </w:r>
    </w:p>
    <w:sectPr w:rsidR="003A730D" w:rsidRPr="008C0F34" w:rsidSect="00A50C43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90D6" w14:textId="77777777" w:rsidR="00C6404E" w:rsidRDefault="00C6404E" w:rsidP="00187D10">
      <w:r>
        <w:separator/>
      </w:r>
    </w:p>
  </w:endnote>
  <w:endnote w:type="continuationSeparator" w:id="0">
    <w:p w14:paraId="06486C58" w14:textId="77777777" w:rsidR="00C6404E" w:rsidRDefault="00C6404E" w:rsidP="001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40AD" w14:textId="77777777" w:rsidR="00C6404E" w:rsidRDefault="00C6404E" w:rsidP="00187D10">
      <w:r>
        <w:separator/>
      </w:r>
    </w:p>
  </w:footnote>
  <w:footnote w:type="continuationSeparator" w:id="0">
    <w:p w14:paraId="206CBBCE" w14:textId="77777777" w:rsidR="00C6404E" w:rsidRDefault="00C6404E" w:rsidP="0018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0C9C"/>
    <w:multiLevelType w:val="hybridMultilevel"/>
    <w:tmpl w:val="CF269DE0"/>
    <w:lvl w:ilvl="0" w:tplc="7362E57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124E33"/>
    <w:multiLevelType w:val="hybridMultilevel"/>
    <w:tmpl w:val="7100740E"/>
    <w:lvl w:ilvl="0" w:tplc="2812B39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6806035">
    <w:abstractNumId w:val="1"/>
  </w:num>
  <w:num w:numId="2" w16cid:durableId="201309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6B"/>
    <w:rsid w:val="000000FC"/>
    <w:rsid w:val="000001FD"/>
    <w:rsid w:val="00000BE3"/>
    <w:rsid w:val="00001847"/>
    <w:rsid w:val="0000218F"/>
    <w:rsid w:val="0000461B"/>
    <w:rsid w:val="00007CBD"/>
    <w:rsid w:val="000108CC"/>
    <w:rsid w:val="00011654"/>
    <w:rsid w:val="00011D4E"/>
    <w:rsid w:val="0001247B"/>
    <w:rsid w:val="0001403F"/>
    <w:rsid w:val="00015795"/>
    <w:rsid w:val="00015F03"/>
    <w:rsid w:val="000212B6"/>
    <w:rsid w:val="0002140C"/>
    <w:rsid w:val="00021FB6"/>
    <w:rsid w:val="00022B18"/>
    <w:rsid w:val="00023617"/>
    <w:rsid w:val="00024DAB"/>
    <w:rsid w:val="00026542"/>
    <w:rsid w:val="00027390"/>
    <w:rsid w:val="00032CEB"/>
    <w:rsid w:val="00033CAB"/>
    <w:rsid w:val="00036D7D"/>
    <w:rsid w:val="0004183D"/>
    <w:rsid w:val="00044BF5"/>
    <w:rsid w:val="0004551F"/>
    <w:rsid w:val="00045D8B"/>
    <w:rsid w:val="000473D4"/>
    <w:rsid w:val="00047789"/>
    <w:rsid w:val="00050121"/>
    <w:rsid w:val="00050320"/>
    <w:rsid w:val="0005055E"/>
    <w:rsid w:val="000519F0"/>
    <w:rsid w:val="00052A23"/>
    <w:rsid w:val="000542A5"/>
    <w:rsid w:val="0005577B"/>
    <w:rsid w:val="00061E6E"/>
    <w:rsid w:val="00062727"/>
    <w:rsid w:val="00064207"/>
    <w:rsid w:val="000642D9"/>
    <w:rsid w:val="00070F2F"/>
    <w:rsid w:val="0007166D"/>
    <w:rsid w:val="0007256A"/>
    <w:rsid w:val="00073002"/>
    <w:rsid w:val="00073322"/>
    <w:rsid w:val="0007453F"/>
    <w:rsid w:val="00074706"/>
    <w:rsid w:val="00077DCF"/>
    <w:rsid w:val="00080C38"/>
    <w:rsid w:val="00083847"/>
    <w:rsid w:val="000838B5"/>
    <w:rsid w:val="00085BEB"/>
    <w:rsid w:val="00085EA7"/>
    <w:rsid w:val="00085F45"/>
    <w:rsid w:val="00086219"/>
    <w:rsid w:val="00086DCF"/>
    <w:rsid w:val="00087E94"/>
    <w:rsid w:val="000900C3"/>
    <w:rsid w:val="00090BDD"/>
    <w:rsid w:val="000911DF"/>
    <w:rsid w:val="00091B02"/>
    <w:rsid w:val="000920C5"/>
    <w:rsid w:val="00092CA5"/>
    <w:rsid w:val="00093E82"/>
    <w:rsid w:val="00094908"/>
    <w:rsid w:val="00096225"/>
    <w:rsid w:val="00096DC2"/>
    <w:rsid w:val="0009703E"/>
    <w:rsid w:val="000A0863"/>
    <w:rsid w:val="000A36DE"/>
    <w:rsid w:val="000A3D78"/>
    <w:rsid w:val="000A3F51"/>
    <w:rsid w:val="000A41B2"/>
    <w:rsid w:val="000A6038"/>
    <w:rsid w:val="000A78B6"/>
    <w:rsid w:val="000A7D03"/>
    <w:rsid w:val="000B08BE"/>
    <w:rsid w:val="000B2313"/>
    <w:rsid w:val="000B28F4"/>
    <w:rsid w:val="000B2F7E"/>
    <w:rsid w:val="000B3C35"/>
    <w:rsid w:val="000B4671"/>
    <w:rsid w:val="000B5207"/>
    <w:rsid w:val="000B5DC5"/>
    <w:rsid w:val="000B646C"/>
    <w:rsid w:val="000C0354"/>
    <w:rsid w:val="000C03D5"/>
    <w:rsid w:val="000C057A"/>
    <w:rsid w:val="000C103B"/>
    <w:rsid w:val="000C490F"/>
    <w:rsid w:val="000C5C9F"/>
    <w:rsid w:val="000C7E0A"/>
    <w:rsid w:val="000C7E39"/>
    <w:rsid w:val="000D0B64"/>
    <w:rsid w:val="000D2428"/>
    <w:rsid w:val="000D2EAF"/>
    <w:rsid w:val="000D3211"/>
    <w:rsid w:val="000D328D"/>
    <w:rsid w:val="000D32A1"/>
    <w:rsid w:val="000D5DA0"/>
    <w:rsid w:val="000D6E82"/>
    <w:rsid w:val="000E03AA"/>
    <w:rsid w:val="000E26D1"/>
    <w:rsid w:val="000E5552"/>
    <w:rsid w:val="000E6889"/>
    <w:rsid w:val="000F0AFB"/>
    <w:rsid w:val="000F12C2"/>
    <w:rsid w:val="000F1CE9"/>
    <w:rsid w:val="000F1D2C"/>
    <w:rsid w:val="000F31C8"/>
    <w:rsid w:val="000F454A"/>
    <w:rsid w:val="000F5B89"/>
    <w:rsid w:val="000F61C2"/>
    <w:rsid w:val="000F6C93"/>
    <w:rsid w:val="000F7745"/>
    <w:rsid w:val="001000B4"/>
    <w:rsid w:val="00100E4E"/>
    <w:rsid w:val="00101291"/>
    <w:rsid w:val="00101934"/>
    <w:rsid w:val="001029D3"/>
    <w:rsid w:val="0010305B"/>
    <w:rsid w:val="00106346"/>
    <w:rsid w:val="00106E21"/>
    <w:rsid w:val="00107083"/>
    <w:rsid w:val="001076AF"/>
    <w:rsid w:val="001130FC"/>
    <w:rsid w:val="00114172"/>
    <w:rsid w:val="00116F01"/>
    <w:rsid w:val="00117886"/>
    <w:rsid w:val="0012149D"/>
    <w:rsid w:val="00123036"/>
    <w:rsid w:val="00124EC3"/>
    <w:rsid w:val="00125883"/>
    <w:rsid w:val="00125F4C"/>
    <w:rsid w:val="001260C2"/>
    <w:rsid w:val="001262A6"/>
    <w:rsid w:val="00126707"/>
    <w:rsid w:val="00127F9A"/>
    <w:rsid w:val="00130770"/>
    <w:rsid w:val="00133AE7"/>
    <w:rsid w:val="0013678D"/>
    <w:rsid w:val="0013688F"/>
    <w:rsid w:val="00141234"/>
    <w:rsid w:val="00141994"/>
    <w:rsid w:val="001438F5"/>
    <w:rsid w:val="00144B28"/>
    <w:rsid w:val="00144FB7"/>
    <w:rsid w:val="00145076"/>
    <w:rsid w:val="0014747C"/>
    <w:rsid w:val="0015115C"/>
    <w:rsid w:val="00152569"/>
    <w:rsid w:val="001528B2"/>
    <w:rsid w:val="00152AB9"/>
    <w:rsid w:val="00153E1A"/>
    <w:rsid w:val="00153EBB"/>
    <w:rsid w:val="00154B69"/>
    <w:rsid w:val="00154E8E"/>
    <w:rsid w:val="00155CE3"/>
    <w:rsid w:val="00156908"/>
    <w:rsid w:val="001572E8"/>
    <w:rsid w:val="00162671"/>
    <w:rsid w:val="00163CE7"/>
    <w:rsid w:val="001646AC"/>
    <w:rsid w:val="00164887"/>
    <w:rsid w:val="00164D58"/>
    <w:rsid w:val="00166556"/>
    <w:rsid w:val="00167DF9"/>
    <w:rsid w:val="001707B1"/>
    <w:rsid w:val="00171F5A"/>
    <w:rsid w:val="0017379A"/>
    <w:rsid w:val="00174820"/>
    <w:rsid w:val="001748E4"/>
    <w:rsid w:val="00174B4E"/>
    <w:rsid w:val="00175FCD"/>
    <w:rsid w:val="001834B9"/>
    <w:rsid w:val="00183629"/>
    <w:rsid w:val="00183D14"/>
    <w:rsid w:val="00183DBC"/>
    <w:rsid w:val="00184359"/>
    <w:rsid w:val="00187210"/>
    <w:rsid w:val="00187949"/>
    <w:rsid w:val="00187D10"/>
    <w:rsid w:val="00187F59"/>
    <w:rsid w:val="0019169C"/>
    <w:rsid w:val="00191921"/>
    <w:rsid w:val="00192A48"/>
    <w:rsid w:val="001938A2"/>
    <w:rsid w:val="00194981"/>
    <w:rsid w:val="0019779D"/>
    <w:rsid w:val="00197D4D"/>
    <w:rsid w:val="00197E7C"/>
    <w:rsid w:val="001A0474"/>
    <w:rsid w:val="001A336D"/>
    <w:rsid w:val="001A3582"/>
    <w:rsid w:val="001A4541"/>
    <w:rsid w:val="001A59EC"/>
    <w:rsid w:val="001A6085"/>
    <w:rsid w:val="001A6115"/>
    <w:rsid w:val="001A62D6"/>
    <w:rsid w:val="001B4003"/>
    <w:rsid w:val="001B68BE"/>
    <w:rsid w:val="001C16D5"/>
    <w:rsid w:val="001C2459"/>
    <w:rsid w:val="001C245F"/>
    <w:rsid w:val="001C30AF"/>
    <w:rsid w:val="001C5552"/>
    <w:rsid w:val="001D0D2E"/>
    <w:rsid w:val="001D2DD8"/>
    <w:rsid w:val="001D3132"/>
    <w:rsid w:val="001D3F4D"/>
    <w:rsid w:val="001D48EE"/>
    <w:rsid w:val="001D7849"/>
    <w:rsid w:val="001E100B"/>
    <w:rsid w:val="001E117C"/>
    <w:rsid w:val="001E117D"/>
    <w:rsid w:val="001E19DE"/>
    <w:rsid w:val="001E28B5"/>
    <w:rsid w:val="001E2988"/>
    <w:rsid w:val="001E2A6B"/>
    <w:rsid w:val="001E2CCF"/>
    <w:rsid w:val="001E2E1A"/>
    <w:rsid w:val="001E36CC"/>
    <w:rsid w:val="001E3710"/>
    <w:rsid w:val="001E44B6"/>
    <w:rsid w:val="001E4A86"/>
    <w:rsid w:val="001E4DE0"/>
    <w:rsid w:val="001E6D27"/>
    <w:rsid w:val="001E71C3"/>
    <w:rsid w:val="001F043A"/>
    <w:rsid w:val="001F0AD2"/>
    <w:rsid w:val="001F1379"/>
    <w:rsid w:val="001F1DD5"/>
    <w:rsid w:val="001F1F98"/>
    <w:rsid w:val="001F2CEE"/>
    <w:rsid w:val="001F2DEF"/>
    <w:rsid w:val="001F517F"/>
    <w:rsid w:val="001F5FF0"/>
    <w:rsid w:val="001F6D22"/>
    <w:rsid w:val="001F7182"/>
    <w:rsid w:val="001F7F4C"/>
    <w:rsid w:val="00202939"/>
    <w:rsid w:val="002031AA"/>
    <w:rsid w:val="00203B50"/>
    <w:rsid w:val="00205275"/>
    <w:rsid w:val="0020530D"/>
    <w:rsid w:val="002057E8"/>
    <w:rsid w:val="00207BBE"/>
    <w:rsid w:val="00210569"/>
    <w:rsid w:val="00211209"/>
    <w:rsid w:val="00211EA7"/>
    <w:rsid w:val="002126B5"/>
    <w:rsid w:val="00212FE5"/>
    <w:rsid w:val="002135C7"/>
    <w:rsid w:val="00214062"/>
    <w:rsid w:val="00214769"/>
    <w:rsid w:val="002166C2"/>
    <w:rsid w:val="002207F0"/>
    <w:rsid w:val="00220DA7"/>
    <w:rsid w:val="00221085"/>
    <w:rsid w:val="0022210F"/>
    <w:rsid w:val="00222231"/>
    <w:rsid w:val="002225FC"/>
    <w:rsid w:val="002242F1"/>
    <w:rsid w:val="00224BC5"/>
    <w:rsid w:val="00224DED"/>
    <w:rsid w:val="00225DAD"/>
    <w:rsid w:val="00226313"/>
    <w:rsid w:val="00227206"/>
    <w:rsid w:val="00227B39"/>
    <w:rsid w:val="00230287"/>
    <w:rsid w:val="002308BA"/>
    <w:rsid w:val="00231EB7"/>
    <w:rsid w:val="00232DBB"/>
    <w:rsid w:val="002339A9"/>
    <w:rsid w:val="002339DD"/>
    <w:rsid w:val="00235221"/>
    <w:rsid w:val="00235A33"/>
    <w:rsid w:val="002362E1"/>
    <w:rsid w:val="00236AD8"/>
    <w:rsid w:val="00236D99"/>
    <w:rsid w:val="002373C4"/>
    <w:rsid w:val="0024228C"/>
    <w:rsid w:val="002433E5"/>
    <w:rsid w:val="00245221"/>
    <w:rsid w:val="00245456"/>
    <w:rsid w:val="002465DD"/>
    <w:rsid w:val="00246929"/>
    <w:rsid w:val="002501E5"/>
    <w:rsid w:val="002507EF"/>
    <w:rsid w:val="00251657"/>
    <w:rsid w:val="00252B5D"/>
    <w:rsid w:val="00252DFA"/>
    <w:rsid w:val="002530D4"/>
    <w:rsid w:val="00253AA8"/>
    <w:rsid w:val="00253C62"/>
    <w:rsid w:val="00254CD9"/>
    <w:rsid w:val="00256BA7"/>
    <w:rsid w:val="00257C63"/>
    <w:rsid w:val="00257DC4"/>
    <w:rsid w:val="002607C5"/>
    <w:rsid w:val="00260915"/>
    <w:rsid w:val="00261AA6"/>
    <w:rsid w:val="002624DF"/>
    <w:rsid w:val="00262618"/>
    <w:rsid w:val="002627DF"/>
    <w:rsid w:val="002632A4"/>
    <w:rsid w:val="002636C4"/>
    <w:rsid w:val="00263C5B"/>
    <w:rsid w:val="00264380"/>
    <w:rsid w:val="002646E2"/>
    <w:rsid w:val="00266235"/>
    <w:rsid w:val="002673AE"/>
    <w:rsid w:val="00267499"/>
    <w:rsid w:val="0027032F"/>
    <w:rsid w:val="002741F7"/>
    <w:rsid w:val="00274F41"/>
    <w:rsid w:val="00276DCE"/>
    <w:rsid w:val="00277683"/>
    <w:rsid w:val="00280CCC"/>
    <w:rsid w:val="00280D89"/>
    <w:rsid w:val="00281A45"/>
    <w:rsid w:val="00282143"/>
    <w:rsid w:val="002843E8"/>
    <w:rsid w:val="0028498C"/>
    <w:rsid w:val="002855E7"/>
    <w:rsid w:val="0028776B"/>
    <w:rsid w:val="00290F4D"/>
    <w:rsid w:val="00293721"/>
    <w:rsid w:val="002A233A"/>
    <w:rsid w:val="002A448E"/>
    <w:rsid w:val="002A47EA"/>
    <w:rsid w:val="002A5EEE"/>
    <w:rsid w:val="002A773D"/>
    <w:rsid w:val="002B2048"/>
    <w:rsid w:val="002B4B39"/>
    <w:rsid w:val="002B5627"/>
    <w:rsid w:val="002C0008"/>
    <w:rsid w:val="002C08B1"/>
    <w:rsid w:val="002C0A2A"/>
    <w:rsid w:val="002C168B"/>
    <w:rsid w:val="002C16F2"/>
    <w:rsid w:val="002C4B74"/>
    <w:rsid w:val="002D0470"/>
    <w:rsid w:val="002D2C1C"/>
    <w:rsid w:val="002D37A4"/>
    <w:rsid w:val="002D4BB6"/>
    <w:rsid w:val="002D5AE5"/>
    <w:rsid w:val="002D5F53"/>
    <w:rsid w:val="002D71FB"/>
    <w:rsid w:val="002D7F29"/>
    <w:rsid w:val="002E06C8"/>
    <w:rsid w:val="002E336D"/>
    <w:rsid w:val="002E575F"/>
    <w:rsid w:val="002E5CD6"/>
    <w:rsid w:val="002E605B"/>
    <w:rsid w:val="002E6FDE"/>
    <w:rsid w:val="002E7DCE"/>
    <w:rsid w:val="002F1280"/>
    <w:rsid w:val="002F15CE"/>
    <w:rsid w:val="002F41DD"/>
    <w:rsid w:val="002F433D"/>
    <w:rsid w:val="002F4E6B"/>
    <w:rsid w:val="002F7213"/>
    <w:rsid w:val="00300E78"/>
    <w:rsid w:val="00301525"/>
    <w:rsid w:val="003018D4"/>
    <w:rsid w:val="0030324E"/>
    <w:rsid w:val="0030578E"/>
    <w:rsid w:val="003058AE"/>
    <w:rsid w:val="00307D1D"/>
    <w:rsid w:val="0031050C"/>
    <w:rsid w:val="003107CF"/>
    <w:rsid w:val="00311918"/>
    <w:rsid w:val="00313C7C"/>
    <w:rsid w:val="00315696"/>
    <w:rsid w:val="0031617D"/>
    <w:rsid w:val="00316D56"/>
    <w:rsid w:val="0031728F"/>
    <w:rsid w:val="00320625"/>
    <w:rsid w:val="003206C1"/>
    <w:rsid w:val="00320977"/>
    <w:rsid w:val="00322DCB"/>
    <w:rsid w:val="00323011"/>
    <w:rsid w:val="003232BA"/>
    <w:rsid w:val="003238D5"/>
    <w:rsid w:val="00324652"/>
    <w:rsid w:val="003246A0"/>
    <w:rsid w:val="00324895"/>
    <w:rsid w:val="003259E0"/>
    <w:rsid w:val="00331AAD"/>
    <w:rsid w:val="003337B2"/>
    <w:rsid w:val="00333D09"/>
    <w:rsid w:val="003344B1"/>
    <w:rsid w:val="0033604F"/>
    <w:rsid w:val="003365A1"/>
    <w:rsid w:val="00336DA5"/>
    <w:rsid w:val="00337105"/>
    <w:rsid w:val="00337D52"/>
    <w:rsid w:val="003403CB"/>
    <w:rsid w:val="003413D1"/>
    <w:rsid w:val="003416FB"/>
    <w:rsid w:val="003448D7"/>
    <w:rsid w:val="0034744C"/>
    <w:rsid w:val="00347C7E"/>
    <w:rsid w:val="003502DA"/>
    <w:rsid w:val="00350EB0"/>
    <w:rsid w:val="00352E67"/>
    <w:rsid w:val="00354C7A"/>
    <w:rsid w:val="00354E76"/>
    <w:rsid w:val="00354E7A"/>
    <w:rsid w:val="003550D0"/>
    <w:rsid w:val="00355C4C"/>
    <w:rsid w:val="00355FD3"/>
    <w:rsid w:val="0035644E"/>
    <w:rsid w:val="00357D47"/>
    <w:rsid w:val="0036176F"/>
    <w:rsid w:val="00363D90"/>
    <w:rsid w:val="003640E6"/>
    <w:rsid w:val="00364421"/>
    <w:rsid w:val="00366FFB"/>
    <w:rsid w:val="003707C0"/>
    <w:rsid w:val="00370F9E"/>
    <w:rsid w:val="00371008"/>
    <w:rsid w:val="00371C0D"/>
    <w:rsid w:val="00372BB5"/>
    <w:rsid w:val="00374430"/>
    <w:rsid w:val="003775E1"/>
    <w:rsid w:val="00377E37"/>
    <w:rsid w:val="00380B77"/>
    <w:rsid w:val="00381009"/>
    <w:rsid w:val="00381D2A"/>
    <w:rsid w:val="00381FDC"/>
    <w:rsid w:val="003834D5"/>
    <w:rsid w:val="00383AB2"/>
    <w:rsid w:val="003855B6"/>
    <w:rsid w:val="00386BA3"/>
    <w:rsid w:val="00387BD0"/>
    <w:rsid w:val="003904F8"/>
    <w:rsid w:val="0039067F"/>
    <w:rsid w:val="00391731"/>
    <w:rsid w:val="00391A58"/>
    <w:rsid w:val="00391BC4"/>
    <w:rsid w:val="00392274"/>
    <w:rsid w:val="00392AC4"/>
    <w:rsid w:val="0039496C"/>
    <w:rsid w:val="00395319"/>
    <w:rsid w:val="00395812"/>
    <w:rsid w:val="0039601C"/>
    <w:rsid w:val="00396E16"/>
    <w:rsid w:val="0039704F"/>
    <w:rsid w:val="0039784C"/>
    <w:rsid w:val="003A0B5D"/>
    <w:rsid w:val="003A1C01"/>
    <w:rsid w:val="003A2D6A"/>
    <w:rsid w:val="003A730D"/>
    <w:rsid w:val="003B13F1"/>
    <w:rsid w:val="003B1951"/>
    <w:rsid w:val="003B1C68"/>
    <w:rsid w:val="003B2C6E"/>
    <w:rsid w:val="003B3736"/>
    <w:rsid w:val="003B4090"/>
    <w:rsid w:val="003B46C8"/>
    <w:rsid w:val="003B4D67"/>
    <w:rsid w:val="003B5E49"/>
    <w:rsid w:val="003C0E00"/>
    <w:rsid w:val="003C16D7"/>
    <w:rsid w:val="003C1DE9"/>
    <w:rsid w:val="003C23F6"/>
    <w:rsid w:val="003C2B82"/>
    <w:rsid w:val="003C469E"/>
    <w:rsid w:val="003C5628"/>
    <w:rsid w:val="003C655E"/>
    <w:rsid w:val="003C6A05"/>
    <w:rsid w:val="003D120B"/>
    <w:rsid w:val="003D1435"/>
    <w:rsid w:val="003D146C"/>
    <w:rsid w:val="003D3846"/>
    <w:rsid w:val="003D3D4A"/>
    <w:rsid w:val="003D5848"/>
    <w:rsid w:val="003D66BA"/>
    <w:rsid w:val="003D6DDD"/>
    <w:rsid w:val="003D7334"/>
    <w:rsid w:val="003E02EC"/>
    <w:rsid w:val="003E11E7"/>
    <w:rsid w:val="003E40D2"/>
    <w:rsid w:val="003E47A7"/>
    <w:rsid w:val="003E50DC"/>
    <w:rsid w:val="003E588F"/>
    <w:rsid w:val="003E5D9C"/>
    <w:rsid w:val="003E6898"/>
    <w:rsid w:val="003F00C0"/>
    <w:rsid w:val="003F04D1"/>
    <w:rsid w:val="003F2919"/>
    <w:rsid w:val="003F2B8B"/>
    <w:rsid w:val="003F3398"/>
    <w:rsid w:val="003F35A5"/>
    <w:rsid w:val="003F3866"/>
    <w:rsid w:val="003F5D5E"/>
    <w:rsid w:val="003F5EC5"/>
    <w:rsid w:val="003F6247"/>
    <w:rsid w:val="00400B2D"/>
    <w:rsid w:val="00400ED9"/>
    <w:rsid w:val="004025ED"/>
    <w:rsid w:val="00402710"/>
    <w:rsid w:val="00402917"/>
    <w:rsid w:val="004029AE"/>
    <w:rsid w:val="00402B65"/>
    <w:rsid w:val="00404BD1"/>
    <w:rsid w:val="00404E16"/>
    <w:rsid w:val="00405754"/>
    <w:rsid w:val="004057D9"/>
    <w:rsid w:val="00405E7A"/>
    <w:rsid w:val="0041074E"/>
    <w:rsid w:val="00411607"/>
    <w:rsid w:val="004118A0"/>
    <w:rsid w:val="0041258F"/>
    <w:rsid w:val="00413977"/>
    <w:rsid w:val="004139D0"/>
    <w:rsid w:val="00414214"/>
    <w:rsid w:val="004165E7"/>
    <w:rsid w:val="004167DC"/>
    <w:rsid w:val="0042354B"/>
    <w:rsid w:val="00424765"/>
    <w:rsid w:val="00425588"/>
    <w:rsid w:val="00425937"/>
    <w:rsid w:val="00425B9F"/>
    <w:rsid w:val="00425CB8"/>
    <w:rsid w:val="004271FC"/>
    <w:rsid w:val="00430A30"/>
    <w:rsid w:val="00430E8C"/>
    <w:rsid w:val="00431EF6"/>
    <w:rsid w:val="00433ABE"/>
    <w:rsid w:val="00435188"/>
    <w:rsid w:val="0043559E"/>
    <w:rsid w:val="00435FA2"/>
    <w:rsid w:val="00436103"/>
    <w:rsid w:val="00436ABD"/>
    <w:rsid w:val="0044015B"/>
    <w:rsid w:val="0044067E"/>
    <w:rsid w:val="00440EEF"/>
    <w:rsid w:val="004410DB"/>
    <w:rsid w:val="00441CCF"/>
    <w:rsid w:val="00442003"/>
    <w:rsid w:val="00442C12"/>
    <w:rsid w:val="00444E51"/>
    <w:rsid w:val="0044545A"/>
    <w:rsid w:val="004461A1"/>
    <w:rsid w:val="00447729"/>
    <w:rsid w:val="00447EC2"/>
    <w:rsid w:val="00454524"/>
    <w:rsid w:val="004546E8"/>
    <w:rsid w:val="00454742"/>
    <w:rsid w:val="004561C8"/>
    <w:rsid w:val="004568E2"/>
    <w:rsid w:val="00457233"/>
    <w:rsid w:val="00460120"/>
    <w:rsid w:val="004606C3"/>
    <w:rsid w:val="00460796"/>
    <w:rsid w:val="00462388"/>
    <w:rsid w:val="004631F7"/>
    <w:rsid w:val="00466DB1"/>
    <w:rsid w:val="00470289"/>
    <w:rsid w:val="004702B3"/>
    <w:rsid w:val="004704F2"/>
    <w:rsid w:val="00470A9B"/>
    <w:rsid w:val="00474172"/>
    <w:rsid w:val="00474AB3"/>
    <w:rsid w:val="0047603A"/>
    <w:rsid w:val="004764DE"/>
    <w:rsid w:val="004769E3"/>
    <w:rsid w:val="00480476"/>
    <w:rsid w:val="0048056A"/>
    <w:rsid w:val="0048254B"/>
    <w:rsid w:val="00483274"/>
    <w:rsid w:val="00484749"/>
    <w:rsid w:val="00485DB9"/>
    <w:rsid w:val="00486AFD"/>
    <w:rsid w:val="00486FF9"/>
    <w:rsid w:val="004874D6"/>
    <w:rsid w:val="00490377"/>
    <w:rsid w:val="004904EF"/>
    <w:rsid w:val="00491951"/>
    <w:rsid w:val="004921DE"/>
    <w:rsid w:val="00493030"/>
    <w:rsid w:val="00495616"/>
    <w:rsid w:val="00495EC9"/>
    <w:rsid w:val="00496884"/>
    <w:rsid w:val="004A012F"/>
    <w:rsid w:val="004A0269"/>
    <w:rsid w:val="004A1468"/>
    <w:rsid w:val="004A3564"/>
    <w:rsid w:val="004A3C07"/>
    <w:rsid w:val="004A3C72"/>
    <w:rsid w:val="004A46A0"/>
    <w:rsid w:val="004A495A"/>
    <w:rsid w:val="004A5A66"/>
    <w:rsid w:val="004A5B9E"/>
    <w:rsid w:val="004A7C2B"/>
    <w:rsid w:val="004B0DE5"/>
    <w:rsid w:val="004B1DD9"/>
    <w:rsid w:val="004B2440"/>
    <w:rsid w:val="004B2641"/>
    <w:rsid w:val="004B2890"/>
    <w:rsid w:val="004B3164"/>
    <w:rsid w:val="004B3BBF"/>
    <w:rsid w:val="004B4579"/>
    <w:rsid w:val="004B5178"/>
    <w:rsid w:val="004B543F"/>
    <w:rsid w:val="004B5A0B"/>
    <w:rsid w:val="004B72DB"/>
    <w:rsid w:val="004C1227"/>
    <w:rsid w:val="004C1440"/>
    <w:rsid w:val="004C2FD3"/>
    <w:rsid w:val="004C4698"/>
    <w:rsid w:val="004C4FB9"/>
    <w:rsid w:val="004C53BA"/>
    <w:rsid w:val="004D107A"/>
    <w:rsid w:val="004D2695"/>
    <w:rsid w:val="004D2F3A"/>
    <w:rsid w:val="004D39F9"/>
    <w:rsid w:val="004D4535"/>
    <w:rsid w:val="004D4A35"/>
    <w:rsid w:val="004D4C95"/>
    <w:rsid w:val="004E0139"/>
    <w:rsid w:val="004E0490"/>
    <w:rsid w:val="004E1B77"/>
    <w:rsid w:val="004E2851"/>
    <w:rsid w:val="004E474F"/>
    <w:rsid w:val="004E4B7E"/>
    <w:rsid w:val="004E51C0"/>
    <w:rsid w:val="004E56DD"/>
    <w:rsid w:val="004E5D1F"/>
    <w:rsid w:val="004E5FDB"/>
    <w:rsid w:val="004E7CDB"/>
    <w:rsid w:val="004F05B5"/>
    <w:rsid w:val="004F172F"/>
    <w:rsid w:val="004F536B"/>
    <w:rsid w:val="004F5E41"/>
    <w:rsid w:val="004F6038"/>
    <w:rsid w:val="004F66D5"/>
    <w:rsid w:val="004F7EAE"/>
    <w:rsid w:val="00500E83"/>
    <w:rsid w:val="005017A3"/>
    <w:rsid w:val="00501CD1"/>
    <w:rsid w:val="00502C04"/>
    <w:rsid w:val="0050304D"/>
    <w:rsid w:val="00505FE0"/>
    <w:rsid w:val="0050604B"/>
    <w:rsid w:val="00506185"/>
    <w:rsid w:val="005073E7"/>
    <w:rsid w:val="00510D45"/>
    <w:rsid w:val="005111B1"/>
    <w:rsid w:val="005114DA"/>
    <w:rsid w:val="00511BA2"/>
    <w:rsid w:val="005126D0"/>
    <w:rsid w:val="00512984"/>
    <w:rsid w:val="00512E00"/>
    <w:rsid w:val="005132B1"/>
    <w:rsid w:val="005150CA"/>
    <w:rsid w:val="0051540D"/>
    <w:rsid w:val="00516767"/>
    <w:rsid w:val="00516CB3"/>
    <w:rsid w:val="00516DA8"/>
    <w:rsid w:val="005171D0"/>
    <w:rsid w:val="005172AE"/>
    <w:rsid w:val="00521B41"/>
    <w:rsid w:val="00522712"/>
    <w:rsid w:val="0052391A"/>
    <w:rsid w:val="00523AEF"/>
    <w:rsid w:val="00524496"/>
    <w:rsid w:val="00524581"/>
    <w:rsid w:val="005253ED"/>
    <w:rsid w:val="00525986"/>
    <w:rsid w:val="0052693A"/>
    <w:rsid w:val="005350C2"/>
    <w:rsid w:val="0053553F"/>
    <w:rsid w:val="005439AA"/>
    <w:rsid w:val="005439B9"/>
    <w:rsid w:val="00544D3E"/>
    <w:rsid w:val="005507E1"/>
    <w:rsid w:val="005510CA"/>
    <w:rsid w:val="00551290"/>
    <w:rsid w:val="00554401"/>
    <w:rsid w:val="0055657D"/>
    <w:rsid w:val="00557E6F"/>
    <w:rsid w:val="00561AD1"/>
    <w:rsid w:val="00562D11"/>
    <w:rsid w:val="00562FCF"/>
    <w:rsid w:val="00564E47"/>
    <w:rsid w:val="005656E6"/>
    <w:rsid w:val="00565A39"/>
    <w:rsid w:val="00565DDE"/>
    <w:rsid w:val="005716A8"/>
    <w:rsid w:val="005719CC"/>
    <w:rsid w:val="005731FE"/>
    <w:rsid w:val="00574268"/>
    <w:rsid w:val="005743DC"/>
    <w:rsid w:val="00574DFA"/>
    <w:rsid w:val="0057620C"/>
    <w:rsid w:val="00576C35"/>
    <w:rsid w:val="00580430"/>
    <w:rsid w:val="00581488"/>
    <w:rsid w:val="00583061"/>
    <w:rsid w:val="00584813"/>
    <w:rsid w:val="00585554"/>
    <w:rsid w:val="00585BB3"/>
    <w:rsid w:val="00585C22"/>
    <w:rsid w:val="00587C09"/>
    <w:rsid w:val="005906B1"/>
    <w:rsid w:val="005917A5"/>
    <w:rsid w:val="0059239C"/>
    <w:rsid w:val="005929F6"/>
    <w:rsid w:val="00592A47"/>
    <w:rsid w:val="00592C42"/>
    <w:rsid w:val="00592D72"/>
    <w:rsid w:val="00592FD3"/>
    <w:rsid w:val="005934EE"/>
    <w:rsid w:val="005940B8"/>
    <w:rsid w:val="005951E7"/>
    <w:rsid w:val="005955DD"/>
    <w:rsid w:val="005955FA"/>
    <w:rsid w:val="0059638F"/>
    <w:rsid w:val="00596D92"/>
    <w:rsid w:val="005A0536"/>
    <w:rsid w:val="005A107E"/>
    <w:rsid w:val="005A2B32"/>
    <w:rsid w:val="005A4D2D"/>
    <w:rsid w:val="005A77F6"/>
    <w:rsid w:val="005B0005"/>
    <w:rsid w:val="005B0F93"/>
    <w:rsid w:val="005B2A72"/>
    <w:rsid w:val="005B3B14"/>
    <w:rsid w:val="005B3B38"/>
    <w:rsid w:val="005C0581"/>
    <w:rsid w:val="005C0731"/>
    <w:rsid w:val="005C0750"/>
    <w:rsid w:val="005C25D6"/>
    <w:rsid w:val="005C3A15"/>
    <w:rsid w:val="005C4DF1"/>
    <w:rsid w:val="005C4E8E"/>
    <w:rsid w:val="005C5D41"/>
    <w:rsid w:val="005C7431"/>
    <w:rsid w:val="005C7F71"/>
    <w:rsid w:val="005D0C6E"/>
    <w:rsid w:val="005D40BD"/>
    <w:rsid w:val="005D67C5"/>
    <w:rsid w:val="005E0E6A"/>
    <w:rsid w:val="005E1719"/>
    <w:rsid w:val="005E2218"/>
    <w:rsid w:val="005E2A95"/>
    <w:rsid w:val="005E2B80"/>
    <w:rsid w:val="005E3B70"/>
    <w:rsid w:val="005E42E8"/>
    <w:rsid w:val="005E6077"/>
    <w:rsid w:val="005F1475"/>
    <w:rsid w:val="005F1E02"/>
    <w:rsid w:val="005F2650"/>
    <w:rsid w:val="005F2BE7"/>
    <w:rsid w:val="005F3F0C"/>
    <w:rsid w:val="005F747D"/>
    <w:rsid w:val="00604515"/>
    <w:rsid w:val="00606176"/>
    <w:rsid w:val="00606FD7"/>
    <w:rsid w:val="0061010F"/>
    <w:rsid w:val="00610FD8"/>
    <w:rsid w:val="0061272A"/>
    <w:rsid w:val="00614553"/>
    <w:rsid w:val="00614F45"/>
    <w:rsid w:val="00616E92"/>
    <w:rsid w:val="006170A7"/>
    <w:rsid w:val="0062031B"/>
    <w:rsid w:val="0062204A"/>
    <w:rsid w:val="00623C0D"/>
    <w:rsid w:val="0062466B"/>
    <w:rsid w:val="00625243"/>
    <w:rsid w:val="006252C1"/>
    <w:rsid w:val="00626368"/>
    <w:rsid w:val="006273E7"/>
    <w:rsid w:val="00627961"/>
    <w:rsid w:val="006304C8"/>
    <w:rsid w:val="00631FB3"/>
    <w:rsid w:val="0063395A"/>
    <w:rsid w:val="0063490D"/>
    <w:rsid w:val="006353EC"/>
    <w:rsid w:val="00635AA3"/>
    <w:rsid w:val="00635F93"/>
    <w:rsid w:val="00637AD1"/>
    <w:rsid w:val="006401F2"/>
    <w:rsid w:val="00640A91"/>
    <w:rsid w:val="00640AC0"/>
    <w:rsid w:val="00641498"/>
    <w:rsid w:val="00642F5E"/>
    <w:rsid w:val="006439A8"/>
    <w:rsid w:val="006448E8"/>
    <w:rsid w:val="00644B0B"/>
    <w:rsid w:val="006456D7"/>
    <w:rsid w:val="00647D2F"/>
    <w:rsid w:val="0065016D"/>
    <w:rsid w:val="00650F1A"/>
    <w:rsid w:val="00653251"/>
    <w:rsid w:val="0065334F"/>
    <w:rsid w:val="006533CD"/>
    <w:rsid w:val="006539A7"/>
    <w:rsid w:val="006542CB"/>
    <w:rsid w:val="00655180"/>
    <w:rsid w:val="006558A9"/>
    <w:rsid w:val="00655F49"/>
    <w:rsid w:val="006574B9"/>
    <w:rsid w:val="00657E10"/>
    <w:rsid w:val="00660C33"/>
    <w:rsid w:val="006624C2"/>
    <w:rsid w:val="00665533"/>
    <w:rsid w:val="006676A7"/>
    <w:rsid w:val="006726BE"/>
    <w:rsid w:val="00673039"/>
    <w:rsid w:val="0067377D"/>
    <w:rsid w:val="00673986"/>
    <w:rsid w:val="00675AB8"/>
    <w:rsid w:val="0067680D"/>
    <w:rsid w:val="00676A23"/>
    <w:rsid w:val="00677AF5"/>
    <w:rsid w:val="006803AF"/>
    <w:rsid w:val="00682316"/>
    <w:rsid w:val="00682767"/>
    <w:rsid w:val="00682B68"/>
    <w:rsid w:val="00684118"/>
    <w:rsid w:val="00685DF1"/>
    <w:rsid w:val="00686BAD"/>
    <w:rsid w:val="00687010"/>
    <w:rsid w:val="00690272"/>
    <w:rsid w:val="00690304"/>
    <w:rsid w:val="0069080F"/>
    <w:rsid w:val="00690E11"/>
    <w:rsid w:val="00691365"/>
    <w:rsid w:val="00691373"/>
    <w:rsid w:val="0069569E"/>
    <w:rsid w:val="00697E25"/>
    <w:rsid w:val="006A0862"/>
    <w:rsid w:val="006A0D39"/>
    <w:rsid w:val="006A1894"/>
    <w:rsid w:val="006A2C8E"/>
    <w:rsid w:val="006A3C70"/>
    <w:rsid w:val="006A3E52"/>
    <w:rsid w:val="006A5223"/>
    <w:rsid w:val="006A5422"/>
    <w:rsid w:val="006A5FC5"/>
    <w:rsid w:val="006A7982"/>
    <w:rsid w:val="006B1444"/>
    <w:rsid w:val="006B19BF"/>
    <w:rsid w:val="006B2A57"/>
    <w:rsid w:val="006B2C48"/>
    <w:rsid w:val="006B2FDB"/>
    <w:rsid w:val="006B3CE4"/>
    <w:rsid w:val="006B3E40"/>
    <w:rsid w:val="006B4359"/>
    <w:rsid w:val="006B7946"/>
    <w:rsid w:val="006C06B9"/>
    <w:rsid w:val="006C14FA"/>
    <w:rsid w:val="006C1A2F"/>
    <w:rsid w:val="006C2017"/>
    <w:rsid w:val="006C2C5C"/>
    <w:rsid w:val="006C2CDC"/>
    <w:rsid w:val="006C30B4"/>
    <w:rsid w:val="006C4BB9"/>
    <w:rsid w:val="006C5169"/>
    <w:rsid w:val="006C6533"/>
    <w:rsid w:val="006C72D1"/>
    <w:rsid w:val="006C7FEC"/>
    <w:rsid w:val="006D1664"/>
    <w:rsid w:val="006D3906"/>
    <w:rsid w:val="006D3E2C"/>
    <w:rsid w:val="006D4777"/>
    <w:rsid w:val="006D52DF"/>
    <w:rsid w:val="006D5B4D"/>
    <w:rsid w:val="006D6A34"/>
    <w:rsid w:val="006D6EE2"/>
    <w:rsid w:val="006D7235"/>
    <w:rsid w:val="006D751C"/>
    <w:rsid w:val="006D778B"/>
    <w:rsid w:val="006D7CBC"/>
    <w:rsid w:val="006E2A40"/>
    <w:rsid w:val="006E2D0B"/>
    <w:rsid w:val="006E3380"/>
    <w:rsid w:val="006E3B4B"/>
    <w:rsid w:val="006E41DD"/>
    <w:rsid w:val="006E5C6F"/>
    <w:rsid w:val="006F0125"/>
    <w:rsid w:val="006F0E64"/>
    <w:rsid w:val="006F280D"/>
    <w:rsid w:val="006F375A"/>
    <w:rsid w:val="006F38D1"/>
    <w:rsid w:val="007006EA"/>
    <w:rsid w:val="007028F7"/>
    <w:rsid w:val="00702B8D"/>
    <w:rsid w:val="00702DBA"/>
    <w:rsid w:val="007030F5"/>
    <w:rsid w:val="00707D2C"/>
    <w:rsid w:val="007116DC"/>
    <w:rsid w:val="00712648"/>
    <w:rsid w:val="007150BA"/>
    <w:rsid w:val="007155C7"/>
    <w:rsid w:val="007158F3"/>
    <w:rsid w:val="00715C89"/>
    <w:rsid w:val="00716375"/>
    <w:rsid w:val="00717335"/>
    <w:rsid w:val="007226A5"/>
    <w:rsid w:val="00722B24"/>
    <w:rsid w:val="00724252"/>
    <w:rsid w:val="0072545F"/>
    <w:rsid w:val="007267AC"/>
    <w:rsid w:val="00726D6D"/>
    <w:rsid w:val="007308FC"/>
    <w:rsid w:val="00734192"/>
    <w:rsid w:val="0073522C"/>
    <w:rsid w:val="00735DF6"/>
    <w:rsid w:val="00740CC8"/>
    <w:rsid w:val="0074525B"/>
    <w:rsid w:val="00745DD5"/>
    <w:rsid w:val="00746605"/>
    <w:rsid w:val="007474E5"/>
    <w:rsid w:val="00750CF1"/>
    <w:rsid w:val="00752551"/>
    <w:rsid w:val="00754B5A"/>
    <w:rsid w:val="007559BC"/>
    <w:rsid w:val="00756981"/>
    <w:rsid w:val="00757633"/>
    <w:rsid w:val="0076002C"/>
    <w:rsid w:val="00760A2A"/>
    <w:rsid w:val="007615EB"/>
    <w:rsid w:val="00761E28"/>
    <w:rsid w:val="00762F66"/>
    <w:rsid w:val="007630C7"/>
    <w:rsid w:val="00763B63"/>
    <w:rsid w:val="00764D24"/>
    <w:rsid w:val="00764E91"/>
    <w:rsid w:val="00766012"/>
    <w:rsid w:val="00766735"/>
    <w:rsid w:val="00766B48"/>
    <w:rsid w:val="0077063A"/>
    <w:rsid w:val="00771C8D"/>
    <w:rsid w:val="007723FF"/>
    <w:rsid w:val="007728B6"/>
    <w:rsid w:val="00774374"/>
    <w:rsid w:val="00774936"/>
    <w:rsid w:val="00775C79"/>
    <w:rsid w:val="007762FF"/>
    <w:rsid w:val="007770E1"/>
    <w:rsid w:val="007810D2"/>
    <w:rsid w:val="00781E4B"/>
    <w:rsid w:val="00782032"/>
    <w:rsid w:val="007821FD"/>
    <w:rsid w:val="0078269E"/>
    <w:rsid w:val="00782D21"/>
    <w:rsid w:val="00783E10"/>
    <w:rsid w:val="007840A2"/>
    <w:rsid w:val="0078573B"/>
    <w:rsid w:val="007858EC"/>
    <w:rsid w:val="00785A06"/>
    <w:rsid w:val="007874AF"/>
    <w:rsid w:val="00791A2C"/>
    <w:rsid w:val="007939CC"/>
    <w:rsid w:val="007A1B9A"/>
    <w:rsid w:val="007A27AE"/>
    <w:rsid w:val="007A2D34"/>
    <w:rsid w:val="007A35A6"/>
    <w:rsid w:val="007A6D8D"/>
    <w:rsid w:val="007B06EC"/>
    <w:rsid w:val="007B0AFC"/>
    <w:rsid w:val="007B0F87"/>
    <w:rsid w:val="007B1689"/>
    <w:rsid w:val="007B1865"/>
    <w:rsid w:val="007B2FF5"/>
    <w:rsid w:val="007B35EF"/>
    <w:rsid w:val="007B4B16"/>
    <w:rsid w:val="007B5209"/>
    <w:rsid w:val="007B56A2"/>
    <w:rsid w:val="007B5ACF"/>
    <w:rsid w:val="007B604D"/>
    <w:rsid w:val="007B6B05"/>
    <w:rsid w:val="007C0B77"/>
    <w:rsid w:val="007C1493"/>
    <w:rsid w:val="007C19E8"/>
    <w:rsid w:val="007C1D20"/>
    <w:rsid w:val="007C1EF5"/>
    <w:rsid w:val="007C20CD"/>
    <w:rsid w:val="007C2BA0"/>
    <w:rsid w:val="007C436D"/>
    <w:rsid w:val="007C5F4F"/>
    <w:rsid w:val="007C7A3F"/>
    <w:rsid w:val="007D03E6"/>
    <w:rsid w:val="007D0B06"/>
    <w:rsid w:val="007D2B78"/>
    <w:rsid w:val="007D4152"/>
    <w:rsid w:val="007D4C5E"/>
    <w:rsid w:val="007D50B5"/>
    <w:rsid w:val="007D5D32"/>
    <w:rsid w:val="007D5E3C"/>
    <w:rsid w:val="007D684B"/>
    <w:rsid w:val="007D77CD"/>
    <w:rsid w:val="007E3D5D"/>
    <w:rsid w:val="007E3E24"/>
    <w:rsid w:val="007E3F5A"/>
    <w:rsid w:val="007E54C5"/>
    <w:rsid w:val="007E5B3F"/>
    <w:rsid w:val="007E77D9"/>
    <w:rsid w:val="007F0FC7"/>
    <w:rsid w:val="007F11E1"/>
    <w:rsid w:val="007F2B2F"/>
    <w:rsid w:val="007F418E"/>
    <w:rsid w:val="007F49C1"/>
    <w:rsid w:val="007F4DC3"/>
    <w:rsid w:val="007F5717"/>
    <w:rsid w:val="007F5872"/>
    <w:rsid w:val="007F5C71"/>
    <w:rsid w:val="007F6827"/>
    <w:rsid w:val="0080019D"/>
    <w:rsid w:val="00800835"/>
    <w:rsid w:val="008013BB"/>
    <w:rsid w:val="00801E2E"/>
    <w:rsid w:val="00802ACE"/>
    <w:rsid w:val="00803241"/>
    <w:rsid w:val="008035FA"/>
    <w:rsid w:val="00803C6F"/>
    <w:rsid w:val="0080676A"/>
    <w:rsid w:val="00807ACC"/>
    <w:rsid w:val="008114F7"/>
    <w:rsid w:val="00813164"/>
    <w:rsid w:val="00813AA5"/>
    <w:rsid w:val="008146B9"/>
    <w:rsid w:val="00814A46"/>
    <w:rsid w:val="00815252"/>
    <w:rsid w:val="008156F7"/>
    <w:rsid w:val="00816E45"/>
    <w:rsid w:val="008214A5"/>
    <w:rsid w:val="00821DCE"/>
    <w:rsid w:val="00822A20"/>
    <w:rsid w:val="00822B74"/>
    <w:rsid w:val="00827CC9"/>
    <w:rsid w:val="008317DD"/>
    <w:rsid w:val="008327FE"/>
    <w:rsid w:val="00832910"/>
    <w:rsid w:val="00832E39"/>
    <w:rsid w:val="00833808"/>
    <w:rsid w:val="0083415C"/>
    <w:rsid w:val="00834E76"/>
    <w:rsid w:val="00835286"/>
    <w:rsid w:val="00835D4C"/>
    <w:rsid w:val="008372A6"/>
    <w:rsid w:val="00837844"/>
    <w:rsid w:val="00841A30"/>
    <w:rsid w:val="00842A75"/>
    <w:rsid w:val="00842ECE"/>
    <w:rsid w:val="008435E2"/>
    <w:rsid w:val="00845214"/>
    <w:rsid w:val="008458E2"/>
    <w:rsid w:val="00845BDD"/>
    <w:rsid w:val="00845C96"/>
    <w:rsid w:val="00846BB5"/>
    <w:rsid w:val="00846CAE"/>
    <w:rsid w:val="00847596"/>
    <w:rsid w:val="008504CF"/>
    <w:rsid w:val="0085101A"/>
    <w:rsid w:val="008514A3"/>
    <w:rsid w:val="00854D34"/>
    <w:rsid w:val="0085604D"/>
    <w:rsid w:val="00856C17"/>
    <w:rsid w:val="00862B4C"/>
    <w:rsid w:val="008649E8"/>
    <w:rsid w:val="00864D3C"/>
    <w:rsid w:val="0086511F"/>
    <w:rsid w:val="00871869"/>
    <w:rsid w:val="0087202A"/>
    <w:rsid w:val="008740B9"/>
    <w:rsid w:val="00874FDD"/>
    <w:rsid w:val="008752C3"/>
    <w:rsid w:val="008776C2"/>
    <w:rsid w:val="0088107F"/>
    <w:rsid w:val="00882556"/>
    <w:rsid w:val="0088300D"/>
    <w:rsid w:val="00883D42"/>
    <w:rsid w:val="00886A7C"/>
    <w:rsid w:val="00886BFE"/>
    <w:rsid w:val="00891443"/>
    <w:rsid w:val="008920DA"/>
    <w:rsid w:val="0089275A"/>
    <w:rsid w:val="008968E8"/>
    <w:rsid w:val="00896C36"/>
    <w:rsid w:val="008A4D46"/>
    <w:rsid w:val="008A5253"/>
    <w:rsid w:val="008A5961"/>
    <w:rsid w:val="008B148F"/>
    <w:rsid w:val="008B1D69"/>
    <w:rsid w:val="008B30BC"/>
    <w:rsid w:val="008B3A55"/>
    <w:rsid w:val="008B3AAE"/>
    <w:rsid w:val="008B4344"/>
    <w:rsid w:val="008B4ED7"/>
    <w:rsid w:val="008B6288"/>
    <w:rsid w:val="008B750A"/>
    <w:rsid w:val="008C06BC"/>
    <w:rsid w:val="008C0C82"/>
    <w:rsid w:val="008C0CCB"/>
    <w:rsid w:val="008C0F34"/>
    <w:rsid w:val="008C2A3C"/>
    <w:rsid w:val="008C2D02"/>
    <w:rsid w:val="008C507E"/>
    <w:rsid w:val="008C5F12"/>
    <w:rsid w:val="008C65E1"/>
    <w:rsid w:val="008C6FB4"/>
    <w:rsid w:val="008D2850"/>
    <w:rsid w:val="008D5166"/>
    <w:rsid w:val="008D6FA8"/>
    <w:rsid w:val="008E049A"/>
    <w:rsid w:val="008E5246"/>
    <w:rsid w:val="008E58B2"/>
    <w:rsid w:val="008E6AF6"/>
    <w:rsid w:val="008E6FE9"/>
    <w:rsid w:val="008E70B0"/>
    <w:rsid w:val="008E7B8D"/>
    <w:rsid w:val="008F14A2"/>
    <w:rsid w:val="008F21CD"/>
    <w:rsid w:val="008F23EE"/>
    <w:rsid w:val="008F55BC"/>
    <w:rsid w:val="008F634F"/>
    <w:rsid w:val="00901CA0"/>
    <w:rsid w:val="00902A74"/>
    <w:rsid w:val="00902EED"/>
    <w:rsid w:val="00905670"/>
    <w:rsid w:val="00906081"/>
    <w:rsid w:val="00906DB8"/>
    <w:rsid w:val="009074A7"/>
    <w:rsid w:val="00907E6A"/>
    <w:rsid w:val="00910361"/>
    <w:rsid w:val="00910C10"/>
    <w:rsid w:val="00911510"/>
    <w:rsid w:val="009126D7"/>
    <w:rsid w:val="00912E3A"/>
    <w:rsid w:val="00912FEC"/>
    <w:rsid w:val="00913F94"/>
    <w:rsid w:val="00914648"/>
    <w:rsid w:val="00915D79"/>
    <w:rsid w:val="009167DF"/>
    <w:rsid w:val="0091754F"/>
    <w:rsid w:val="009222BC"/>
    <w:rsid w:val="009238FD"/>
    <w:rsid w:val="00924F21"/>
    <w:rsid w:val="00926981"/>
    <w:rsid w:val="00926D6C"/>
    <w:rsid w:val="0092795C"/>
    <w:rsid w:val="00930566"/>
    <w:rsid w:val="00937E8C"/>
    <w:rsid w:val="0094104D"/>
    <w:rsid w:val="00941844"/>
    <w:rsid w:val="0094187B"/>
    <w:rsid w:val="009441CE"/>
    <w:rsid w:val="00944A1B"/>
    <w:rsid w:val="00946D08"/>
    <w:rsid w:val="00950CFD"/>
    <w:rsid w:val="00950F18"/>
    <w:rsid w:val="009515B6"/>
    <w:rsid w:val="00951DD5"/>
    <w:rsid w:val="00952AF1"/>
    <w:rsid w:val="00952DB4"/>
    <w:rsid w:val="0095337C"/>
    <w:rsid w:val="00954A86"/>
    <w:rsid w:val="00954E54"/>
    <w:rsid w:val="00956C20"/>
    <w:rsid w:val="009603FA"/>
    <w:rsid w:val="00960F5D"/>
    <w:rsid w:val="00960FE4"/>
    <w:rsid w:val="009612C6"/>
    <w:rsid w:val="00961B25"/>
    <w:rsid w:val="0096230B"/>
    <w:rsid w:val="00962BDA"/>
    <w:rsid w:val="0096494D"/>
    <w:rsid w:val="009655F9"/>
    <w:rsid w:val="00965CA3"/>
    <w:rsid w:val="00966565"/>
    <w:rsid w:val="00966A01"/>
    <w:rsid w:val="0096769E"/>
    <w:rsid w:val="00970026"/>
    <w:rsid w:val="00973028"/>
    <w:rsid w:val="00973E0F"/>
    <w:rsid w:val="00975178"/>
    <w:rsid w:val="009762A0"/>
    <w:rsid w:val="00983456"/>
    <w:rsid w:val="00983B7F"/>
    <w:rsid w:val="009842DB"/>
    <w:rsid w:val="009843CF"/>
    <w:rsid w:val="00984AFA"/>
    <w:rsid w:val="009854C6"/>
    <w:rsid w:val="00985E37"/>
    <w:rsid w:val="00986E56"/>
    <w:rsid w:val="00987914"/>
    <w:rsid w:val="00990553"/>
    <w:rsid w:val="00990BDC"/>
    <w:rsid w:val="00991282"/>
    <w:rsid w:val="0099201E"/>
    <w:rsid w:val="00992171"/>
    <w:rsid w:val="009968B1"/>
    <w:rsid w:val="00996B08"/>
    <w:rsid w:val="009A000C"/>
    <w:rsid w:val="009A1F40"/>
    <w:rsid w:val="009A285B"/>
    <w:rsid w:val="009A330F"/>
    <w:rsid w:val="009A3C2F"/>
    <w:rsid w:val="009A49CB"/>
    <w:rsid w:val="009A50A3"/>
    <w:rsid w:val="009A5AA8"/>
    <w:rsid w:val="009A7AEB"/>
    <w:rsid w:val="009B1ADC"/>
    <w:rsid w:val="009B1DE5"/>
    <w:rsid w:val="009B1F6D"/>
    <w:rsid w:val="009B32DF"/>
    <w:rsid w:val="009B34AC"/>
    <w:rsid w:val="009B3900"/>
    <w:rsid w:val="009B3DC1"/>
    <w:rsid w:val="009B50D1"/>
    <w:rsid w:val="009B7A8A"/>
    <w:rsid w:val="009C18AD"/>
    <w:rsid w:val="009C215B"/>
    <w:rsid w:val="009C25A5"/>
    <w:rsid w:val="009C4702"/>
    <w:rsid w:val="009C5D97"/>
    <w:rsid w:val="009D0B7A"/>
    <w:rsid w:val="009D2514"/>
    <w:rsid w:val="009D2FC8"/>
    <w:rsid w:val="009D3215"/>
    <w:rsid w:val="009D3412"/>
    <w:rsid w:val="009D3748"/>
    <w:rsid w:val="009D4218"/>
    <w:rsid w:val="009D4263"/>
    <w:rsid w:val="009D4A21"/>
    <w:rsid w:val="009D674D"/>
    <w:rsid w:val="009D6768"/>
    <w:rsid w:val="009D6DFA"/>
    <w:rsid w:val="009D74F5"/>
    <w:rsid w:val="009E4C6F"/>
    <w:rsid w:val="009E6075"/>
    <w:rsid w:val="009E68B6"/>
    <w:rsid w:val="009E7131"/>
    <w:rsid w:val="009F0664"/>
    <w:rsid w:val="009F294D"/>
    <w:rsid w:val="009F4874"/>
    <w:rsid w:val="009F5B2B"/>
    <w:rsid w:val="009F61A8"/>
    <w:rsid w:val="009F703E"/>
    <w:rsid w:val="009F7EF6"/>
    <w:rsid w:val="00A00D1D"/>
    <w:rsid w:val="00A01DD8"/>
    <w:rsid w:val="00A04393"/>
    <w:rsid w:val="00A045BA"/>
    <w:rsid w:val="00A04CA5"/>
    <w:rsid w:val="00A04E50"/>
    <w:rsid w:val="00A0585D"/>
    <w:rsid w:val="00A06BD6"/>
    <w:rsid w:val="00A07120"/>
    <w:rsid w:val="00A075B6"/>
    <w:rsid w:val="00A10159"/>
    <w:rsid w:val="00A11663"/>
    <w:rsid w:val="00A11B2A"/>
    <w:rsid w:val="00A120B2"/>
    <w:rsid w:val="00A12275"/>
    <w:rsid w:val="00A1317B"/>
    <w:rsid w:val="00A131ED"/>
    <w:rsid w:val="00A14289"/>
    <w:rsid w:val="00A15663"/>
    <w:rsid w:val="00A226E6"/>
    <w:rsid w:val="00A23385"/>
    <w:rsid w:val="00A245B3"/>
    <w:rsid w:val="00A24C3D"/>
    <w:rsid w:val="00A27D9E"/>
    <w:rsid w:val="00A30216"/>
    <w:rsid w:val="00A302A7"/>
    <w:rsid w:val="00A306CF"/>
    <w:rsid w:val="00A31094"/>
    <w:rsid w:val="00A33239"/>
    <w:rsid w:val="00A35901"/>
    <w:rsid w:val="00A362B2"/>
    <w:rsid w:val="00A37933"/>
    <w:rsid w:val="00A37EC3"/>
    <w:rsid w:val="00A40A59"/>
    <w:rsid w:val="00A40D5E"/>
    <w:rsid w:val="00A42AFC"/>
    <w:rsid w:val="00A42FF5"/>
    <w:rsid w:val="00A43F53"/>
    <w:rsid w:val="00A44B2A"/>
    <w:rsid w:val="00A45DDE"/>
    <w:rsid w:val="00A46619"/>
    <w:rsid w:val="00A466C1"/>
    <w:rsid w:val="00A50C43"/>
    <w:rsid w:val="00A52B80"/>
    <w:rsid w:val="00A52FAF"/>
    <w:rsid w:val="00A5382B"/>
    <w:rsid w:val="00A53C0A"/>
    <w:rsid w:val="00A5536D"/>
    <w:rsid w:val="00A55956"/>
    <w:rsid w:val="00A559C1"/>
    <w:rsid w:val="00A55CE7"/>
    <w:rsid w:val="00A6138F"/>
    <w:rsid w:val="00A6233E"/>
    <w:rsid w:val="00A62488"/>
    <w:rsid w:val="00A624F9"/>
    <w:rsid w:val="00A6250C"/>
    <w:rsid w:val="00A62F3F"/>
    <w:rsid w:val="00A63A27"/>
    <w:rsid w:val="00A63B08"/>
    <w:rsid w:val="00A63D14"/>
    <w:rsid w:val="00A67860"/>
    <w:rsid w:val="00A678D8"/>
    <w:rsid w:val="00A71AC6"/>
    <w:rsid w:val="00A72636"/>
    <w:rsid w:val="00A74358"/>
    <w:rsid w:val="00A75CBF"/>
    <w:rsid w:val="00A76348"/>
    <w:rsid w:val="00A76643"/>
    <w:rsid w:val="00A77B19"/>
    <w:rsid w:val="00A819C8"/>
    <w:rsid w:val="00A82831"/>
    <w:rsid w:val="00A8527F"/>
    <w:rsid w:val="00A86A2E"/>
    <w:rsid w:val="00A90A70"/>
    <w:rsid w:val="00A9594C"/>
    <w:rsid w:val="00A96C0F"/>
    <w:rsid w:val="00AA0C70"/>
    <w:rsid w:val="00AA188A"/>
    <w:rsid w:val="00AA1FA2"/>
    <w:rsid w:val="00AA35D3"/>
    <w:rsid w:val="00AA35F7"/>
    <w:rsid w:val="00AA454D"/>
    <w:rsid w:val="00AA4563"/>
    <w:rsid w:val="00AA49AE"/>
    <w:rsid w:val="00AA5449"/>
    <w:rsid w:val="00AA6CFF"/>
    <w:rsid w:val="00AA6DED"/>
    <w:rsid w:val="00AB02B6"/>
    <w:rsid w:val="00AB3BFD"/>
    <w:rsid w:val="00AB47D3"/>
    <w:rsid w:val="00AB4B81"/>
    <w:rsid w:val="00AB6E09"/>
    <w:rsid w:val="00AC00E8"/>
    <w:rsid w:val="00AC0B5C"/>
    <w:rsid w:val="00AC1B9F"/>
    <w:rsid w:val="00AC1D08"/>
    <w:rsid w:val="00AC25DF"/>
    <w:rsid w:val="00AC4EAE"/>
    <w:rsid w:val="00AC63DC"/>
    <w:rsid w:val="00AC6E81"/>
    <w:rsid w:val="00AC765D"/>
    <w:rsid w:val="00AC7A4B"/>
    <w:rsid w:val="00AD02EC"/>
    <w:rsid w:val="00AD036A"/>
    <w:rsid w:val="00AD0C94"/>
    <w:rsid w:val="00AD1E95"/>
    <w:rsid w:val="00AD286A"/>
    <w:rsid w:val="00AE05DB"/>
    <w:rsid w:val="00AE11F0"/>
    <w:rsid w:val="00AE22BD"/>
    <w:rsid w:val="00AE358A"/>
    <w:rsid w:val="00AE3F17"/>
    <w:rsid w:val="00AE4E0A"/>
    <w:rsid w:val="00AE56B0"/>
    <w:rsid w:val="00AE6A85"/>
    <w:rsid w:val="00AE7CAE"/>
    <w:rsid w:val="00AF0EE6"/>
    <w:rsid w:val="00AF0F85"/>
    <w:rsid w:val="00AF0FA0"/>
    <w:rsid w:val="00AF34E2"/>
    <w:rsid w:val="00AF3EF1"/>
    <w:rsid w:val="00AF5A10"/>
    <w:rsid w:val="00AF5F9A"/>
    <w:rsid w:val="00AF7231"/>
    <w:rsid w:val="00AF77D6"/>
    <w:rsid w:val="00B014D3"/>
    <w:rsid w:val="00B02369"/>
    <w:rsid w:val="00B03058"/>
    <w:rsid w:val="00B0369F"/>
    <w:rsid w:val="00B04302"/>
    <w:rsid w:val="00B04916"/>
    <w:rsid w:val="00B04A8F"/>
    <w:rsid w:val="00B04BCB"/>
    <w:rsid w:val="00B06101"/>
    <w:rsid w:val="00B066D0"/>
    <w:rsid w:val="00B06967"/>
    <w:rsid w:val="00B06F4F"/>
    <w:rsid w:val="00B07D67"/>
    <w:rsid w:val="00B1023F"/>
    <w:rsid w:val="00B10DE2"/>
    <w:rsid w:val="00B11569"/>
    <w:rsid w:val="00B16883"/>
    <w:rsid w:val="00B16C18"/>
    <w:rsid w:val="00B21265"/>
    <w:rsid w:val="00B24189"/>
    <w:rsid w:val="00B24CCD"/>
    <w:rsid w:val="00B263DA"/>
    <w:rsid w:val="00B303D7"/>
    <w:rsid w:val="00B313E1"/>
    <w:rsid w:val="00B33269"/>
    <w:rsid w:val="00B3485E"/>
    <w:rsid w:val="00B34DAB"/>
    <w:rsid w:val="00B3554E"/>
    <w:rsid w:val="00B40927"/>
    <w:rsid w:val="00B40C6F"/>
    <w:rsid w:val="00B418C8"/>
    <w:rsid w:val="00B4259B"/>
    <w:rsid w:val="00B4616F"/>
    <w:rsid w:val="00B46592"/>
    <w:rsid w:val="00B46A25"/>
    <w:rsid w:val="00B473DB"/>
    <w:rsid w:val="00B47BB4"/>
    <w:rsid w:val="00B47CE3"/>
    <w:rsid w:val="00B50AAC"/>
    <w:rsid w:val="00B50D97"/>
    <w:rsid w:val="00B51BDC"/>
    <w:rsid w:val="00B5260A"/>
    <w:rsid w:val="00B53921"/>
    <w:rsid w:val="00B539CB"/>
    <w:rsid w:val="00B540FA"/>
    <w:rsid w:val="00B5555E"/>
    <w:rsid w:val="00B55BFA"/>
    <w:rsid w:val="00B608F6"/>
    <w:rsid w:val="00B61FA0"/>
    <w:rsid w:val="00B62F20"/>
    <w:rsid w:val="00B64321"/>
    <w:rsid w:val="00B64A6A"/>
    <w:rsid w:val="00B64D7B"/>
    <w:rsid w:val="00B65AE6"/>
    <w:rsid w:val="00B67D41"/>
    <w:rsid w:val="00B7008B"/>
    <w:rsid w:val="00B736B3"/>
    <w:rsid w:val="00B74A9C"/>
    <w:rsid w:val="00B768EB"/>
    <w:rsid w:val="00B7786E"/>
    <w:rsid w:val="00B810C0"/>
    <w:rsid w:val="00B83F1B"/>
    <w:rsid w:val="00B879A7"/>
    <w:rsid w:val="00B90FF9"/>
    <w:rsid w:val="00B93E84"/>
    <w:rsid w:val="00B951AC"/>
    <w:rsid w:val="00B9600F"/>
    <w:rsid w:val="00BA0432"/>
    <w:rsid w:val="00BA0A4B"/>
    <w:rsid w:val="00BA490D"/>
    <w:rsid w:val="00BA6818"/>
    <w:rsid w:val="00BB05F7"/>
    <w:rsid w:val="00BB06E1"/>
    <w:rsid w:val="00BB0D3B"/>
    <w:rsid w:val="00BB12B7"/>
    <w:rsid w:val="00BB247D"/>
    <w:rsid w:val="00BB30EB"/>
    <w:rsid w:val="00BB31F8"/>
    <w:rsid w:val="00BB37D3"/>
    <w:rsid w:val="00BB3906"/>
    <w:rsid w:val="00BB3F67"/>
    <w:rsid w:val="00BB665D"/>
    <w:rsid w:val="00BB7A1C"/>
    <w:rsid w:val="00BC231B"/>
    <w:rsid w:val="00BC5487"/>
    <w:rsid w:val="00BC6572"/>
    <w:rsid w:val="00BC69A4"/>
    <w:rsid w:val="00BD2CC4"/>
    <w:rsid w:val="00BD2DD0"/>
    <w:rsid w:val="00BD360B"/>
    <w:rsid w:val="00BD43D8"/>
    <w:rsid w:val="00BD6B1A"/>
    <w:rsid w:val="00BD78E7"/>
    <w:rsid w:val="00BE0152"/>
    <w:rsid w:val="00BE13FF"/>
    <w:rsid w:val="00BE252C"/>
    <w:rsid w:val="00BE3CAF"/>
    <w:rsid w:val="00BE413B"/>
    <w:rsid w:val="00BE4ABD"/>
    <w:rsid w:val="00BE64A1"/>
    <w:rsid w:val="00BE6C77"/>
    <w:rsid w:val="00BE77F6"/>
    <w:rsid w:val="00BF03A9"/>
    <w:rsid w:val="00BF1C8E"/>
    <w:rsid w:val="00BF2568"/>
    <w:rsid w:val="00BF3617"/>
    <w:rsid w:val="00BF4ACF"/>
    <w:rsid w:val="00BF51A1"/>
    <w:rsid w:val="00BF6615"/>
    <w:rsid w:val="00BF68C4"/>
    <w:rsid w:val="00BF70F5"/>
    <w:rsid w:val="00BF7CD1"/>
    <w:rsid w:val="00C00308"/>
    <w:rsid w:val="00C00D5F"/>
    <w:rsid w:val="00C02787"/>
    <w:rsid w:val="00C02EA2"/>
    <w:rsid w:val="00C042AA"/>
    <w:rsid w:val="00C049CA"/>
    <w:rsid w:val="00C11339"/>
    <w:rsid w:val="00C11760"/>
    <w:rsid w:val="00C13244"/>
    <w:rsid w:val="00C16221"/>
    <w:rsid w:val="00C16467"/>
    <w:rsid w:val="00C216AD"/>
    <w:rsid w:val="00C21EBD"/>
    <w:rsid w:val="00C22C60"/>
    <w:rsid w:val="00C232FE"/>
    <w:rsid w:val="00C2340A"/>
    <w:rsid w:val="00C23C4A"/>
    <w:rsid w:val="00C2517A"/>
    <w:rsid w:val="00C25BB3"/>
    <w:rsid w:val="00C276D1"/>
    <w:rsid w:val="00C27B0E"/>
    <w:rsid w:val="00C27E49"/>
    <w:rsid w:val="00C3055A"/>
    <w:rsid w:val="00C321DC"/>
    <w:rsid w:val="00C327F1"/>
    <w:rsid w:val="00C32ABD"/>
    <w:rsid w:val="00C33494"/>
    <w:rsid w:val="00C340FE"/>
    <w:rsid w:val="00C34E82"/>
    <w:rsid w:val="00C35165"/>
    <w:rsid w:val="00C35F88"/>
    <w:rsid w:val="00C367DF"/>
    <w:rsid w:val="00C36B5C"/>
    <w:rsid w:val="00C36C0D"/>
    <w:rsid w:val="00C437EE"/>
    <w:rsid w:val="00C4427D"/>
    <w:rsid w:val="00C472CB"/>
    <w:rsid w:val="00C47E5B"/>
    <w:rsid w:val="00C50ACC"/>
    <w:rsid w:val="00C52334"/>
    <w:rsid w:val="00C5247B"/>
    <w:rsid w:val="00C5261D"/>
    <w:rsid w:val="00C52DB1"/>
    <w:rsid w:val="00C52E17"/>
    <w:rsid w:val="00C57599"/>
    <w:rsid w:val="00C610D9"/>
    <w:rsid w:val="00C615DF"/>
    <w:rsid w:val="00C634AF"/>
    <w:rsid w:val="00C6404E"/>
    <w:rsid w:val="00C64771"/>
    <w:rsid w:val="00C64B0F"/>
    <w:rsid w:val="00C64DC5"/>
    <w:rsid w:val="00C66679"/>
    <w:rsid w:val="00C666E2"/>
    <w:rsid w:val="00C66742"/>
    <w:rsid w:val="00C66CCD"/>
    <w:rsid w:val="00C678D9"/>
    <w:rsid w:val="00C7030C"/>
    <w:rsid w:val="00C703BD"/>
    <w:rsid w:val="00C70455"/>
    <w:rsid w:val="00C731AB"/>
    <w:rsid w:val="00C7325B"/>
    <w:rsid w:val="00C74A46"/>
    <w:rsid w:val="00C7635A"/>
    <w:rsid w:val="00C76465"/>
    <w:rsid w:val="00C8012E"/>
    <w:rsid w:val="00C80485"/>
    <w:rsid w:val="00C83824"/>
    <w:rsid w:val="00C83ED5"/>
    <w:rsid w:val="00C84AB1"/>
    <w:rsid w:val="00C84D13"/>
    <w:rsid w:val="00C8511A"/>
    <w:rsid w:val="00C85BB7"/>
    <w:rsid w:val="00C90106"/>
    <w:rsid w:val="00C9319B"/>
    <w:rsid w:val="00C943AA"/>
    <w:rsid w:val="00C943CA"/>
    <w:rsid w:val="00C945AB"/>
    <w:rsid w:val="00C94CAA"/>
    <w:rsid w:val="00C9519F"/>
    <w:rsid w:val="00C95861"/>
    <w:rsid w:val="00C96198"/>
    <w:rsid w:val="00C9671F"/>
    <w:rsid w:val="00CA1984"/>
    <w:rsid w:val="00CA1E3E"/>
    <w:rsid w:val="00CA4133"/>
    <w:rsid w:val="00CA433E"/>
    <w:rsid w:val="00CA4E78"/>
    <w:rsid w:val="00CA57C6"/>
    <w:rsid w:val="00CA5927"/>
    <w:rsid w:val="00CA5ED8"/>
    <w:rsid w:val="00CA6B8A"/>
    <w:rsid w:val="00CA6ED6"/>
    <w:rsid w:val="00CA7192"/>
    <w:rsid w:val="00CA79FB"/>
    <w:rsid w:val="00CB09DB"/>
    <w:rsid w:val="00CB0AA3"/>
    <w:rsid w:val="00CB0FD8"/>
    <w:rsid w:val="00CB11CF"/>
    <w:rsid w:val="00CB2B51"/>
    <w:rsid w:val="00CB383F"/>
    <w:rsid w:val="00CB439B"/>
    <w:rsid w:val="00CB4CFE"/>
    <w:rsid w:val="00CB5467"/>
    <w:rsid w:val="00CB54C5"/>
    <w:rsid w:val="00CB5B3D"/>
    <w:rsid w:val="00CB7B4D"/>
    <w:rsid w:val="00CC0E13"/>
    <w:rsid w:val="00CC20BB"/>
    <w:rsid w:val="00CC2EF6"/>
    <w:rsid w:val="00CC4957"/>
    <w:rsid w:val="00CC7154"/>
    <w:rsid w:val="00CD07B3"/>
    <w:rsid w:val="00CD0C94"/>
    <w:rsid w:val="00CD11FF"/>
    <w:rsid w:val="00CD2533"/>
    <w:rsid w:val="00CD6CD6"/>
    <w:rsid w:val="00CD742F"/>
    <w:rsid w:val="00CD74F1"/>
    <w:rsid w:val="00CE0188"/>
    <w:rsid w:val="00CE2395"/>
    <w:rsid w:val="00CE4612"/>
    <w:rsid w:val="00CE5221"/>
    <w:rsid w:val="00CE5C9C"/>
    <w:rsid w:val="00CE5D30"/>
    <w:rsid w:val="00CE6AC4"/>
    <w:rsid w:val="00CE6B5C"/>
    <w:rsid w:val="00CE7219"/>
    <w:rsid w:val="00CF0C45"/>
    <w:rsid w:val="00CF175F"/>
    <w:rsid w:val="00CF1BE1"/>
    <w:rsid w:val="00CF1E5F"/>
    <w:rsid w:val="00CF21C7"/>
    <w:rsid w:val="00CF2B29"/>
    <w:rsid w:val="00CF2E32"/>
    <w:rsid w:val="00CF4473"/>
    <w:rsid w:val="00CF4DE3"/>
    <w:rsid w:val="00CF62E9"/>
    <w:rsid w:val="00CF64A4"/>
    <w:rsid w:val="00CF6785"/>
    <w:rsid w:val="00CF70CF"/>
    <w:rsid w:val="00CF7216"/>
    <w:rsid w:val="00CF7494"/>
    <w:rsid w:val="00CF7606"/>
    <w:rsid w:val="00CF7D04"/>
    <w:rsid w:val="00D000B4"/>
    <w:rsid w:val="00D00C6E"/>
    <w:rsid w:val="00D00FBA"/>
    <w:rsid w:val="00D0147C"/>
    <w:rsid w:val="00D01DE0"/>
    <w:rsid w:val="00D0241C"/>
    <w:rsid w:val="00D03A03"/>
    <w:rsid w:val="00D03AD4"/>
    <w:rsid w:val="00D03BBB"/>
    <w:rsid w:val="00D047BF"/>
    <w:rsid w:val="00D05056"/>
    <w:rsid w:val="00D0598B"/>
    <w:rsid w:val="00D06AF8"/>
    <w:rsid w:val="00D075FC"/>
    <w:rsid w:val="00D10FAA"/>
    <w:rsid w:val="00D152CB"/>
    <w:rsid w:val="00D160F1"/>
    <w:rsid w:val="00D161BE"/>
    <w:rsid w:val="00D16BD1"/>
    <w:rsid w:val="00D16DFE"/>
    <w:rsid w:val="00D20609"/>
    <w:rsid w:val="00D206A2"/>
    <w:rsid w:val="00D20C03"/>
    <w:rsid w:val="00D21315"/>
    <w:rsid w:val="00D213FB"/>
    <w:rsid w:val="00D222D7"/>
    <w:rsid w:val="00D22C7C"/>
    <w:rsid w:val="00D24727"/>
    <w:rsid w:val="00D264E3"/>
    <w:rsid w:val="00D272E7"/>
    <w:rsid w:val="00D322A4"/>
    <w:rsid w:val="00D34ACA"/>
    <w:rsid w:val="00D35551"/>
    <w:rsid w:val="00D37289"/>
    <w:rsid w:val="00D379EE"/>
    <w:rsid w:val="00D41016"/>
    <w:rsid w:val="00D41991"/>
    <w:rsid w:val="00D4383B"/>
    <w:rsid w:val="00D4409C"/>
    <w:rsid w:val="00D44F9E"/>
    <w:rsid w:val="00D464C7"/>
    <w:rsid w:val="00D477C7"/>
    <w:rsid w:val="00D5052C"/>
    <w:rsid w:val="00D5248B"/>
    <w:rsid w:val="00D52CF1"/>
    <w:rsid w:val="00D54228"/>
    <w:rsid w:val="00D543D5"/>
    <w:rsid w:val="00D5683C"/>
    <w:rsid w:val="00D61483"/>
    <w:rsid w:val="00D629A1"/>
    <w:rsid w:val="00D62C71"/>
    <w:rsid w:val="00D64C59"/>
    <w:rsid w:val="00D65C4D"/>
    <w:rsid w:val="00D65CA1"/>
    <w:rsid w:val="00D65E93"/>
    <w:rsid w:val="00D67164"/>
    <w:rsid w:val="00D708BA"/>
    <w:rsid w:val="00D71D59"/>
    <w:rsid w:val="00D724B6"/>
    <w:rsid w:val="00D72530"/>
    <w:rsid w:val="00D73D37"/>
    <w:rsid w:val="00D778B7"/>
    <w:rsid w:val="00D803FF"/>
    <w:rsid w:val="00D81833"/>
    <w:rsid w:val="00D81AB7"/>
    <w:rsid w:val="00D82564"/>
    <w:rsid w:val="00D826F7"/>
    <w:rsid w:val="00D84CB6"/>
    <w:rsid w:val="00D84F61"/>
    <w:rsid w:val="00D87CF8"/>
    <w:rsid w:val="00D87F74"/>
    <w:rsid w:val="00D90A15"/>
    <w:rsid w:val="00D9155F"/>
    <w:rsid w:val="00D93E59"/>
    <w:rsid w:val="00D94A8C"/>
    <w:rsid w:val="00D97894"/>
    <w:rsid w:val="00D97EEB"/>
    <w:rsid w:val="00DA0697"/>
    <w:rsid w:val="00DA0895"/>
    <w:rsid w:val="00DA1164"/>
    <w:rsid w:val="00DA1475"/>
    <w:rsid w:val="00DA169D"/>
    <w:rsid w:val="00DA1B99"/>
    <w:rsid w:val="00DA1CC2"/>
    <w:rsid w:val="00DA2FA3"/>
    <w:rsid w:val="00DA32A5"/>
    <w:rsid w:val="00DA3713"/>
    <w:rsid w:val="00DA3E87"/>
    <w:rsid w:val="00DA46CF"/>
    <w:rsid w:val="00DA59B6"/>
    <w:rsid w:val="00DA5DB6"/>
    <w:rsid w:val="00DA6568"/>
    <w:rsid w:val="00DA6656"/>
    <w:rsid w:val="00DB1C5F"/>
    <w:rsid w:val="00DB20DB"/>
    <w:rsid w:val="00DB255B"/>
    <w:rsid w:val="00DB2C63"/>
    <w:rsid w:val="00DB5099"/>
    <w:rsid w:val="00DB56E4"/>
    <w:rsid w:val="00DB6B50"/>
    <w:rsid w:val="00DB6BB8"/>
    <w:rsid w:val="00DB6BF5"/>
    <w:rsid w:val="00DB722F"/>
    <w:rsid w:val="00DB7F70"/>
    <w:rsid w:val="00DC05D5"/>
    <w:rsid w:val="00DC0D40"/>
    <w:rsid w:val="00DC12E6"/>
    <w:rsid w:val="00DC3395"/>
    <w:rsid w:val="00DC3D48"/>
    <w:rsid w:val="00DC54FE"/>
    <w:rsid w:val="00DC5691"/>
    <w:rsid w:val="00DC59BC"/>
    <w:rsid w:val="00DC75B4"/>
    <w:rsid w:val="00DC7F48"/>
    <w:rsid w:val="00DD0825"/>
    <w:rsid w:val="00DD0B36"/>
    <w:rsid w:val="00DD1575"/>
    <w:rsid w:val="00DD24D5"/>
    <w:rsid w:val="00DD25A2"/>
    <w:rsid w:val="00DD386D"/>
    <w:rsid w:val="00DD5236"/>
    <w:rsid w:val="00DD5A5C"/>
    <w:rsid w:val="00DD5F3C"/>
    <w:rsid w:val="00DD7133"/>
    <w:rsid w:val="00DD7DBF"/>
    <w:rsid w:val="00DE13B0"/>
    <w:rsid w:val="00DE2009"/>
    <w:rsid w:val="00DE24F3"/>
    <w:rsid w:val="00DE2C46"/>
    <w:rsid w:val="00DE36E6"/>
    <w:rsid w:val="00DE3EDE"/>
    <w:rsid w:val="00DE42FD"/>
    <w:rsid w:val="00DE55A6"/>
    <w:rsid w:val="00DE5CEE"/>
    <w:rsid w:val="00DE60CD"/>
    <w:rsid w:val="00DF04F0"/>
    <w:rsid w:val="00DF152B"/>
    <w:rsid w:val="00DF1781"/>
    <w:rsid w:val="00DF1A35"/>
    <w:rsid w:val="00DF5AD3"/>
    <w:rsid w:val="00E001FB"/>
    <w:rsid w:val="00E02240"/>
    <w:rsid w:val="00E03C43"/>
    <w:rsid w:val="00E0513A"/>
    <w:rsid w:val="00E1093A"/>
    <w:rsid w:val="00E127D3"/>
    <w:rsid w:val="00E12F81"/>
    <w:rsid w:val="00E12FC2"/>
    <w:rsid w:val="00E14756"/>
    <w:rsid w:val="00E150D6"/>
    <w:rsid w:val="00E156CC"/>
    <w:rsid w:val="00E1580B"/>
    <w:rsid w:val="00E15B78"/>
    <w:rsid w:val="00E167B8"/>
    <w:rsid w:val="00E175E9"/>
    <w:rsid w:val="00E177A5"/>
    <w:rsid w:val="00E20D14"/>
    <w:rsid w:val="00E23C46"/>
    <w:rsid w:val="00E23F93"/>
    <w:rsid w:val="00E24A5A"/>
    <w:rsid w:val="00E252D2"/>
    <w:rsid w:val="00E26F37"/>
    <w:rsid w:val="00E27844"/>
    <w:rsid w:val="00E304B0"/>
    <w:rsid w:val="00E31987"/>
    <w:rsid w:val="00E31BDC"/>
    <w:rsid w:val="00E32C68"/>
    <w:rsid w:val="00E3420C"/>
    <w:rsid w:val="00E34745"/>
    <w:rsid w:val="00E352C6"/>
    <w:rsid w:val="00E37CDD"/>
    <w:rsid w:val="00E37DFA"/>
    <w:rsid w:val="00E4009B"/>
    <w:rsid w:val="00E40E82"/>
    <w:rsid w:val="00E41CDE"/>
    <w:rsid w:val="00E42054"/>
    <w:rsid w:val="00E4258F"/>
    <w:rsid w:val="00E42B8B"/>
    <w:rsid w:val="00E43839"/>
    <w:rsid w:val="00E44139"/>
    <w:rsid w:val="00E445FB"/>
    <w:rsid w:val="00E44A2C"/>
    <w:rsid w:val="00E4515E"/>
    <w:rsid w:val="00E45AB6"/>
    <w:rsid w:val="00E46618"/>
    <w:rsid w:val="00E501C5"/>
    <w:rsid w:val="00E51340"/>
    <w:rsid w:val="00E538A8"/>
    <w:rsid w:val="00E54C64"/>
    <w:rsid w:val="00E54CCA"/>
    <w:rsid w:val="00E564BA"/>
    <w:rsid w:val="00E567DE"/>
    <w:rsid w:val="00E578BD"/>
    <w:rsid w:val="00E60175"/>
    <w:rsid w:val="00E606B4"/>
    <w:rsid w:val="00E610CF"/>
    <w:rsid w:val="00E61313"/>
    <w:rsid w:val="00E61BE2"/>
    <w:rsid w:val="00E623D3"/>
    <w:rsid w:val="00E632B0"/>
    <w:rsid w:val="00E6373E"/>
    <w:rsid w:val="00E63D82"/>
    <w:rsid w:val="00E6451E"/>
    <w:rsid w:val="00E672D5"/>
    <w:rsid w:val="00E6794B"/>
    <w:rsid w:val="00E752EA"/>
    <w:rsid w:val="00E75CAD"/>
    <w:rsid w:val="00E76342"/>
    <w:rsid w:val="00E77973"/>
    <w:rsid w:val="00E77C82"/>
    <w:rsid w:val="00E802BA"/>
    <w:rsid w:val="00E8188E"/>
    <w:rsid w:val="00E818AB"/>
    <w:rsid w:val="00E82116"/>
    <w:rsid w:val="00E82745"/>
    <w:rsid w:val="00E83EE9"/>
    <w:rsid w:val="00E85781"/>
    <w:rsid w:val="00E857B1"/>
    <w:rsid w:val="00E8611D"/>
    <w:rsid w:val="00E865A7"/>
    <w:rsid w:val="00E900E6"/>
    <w:rsid w:val="00E901A7"/>
    <w:rsid w:val="00E95568"/>
    <w:rsid w:val="00E96397"/>
    <w:rsid w:val="00E9683B"/>
    <w:rsid w:val="00E96DE9"/>
    <w:rsid w:val="00E97776"/>
    <w:rsid w:val="00E97DBD"/>
    <w:rsid w:val="00EA38B4"/>
    <w:rsid w:val="00EA3D07"/>
    <w:rsid w:val="00EA43EC"/>
    <w:rsid w:val="00EA7138"/>
    <w:rsid w:val="00EB02AC"/>
    <w:rsid w:val="00EB0A16"/>
    <w:rsid w:val="00EB0F3A"/>
    <w:rsid w:val="00EB293D"/>
    <w:rsid w:val="00EB3BD1"/>
    <w:rsid w:val="00EB4645"/>
    <w:rsid w:val="00EB54D6"/>
    <w:rsid w:val="00EC0696"/>
    <w:rsid w:val="00EC0B4F"/>
    <w:rsid w:val="00EC396C"/>
    <w:rsid w:val="00EC39E4"/>
    <w:rsid w:val="00EC3AE0"/>
    <w:rsid w:val="00EC3F6B"/>
    <w:rsid w:val="00EC4ED6"/>
    <w:rsid w:val="00EC792C"/>
    <w:rsid w:val="00ED17F4"/>
    <w:rsid w:val="00ED2CF4"/>
    <w:rsid w:val="00ED3014"/>
    <w:rsid w:val="00ED32CD"/>
    <w:rsid w:val="00ED453E"/>
    <w:rsid w:val="00EE21B1"/>
    <w:rsid w:val="00EE31D8"/>
    <w:rsid w:val="00EE34E0"/>
    <w:rsid w:val="00EE366B"/>
    <w:rsid w:val="00EE4C4B"/>
    <w:rsid w:val="00EE6958"/>
    <w:rsid w:val="00EF0780"/>
    <w:rsid w:val="00EF1A2A"/>
    <w:rsid w:val="00EF2AC6"/>
    <w:rsid w:val="00EF457A"/>
    <w:rsid w:val="00EF50B6"/>
    <w:rsid w:val="00EF53C0"/>
    <w:rsid w:val="00EF71DF"/>
    <w:rsid w:val="00F024B6"/>
    <w:rsid w:val="00F03017"/>
    <w:rsid w:val="00F037C9"/>
    <w:rsid w:val="00F063ED"/>
    <w:rsid w:val="00F070EE"/>
    <w:rsid w:val="00F129F9"/>
    <w:rsid w:val="00F14CC0"/>
    <w:rsid w:val="00F15287"/>
    <w:rsid w:val="00F15B89"/>
    <w:rsid w:val="00F1618F"/>
    <w:rsid w:val="00F16C93"/>
    <w:rsid w:val="00F22EB7"/>
    <w:rsid w:val="00F2389A"/>
    <w:rsid w:val="00F24940"/>
    <w:rsid w:val="00F253BF"/>
    <w:rsid w:val="00F32138"/>
    <w:rsid w:val="00F33BDE"/>
    <w:rsid w:val="00F359D8"/>
    <w:rsid w:val="00F37FAF"/>
    <w:rsid w:val="00F408BF"/>
    <w:rsid w:val="00F40A40"/>
    <w:rsid w:val="00F411F1"/>
    <w:rsid w:val="00F42FA5"/>
    <w:rsid w:val="00F43C7A"/>
    <w:rsid w:val="00F44D98"/>
    <w:rsid w:val="00F45B64"/>
    <w:rsid w:val="00F45E8C"/>
    <w:rsid w:val="00F46DB2"/>
    <w:rsid w:val="00F509ED"/>
    <w:rsid w:val="00F50E81"/>
    <w:rsid w:val="00F51721"/>
    <w:rsid w:val="00F5242F"/>
    <w:rsid w:val="00F52621"/>
    <w:rsid w:val="00F569CC"/>
    <w:rsid w:val="00F57F72"/>
    <w:rsid w:val="00F613FF"/>
    <w:rsid w:val="00F659DC"/>
    <w:rsid w:val="00F65B07"/>
    <w:rsid w:val="00F67513"/>
    <w:rsid w:val="00F7119F"/>
    <w:rsid w:val="00F7194C"/>
    <w:rsid w:val="00F71E93"/>
    <w:rsid w:val="00F7334B"/>
    <w:rsid w:val="00F73583"/>
    <w:rsid w:val="00F7448F"/>
    <w:rsid w:val="00F74EC3"/>
    <w:rsid w:val="00F76FC4"/>
    <w:rsid w:val="00F81AC6"/>
    <w:rsid w:val="00F82292"/>
    <w:rsid w:val="00F82BDF"/>
    <w:rsid w:val="00F84861"/>
    <w:rsid w:val="00F85849"/>
    <w:rsid w:val="00F85D59"/>
    <w:rsid w:val="00F85D92"/>
    <w:rsid w:val="00F86E7A"/>
    <w:rsid w:val="00F877E5"/>
    <w:rsid w:val="00F902AC"/>
    <w:rsid w:val="00F90F0E"/>
    <w:rsid w:val="00F9577E"/>
    <w:rsid w:val="00F969DF"/>
    <w:rsid w:val="00F97654"/>
    <w:rsid w:val="00FA29CA"/>
    <w:rsid w:val="00FA3468"/>
    <w:rsid w:val="00FA3C26"/>
    <w:rsid w:val="00FA5185"/>
    <w:rsid w:val="00FB181A"/>
    <w:rsid w:val="00FB3A22"/>
    <w:rsid w:val="00FB4008"/>
    <w:rsid w:val="00FB5986"/>
    <w:rsid w:val="00FB5EA1"/>
    <w:rsid w:val="00FB7132"/>
    <w:rsid w:val="00FB737F"/>
    <w:rsid w:val="00FB7A61"/>
    <w:rsid w:val="00FC0E94"/>
    <w:rsid w:val="00FC0F62"/>
    <w:rsid w:val="00FC264B"/>
    <w:rsid w:val="00FC4D62"/>
    <w:rsid w:val="00FC52DE"/>
    <w:rsid w:val="00FD29C6"/>
    <w:rsid w:val="00FD356E"/>
    <w:rsid w:val="00FD35A7"/>
    <w:rsid w:val="00FD3913"/>
    <w:rsid w:val="00FD594E"/>
    <w:rsid w:val="00FE0BB3"/>
    <w:rsid w:val="00FE0BD6"/>
    <w:rsid w:val="00FE12D3"/>
    <w:rsid w:val="00FE2182"/>
    <w:rsid w:val="00FE3C90"/>
    <w:rsid w:val="00FE4651"/>
    <w:rsid w:val="00FE5145"/>
    <w:rsid w:val="00FE5691"/>
    <w:rsid w:val="00FE70CF"/>
    <w:rsid w:val="00FE7AE3"/>
    <w:rsid w:val="00FE7FEE"/>
    <w:rsid w:val="00FF1DCF"/>
    <w:rsid w:val="00FF22C0"/>
    <w:rsid w:val="00FF4163"/>
    <w:rsid w:val="00FF41E1"/>
    <w:rsid w:val="00FF43A9"/>
    <w:rsid w:val="00FF5597"/>
    <w:rsid w:val="00FF604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E323E"/>
  <w15:docId w15:val="{08770997-F1B5-4EE9-8287-100880CC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A35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rsid w:val="00C232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74E"/>
  </w:style>
  <w:style w:type="character" w:customStyle="1" w:styleId="a4">
    <w:name w:val="日付 (文字)"/>
    <w:basedOn w:val="a0"/>
    <w:link w:val="a3"/>
    <w:uiPriority w:val="99"/>
    <w:semiHidden/>
    <w:rsid w:val="0041074E"/>
  </w:style>
  <w:style w:type="table" w:styleId="a5">
    <w:name w:val="Table Grid"/>
    <w:basedOn w:val="a1"/>
    <w:uiPriority w:val="39"/>
    <w:rsid w:val="0031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232F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87D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7D10"/>
    <w:rPr>
      <w:rFonts w:ascii="游明朝" w:eastAsia="游明朝" w:hAnsi="游明朝" w:cs="Times New Roman"/>
    </w:rPr>
  </w:style>
  <w:style w:type="paragraph" w:styleId="aa">
    <w:name w:val="footer"/>
    <w:basedOn w:val="a"/>
    <w:link w:val="ab"/>
    <w:uiPriority w:val="99"/>
    <w:unhideWhenUsed/>
    <w:rsid w:val="00187D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7D10"/>
    <w:rPr>
      <w:rFonts w:ascii="游明朝" w:eastAsia="游明朝" w:hAnsi="游明朝" w:cs="Times New Roman"/>
    </w:rPr>
  </w:style>
  <w:style w:type="paragraph" w:styleId="ac">
    <w:name w:val="List Paragraph"/>
    <w:basedOn w:val="a"/>
    <w:uiPriority w:val="34"/>
    <w:qFormat/>
    <w:rsid w:val="00996B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www.bing.com/images/search?view=detailV2&amp;ccid=eQjFTj9x&amp;id=DDAADC7A774019ECE08215434D24463A77EF818A&amp;thid=OIP.eQjFTj9x9FHvydpfB1NIVAHaFP&amp;mediaurl=https%3a%2f%2fkawaii-illust.com%2fwp-content%2fuploads%2f2018%2f10%2f584000-min.png&amp;exph=1131&amp;expw=1600&amp;q=%e5%86%ac%e3%82%a4%e3%83%a9%e3%82%b9%e3%83%88+%e7%84%a1%e6%96%99+%e3%81%8b%e3%82%8f%e3%81%84%e3%81%84&amp;simid=608002386936990438&amp;ck=3FEFCC4AF5A967174636D491F617627E&amp;selectedIndex=179&amp;FORM=IRPR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bing.com/images/search?view=detailV2&amp;ccid=Jyvjq4JW&amp;id=DB9462D82495C9414F4E03E617D8EF2590E4E116&amp;thid=OIP.Jyvjq4JWqFEKvFlvO0wVOQHaHt&amp;mediaurl=http%3a%2f%2fputiya.com%2fimg%2fseason%2f12gatu%2fxmas%2fxmas_tool08%2fxmas_tool08_d_01.png&amp;exph=662&amp;expw=636&amp;q=12%e6%9c%88%e3%81%8b%e3%82%8f%e3%81%84%e3%81%84%e3%82%a4%e3%83%a9%e3%82%b9%e3%83%88%e7%84%a1%e6%96%99&amp;simid=608011414990488747&amp;ck=9572D907B0ACE82F2AC422F352AE8556&amp;selectedIndex=154&amp;FORM=IRPRST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6FDB-189C-4400-A5DE-1FCF70C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aba</dc:creator>
  <cp:keywords/>
  <dc:description/>
  <cp:lastModifiedBy>user</cp:lastModifiedBy>
  <cp:revision>20</cp:revision>
  <cp:lastPrinted>2023-05-10T02:50:00Z</cp:lastPrinted>
  <dcterms:created xsi:type="dcterms:W3CDTF">2022-05-17T06:06:00Z</dcterms:created>
  <dcterms:modified xsi:type="dcterms:W3CDTF">2023-05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3268774</vt:i4>
  </property>
</Properties>
</file>